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129A0" w14:textId="6F3D7CBB" w:rsidR="0025593E" w:rsidRDefault="0025593E" w:rsidP="0025593E">
      <w:pPr>
        <w:pStyle w:val="Beschriftung1"/>
        <w:jc w:val="center"/>
        <w:rPr>
          <w:rFonts w:asciiTheme="minorHAnsi" w:hAnsiTheme="minorHAnsi" w:cstheme="minorHAnsi"/>
          <w:b/>
          <w:bCs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t>Meeting Minutes</w:t>
      </w:r>
    </w:p>
    <w:p w14:paraId="5D16AE2C" w14:textId="77777777" w:rsidR="0025593E" w:rsidRDefault="0025593E" w:rsidP="0025593E">
      <w:pPr>
        <w:pStyle w:val="Beschriftung1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4A24C006" w14:textId="77777777" w:rsidR="0025593E" w:rsidRDefault="0025593E" w:rsidP="0025593E">
      <w:pPr>
        <w:pStyle w:val="Beschriftung1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(TINF19C, SWE I </w:t>
      </w:r>
      <w:proofErr w:type="spellStart"/>
      <w:r>
        <w:rPr>
          <w:rFonts w:asciiTheme="minorHAnsi" w:hAnsiTheme="minorHAnsi" w:cstheme="minorHAnsi"/>
          <w:i w:val="0"/>
          <w:iCs w:val="0"/>
          <w:sz w:val="28"/>
          <w:szCs w:val="28"/>
        </w:rPr>
        <w:t>Praxisprojekt</w:t>
      </w:r>
      <w:proofErr w:type="spellEnd"/>
      <w:r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2020/2021)</w:t>
      </w:r>
    </w:p>
    <w:p w14:paraId="7EE7918C" w14:textId="77777777" w:rsidR="0025593E" w:rsidRDefault="0025593E" w:rsidP="0025593E">
      <w:pPr>
        <w:pStyle w:val="Beschriftung1"/>
        <w:rPr>
          <w:rFonts w:asciiTheme="minorHAnsi" w:hAnsiTheme="minorHAnsi" w:cstheme="minorHAnsi"/>
        </w:rPr>
      </w:pPr>
    </w:p>
    <w:p w14:paraId="14C7B33B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</w:rPr>
        <w:t xml:space="preserve">Project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  <w:sz w:val="32"/>
          <w:szCs w:val="32"/>
        </w:rPr>
        <w:t>PLCopen</w:t>
      </w:r>
      <w:proofErr w:type="spellEnd"/>
      <w:r>
        <w:rPr>
          <w:rFonts w:asciiTheme="minorHAnsi" w:hAnsiTheme="minorHAnsi" w:cstheme="minorHAnsi"/>
          <w:sz w:val="32"/>
          <w:szCs w:val="32"/>
        </w:rPr>
        <w:t>-Editor</w:t>
      </w:r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0" w:name="WWSetBkmk1"/>
      <w:bookmarkEnd w:id="0"/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1" w:name="WWSetBkmk2"/>
      <w:bookmarkEnd w:id="1"/>
    </w:p>
    <w:p w14:paraId="4C338C37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</w:p>
    <w:p w14:paraId="7096F324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</w:p>
    <w:p w14:paraId="69FAB21F" w14:textId="77777777" w:rsidR="0025593E" w:rsidRPr="000F76A0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szCs w:val="24"/>
        </w:rPr>
      </w:pPr>
      <w:r w:rsidRPr="000F76A0">
        <w:rPr>
          <w:rFonts w:asciiTheme="minorHAnsi" w:hAnsiTheme="minorHAnsi" w:cstheme="minorHAnsi"/>
          <w:sz w:val="36"/>
          <w:szCs w:val="36"/>
        </w:rPr>
        <w:t>Customer:</w:t>
      </w:r>
      <w:r w:rsidRPr="000F76A0">
        <w:rPr>
          <w:rFonts w:asciiTheme="minorHAnsi" w:hAnsiTheme="minorHAnsi" w:cstheme="minorHAnsi"/>
        </w:rPr>
        <w:tab/>
      </w:r>
      <w:r w:rsidRPr="000F76A0">
        <w:rPr>
          <w:rFonts w:asciiTheme="minorHAnsi" w:hAnsiTheme="minorHAnsi" w:cstheme="minorHAnsi"/>
          <w:sz w:val="22"/>
        </w:rPr>
        <w:t>Rentschler &amp; Holder</w:t>
      </w:r>
    </w:p>
    <w:p w14:paraId="51904DD1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</w:pPr>
      <w:r w:rsidRPr="000F76A0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0F76A0">
        <w:rPr>
          <w:rStyle w:val="Erluterungen"/>
          <w:rFonts w:asciiTheme="minorHAnsi" w:hAnsiTheme="minorHAnsi" w:cstheme="minorHAnsi"/>
          <w:sz w:val="22"/>
          <w:szCs w:val="18"/>
        </w:rPr>
        <w:tab/>
        <w:t xml:space="preserve">              </w:t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>Rotebühlplatz 41</w:t>
      </w:r>
    </w:p>
    <w:p w14:paraId="28061CC0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</w:pP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ab/>
        <w:t xml:space="preserve">              70178 Stuttgart</w:t>
      </w:r>
    </w:p>
    <w:p w14:paraId="0D89B2B7" w14:textId="77777777" w:rsidR="0025593E" w:rsidRPr="0025593E" w:rsidRDefault="0025593E" w:rsidP="0025593E">
      <w:pPr>
        <w:pStyle w:val="Beschriftung1"/>
        <w:spacing w:before="0" w:after="0" w:line="276" w:lineRule="auto"/>
        <w:rPr>
          <w:sz w:val="24"/>
          <w:szCs w:val="24"/>
          <w:lang w:val="de-DE"/>
        </w:rPr>
      </w:pPr>
      <w:r w:rsidRPr="0025593E">
        <w:rPr>
          <w:rStyle w:val="Erluterungen"/>
          <w:rFonts w:asciiTheme="minorHAnsi" w:hAnsiTheme="minorHAnsi" w:cstheme="minorHAnsi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lang w:val="de-DE"/>
        </w:rPr>
        <w:tab/>
      </w:r>
    </w:p>
    <w:p w14:paraId="7699DC76" w14:textId="77777777" w:rsidR="0025593E" w:rsidRPr="0025593E" w:rsidRDefault="0025593E" w:rsidP="0025593E">
      <w:pPr>
        <w:pStyle w:val="Beschriftung1"/>
        <w:spacing w:before="0" w:after="0" w:line="276" w:lineRule="auto"/>
        <w:rPr>
          <w:rFonts w:asciiTheme="minorHAnsi" w:hAnsiTheme="minorHAnsi" w:cstheme="minorHAnsi"/>
          <w:lang w:val="de-DE"/>
        </w:rPr>
      </w:pPr>
    </w:p>
    <w:p w14:paraId="07AB8DBC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i/>
          <w:iCs w:val="0"/>
          <w:sz w:val="22"/>
          <w:szCs w:val="18"/>
          <w:lang w:val="de-DE"/>
        </w:rPr>
      </w:pPr>
      <w:r w:rsidRPr="0025593E">
        <w:rPr>
          <w:rFonts w:asciiTheme="minorHAnsi" w:hAnsiTheme="minorHAnsi" w:cstheme="minorHAnsi"/>
          <w:lang w:val="de-DE"/>
        </w:rPr>
        <w:t xml:space="preserve">Supplier: </w:t>
      </w:r>
      <w:r w:rsidRPr="0025593E">
        <w:rPr>
          <w:rFonts w:asciiTheme="minorHAnsi" w:hAnsiTheme="minorHAnsi" w:cstheme="minorHAnsi"/>
          <w:lang w:val="de-DE"/>
        </w:rPr>
        <w:tab/>
      </w:r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Team 1</w:t>
      </w:r>
      <w:r w:rsidRPr="0025593E">
        <w:rPr>
          <w:rFonts w:asciiTheme="minorHAnsi" w:hAnsiTheme="minorHAnsi" w:cstheme="minorHAnsi"/>
          <w:i w:val="0"/>
          <w:iCs w:val="0"/>
          <w:color w:val="1F3864" w:themeColor="accent1" w:themeShade="80"/>
          <w:sz w:val="22"/>
          <w:lang w:val="de-DE"/>
        </w:rPr>
        <w:t xml:space="preserve"> </w:t>
      </w:r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(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Elian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 xml:space="preserve"> Yildirim, Franziska Kopp, Leonie de Santis, 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Mouaz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 xml:space="preserve"> 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Tabboush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)</w:t>
      </w:r>
    </w:p>
    <w:p w14:paraId="5B692A4E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proofErr w:type="spellStart"/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>Rotebühlplatz</w:t>
      </w:r>
      <w:proofErr w:type="spellEnd"/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 xml:space="preserve"> 41</w:t>
      </w:r>
    </w:p>
    <w:p w14:paraId="6C88D756" w14:textId="77777777" w:rsidR="0025593E" w:rsidRPr="0025593E" w:rsidRDefault="0025593E" w:rsidP="0025593E">
      <w:pPr>
        <w:pStyle w:val="Beschriftung1"/>
        <w:spacing w:before="0" w:after="0" w:line="276" w:lineRule="auto"/>
        <w:rPr>
          <w:sz w:val="18"/>
        </w:rPr>
      </w:pP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  <w:t>70178 Stuttgart</w:t>
      </w:r>
    </w:p>
    <w:p w14:paraId="58B9F8C0" w14:textId="77777777" w:rsidR="0025593E" w:rsidRDefault="0025593E" w:rsidP="0025593E">
      <w:pPr>
        <w:pStyle w:val="Beschriftung1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2152"/>
        <w:gridCol w:w="3438"/>
      </w:tblGrid>
      <w:tr w:rsidR="0025593E" w14:paraId="60B60ACE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7188B6FD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24E0EE90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642CDE75" w14:textId="77777777" w:rsidR="0025593E" w:rsidRDefault="0025593E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Author</w:t>
            </w:r>
            <w:proofErr w:type="spellEnd"/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14:paraId="285F07AC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25593E" w14:paraId="75DF9772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958F4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66537F" w14:textId="149A34DF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18.09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9DF439" w14:textId="3CF3AB15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EF450" w14:textId="3CD65291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0F02446C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C1F052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42D2FAA" w14:textId="74F290A3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25.09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8A573D" w14:textId="2212A63D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187C5" w14:textId="471F4C9D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60E93597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078B05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6D29F6" w14:textId="6E4AB65A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01.10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EFB8D5" w14:textId="1041C39B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27D98" w14:textId="057641FD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0A51F551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B9C7FB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39D821" w14:textId="03C6DC44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02.10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252BDA" w14:textId="18C0130D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01712" w14:textId="176ED075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10550268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3CEDDC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7DC4B3" w14:textId="5AE6F865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09.10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EFCE36" w14:textId="055F5506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6B687" w14:textId="5994F5EE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14:paraId="0AC2EFC5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84A0D73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F2BB10" w14:textId="65D6B091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13.05.202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FF16D2" w14:textId="7761BC78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B7776" w14:textId="49CF4504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14:paraId="037967B7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374FC74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A05EE91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09E1768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4A561" w14:textId="77777777" w:rsidR="0025593E" w:rsidRDefault="0025593E">
            <w:pPr>
              <w:rPr>
                <w:rFonts w:cstheme="minorHAnsi"/>
              </w:rPr>
            </w:pPr>
          </w:p>
        </w:tc>
      </w:tr>
      <w:tr w:rsidR="0025593E" w14:paraId="76CEAC76" w14:textId="77777777" w:rsidTr="0025593E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38C7E84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FDE8025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5E6DE63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E58B9" w14:textId="77777777" w:rsidR="0025593E" w:rsidRDefault="0025593E">
            <w:pPr>
              <w:rPr>
                <w:rFonts w:cstheme="minorHAnsi"/>
              </w:rPr>
            </w:pPr>
          </w:p>
        </w:tc>
      </w:tr>
    </w:tbl>
    <w:p w14:paraId="71BB236D" w14:textId="77777777" w:rsidR="0025593E" w:rsidRDefault="0025593E" w:rsidP="0025593E">
      <w:pPr>
        <w:rPr>
          <w:rFonts w:cstheme="minorHAnsi"/>
          <w:sz w:val="20"/>
          <w:lang w:val="en-US"/>
        </w:rPr>
      </w:pPr>
    </w:p>
    <w:p w14:paraId="29C2E34A" w14:textId="5C9087EC" w:rsidR="00072043" w:rsidRDefault="00072043"/>
    <w:p w14:paraId="2FBB4353" w14:textId="3E1291C8" w:rsidR="0025593E" w:rsidRDefault="0025593E"/>
    <w:p w14:paraId="696F7C32" w14:textId="74FC827F" w:rsidR="0025593E" w:rsidRDefault="0025593E"/>
    <w:p w14:paraId="16273767" w14:textId="77777777" w:rsidR="0025593E" w:rsidRDefault="0025593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297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E08A5" w14:textId="25C8FFE8" w:rsidR="00D43D9A" w:rsidRDefault="00D43D9A">
          <w:pPr>
            <w:pStyle w:val="Inhaltsverzeichnisberschrift"/>
          </w:pPr>
          <w:r>
            <w:t>Inhalt</w:t>
          </w:r>
        </w:p>
        <w:p w14:paraId="2B0E2506" w14:textId="77777777" w:rsidR="00D43D9A" w:rsidRPr="00D43D9A" w:rsidRDefault="00D43D9A" w:rsidP="00D43D9A">
          <w:pPr>
            <w:rPr>
              <w:lang w:eastAsia="de-DE"/>
            </w:rPr>
          </w:pPr>
        </w:p>
        <w:p w14:paraId="165CCA06" w14:textId="5ECF461F" w:rsidR="00986DCD" w:rsidRDefault="00D43D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44141" w:history="1">
            <w:r w:rsidR="00986DCD" w:rsidRPr="0008438D">
              <w:rPr>
                <w:rStyle w:val="Hyperlink"/>
                <w:noProof/>
              </w:rPr>
              <w:t>Protokoll 18.09.2020</w:t>
            </w:r>
            <w:r w:rsidR="00986DCD">
              <w:rPr>
                <w:noProof/>
                <w:webHidden/>
              </w:rPr>
              <w:tab/>
            </w:r>
            <w:r w:rsidR="00986DCD">
              <w:rPr>
                <w:noProof/>
                <w:webHidden/>
              </w:rPr>
              <w:fldChar w:fldCharType="begin"/>
            </w:r>
            <w:r w:rsidR="00986DCD">
              <w:rPr>
                <w:noProof/>
                <w:webHidden/>
              </w:rPr>
              <w:instrText xml:space="preserve"> PAGEREF _Toc71844141 \h </w:instrText>
            </w:r>
            <w:r w:rsidR="00986DCD">
              <w:rPr>
                <w:noProof/>
                <w:webHidden/>
              </w:rPr>
            </w:r>
            <w:r w:rsidR="00986DCD">
              <w:rPr>
                <w:noProof/>
                <w:webHidden/>
              </w:rPr>
              <w:fldChar w:fldCharType="separate"/>
            </w:r>
            <w:r w:rsidR="00986DCD">
              <w:rPr>
                <w:noProof/>
                <w:webHidden/>
              </w:rPr>
              <w:t>4</w:t>
            </w:r>
            <w:r w:rsidR="00986DCD">
              <w:rPr>
                <w:noProof/>
                <w:webHidden/>
              </w:rPr>
              <w:fldChar w:fldCharType="end"/>
            </w:r>
          </w:hyperlink>
        </w:p>
        <w:p w14:paraId="00BF1450" w14:textId="3F0D1DF0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42" w:history="1">
            <w:r w:rsidRPr="0008438D">
              <w:rPr>
                <w:rStyle w:val="Hyperlink"/>
                <w:noProof/>
              </w:rPr>
              <w:t>Protokoll 25.09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E328" w14:textId="0F4ABBC9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43" w:history="1">
            <w:r w:rsidRPr="0008438D">
              <w:rPr>
                <w:rStyle w:val="Hyperlink"/>
                <w:noProof/>
              </w:rPr>
              <w:t>Protokoll 01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41D0" w14:textId="07ACF5C7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44" w:history="1">
            <w:r w:rsidRPr="0008438D">
              <w:rPr>
                <w:rStyle w:val="Hyperlink"/>
                <w:noProof/>
              </w:rPr>
              <w:t>Protokoll 02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840F" w14:textId="4CC5BCB4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45" w:history="1">
            <w:r w:rsidRPr="0008438D">
              <w:rPr>
                <w:rStyle w:val="Hyperlink"/>
                <w:noProof/>
              </w:rPr>
              <w:t>Protokoll 0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EF78" w14:textId="685672D4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46" w:history="1">
            <w:r w:rsidRPr="0008438D">
              <w:rPr>
                <w:rStyle w:val="Hyperlink"/>
                <w:noProof/>
              </w:rPr>
              <w:t>Protokoll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9506" w14:textId="692DA535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47" w:history="1">
            <w:r w:rsidRPr="0008438D">
              <w:rPr>
                <w:rStyle w:val="Hyperlink"/>
                <w:noProof/>
              </w:rPr>
              <w:t>Protokoll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FD7E" w14:textId="6CBD9B7D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48" w:history="1">
            <w:r w:rsidRPr="0008438D">
              <w:rPr>
                <w:rStyle w:val="Hyperlink"/>
                <w:noProof/>
              </w:rPr>
              <w:t>Protokoll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9D6C" w14:textId="2AAFD252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49" w:history="1">
            <w:r w:rsidRPr="0008438D">
              <w:rPr>
                <w:rStyle w:val="Hyperlink"/>
                <w:noProof/>
              </w:rPr>
              <w:t>Protokoll 02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F91F" w14:textId="2CF37DA8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0" w:history="1">
            <w:r w:rsidRPr="0008438D">
              <w:rPr>
                <w:rStyle w:val="Hyperlink"/>
                <w:noProof/>
              </w:rPr>
              <w:t>Protokoll 06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FFA4" w14:textId="6A9B5ABF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1" w:history="1">
            <w:r w:rsidRPr="0008438D">
              <w:rPr>
                <w:rStyle w:val="Hyperlink"/>
                <w:noProof/>
              </w:rPr>
              <w:t>Protokoll 07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1E34" w14:textId="30E64F70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2" w:history="1">
            <w:r w:rsidRPr="0008438D">
              <w:rPr>
                <w:rStyle w:val="Hyperlink"/>
                <w:noProof/>
              </w:rPr>
              <w:t>Protokoll 09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92D3" w14:textId="3480429C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3" w:history="1">
            <w:r w:rsidRPr="0008438D">
              <w:rPr>
                <w:rStyle w:val="Hyperlink"/>
                <w:noProof/>
              </w:rPr>
              <w:t>Protokoll 30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6BA4" w14:textId="7EE33C4D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4" w:history="1">
            <w:r w:rsidRPr="0008438D">
              <w:rPr>
                <w:rStyle w:val="Hyperlink"/>
                <w:noProof/>
              </w:rPr>
              <w:t>Protokoll 12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34E4" w14:textId="40356267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5" w:history="1">
            <w:r w:rsidRPr="0008438D">
              <w:rPr>
                <w:rStyle w:val="Hyperlink"/>
                <w:noProof/>
              </w:rPr>
              <w:t>Protokoll 22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DF27" w14:textId="160A4896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6" w:history="1">
            <w:r w:rsidRPr="0008438D">
              <w:rPr>
                <w:rStyle w:val="Hyperlink"/>
                <w:noProof/>
              </w:rPr>
              <w:t>Protokoll 12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A38" w14:textId="4DFB9017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7" w:history="1">
            <w:r w:rsidRPr="0008438D">
              <w:rPr>
                <w:rStyle w:val="Hyperlink"/>
                <w:noProof/>
              </w:rPr>
              <w:t>Protokoll 19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F206" w14:textId="41C25D51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8" w:history="1">
            <w:r w:rsidRPr="0008438D">
              <w:rPr>
                <w:rStyle w:val="Hyperlink"/>
                <w:noProof/>
              </w:rPr>
              <w:t>Protokoll 02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9530" w14:textId="29E6486E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59" w:history="1">
            <w:r w:rsidRPr="0008438D">
              <w:rPr>
                <w:rStyle w:val="Hyperlink"/>
                <w:noProof/>
              </w:rPr>
              <w:t>Protokoll 16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3771" w14:textId="7039F536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0" w:history="1">
            <w:r w:rsidRPr="0008438D">
              <w:rPr>
                <w:rStyle w:val="Hyperlink"/>
                <w:noProof/>
              </w:rPr>
              <w:t>Protokoll 02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BE31" w14:textId="43F2EC5D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1" w:history="1">
            <w:r w:rsidRPr="0008438D">
              <w:rPr>
                <w:rStyle w:val="Hyperlink"/>
                <w:noProof/>
              </w:rPr>
              <w:t>Protokoll 09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5D54" w14:textId="32E9A598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2" w:history="1">
            <w:r w:rsidRPr="0008438D">
              <w:rPr>
                <w:rStyle w:val="Hyperlink"/>
                <w:noProof/>
              </w:rPr>
              <w:t>Protokoll 16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3F59" w14:textId="501989F0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3" w:history="1">
            <w:r w:rsidRPr="0008438D">
              <w:rPr>
                <w:rStyle w:val="Hyperlink"/>
                <w:noProof/>
              </w:rPr>
              <w:t>Protokoll 18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1F62" w14:textId="2F49647E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4" w:history="1">
            <w:r w:rsidRPr="0008438D">
              <w:rPr>
                <w:rStyle w:val="Hyperlink"/>
                <w:noProof/>
              </w:rPr>
              <w:t>Protokoll 23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DB94" w14:textId="161D5481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5" w:history="1">
            <w:r w:rsidRPr="0008438D">
              <w:rPr>
                <w:rStyle w:val="Hyperlink"/>
                <w:noProof/>
              </w:rPr>
              <w:t>Protokoll 25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8299" w14:textId="68A6E3E0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6" w:history="1">
            <w:r w:rsidRPr="0008438D">
              <w:rPr>
                <w:rStyle w:val="Hyperlink"/>
                <w:noProof/>
              </w:rPr>
              <w:t>Protokoll 30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0C82" w14:textId="217AEFB7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7" w:history="1">
            <w:r w:rsidRPr="0008438D">
              <w:rPr>
                <w:rStyle w:val="Hyperlink"/>
                <w:noProof/>
              </w:rPr>
              <w:t>Protokoll 01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CAD7" w14:textId="4F4DF983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8" w:history="1">
            <w:r w:rsidRPr="0008438D">
              <w:rPr>
                <w:rStyle w:val="Hyperlink"/>
                <w:noProof/>
              </w:rPr>
              <w:t>Protokoll 06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7E70" w14:textId="6724DC02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69" w:history="1">
            <w:r w:rsidRPr="0008438D">
              <w:rPr>
                <w:rStyle w:val="Hyperlink"/>
                <w:noProof/>
              </w:rPr>
              <w:t>Protokoll 08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4A7B" w14:textId="39461236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0" w:history="1">
            <w:r w:rsidRPr="0008438D">
              <w:rPr>
                <w:rStyle w:val="Hyperlink"/>
                <w:noProof/>
              </w:rPr>
              <w:t>Protokoll 13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2893" w14:textId="2C38E6EC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1" w:history="1">
            <w:r w:rsidRPr="0008438D">
              <w:rPr>
                <w:rStyle w:val="Hyperlink"/>
                <w:noProof/>
              </w:rPr>
              <w:t>Protokoll 15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6BB6" w14:textId="768AFE3F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2" w:history="1">
            <w:r w:rsidRPr="0008438D">
              <w:rPr>
                <w:rStyle w:val="Hyperlink"/>
                <w:noProof/>
              </w:rPr>
              <w:t>Protokoll 20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1CED" w14:textId="782F0FE9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3" w:history="1">
            <w:r w:rsidRPr="0008438D">
              <w:rPr>
                <w:rStyle w:val="Hyperlink"/>
                <w:noProof/>
              </w:rPr>
              <w:t>Protokoll 22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9B05" w14:textId="651D7694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4" w:history="1">
            <w:r w:rsidRPr="0008438D">
              <w:rPr>
                <w:rStyle w:val="Hyperlink"/>
                <w:noProof/>
              </w:rPr>
              <w:t>Protokoll 23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F061" w14:textId="5B7736D4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5" w:history="1">
            <w:r w:rsidRPr="0008438D">
              <w:rPr>
                <w:rStyle w:val="Hyperlink"/>
                <w:noProof/>
              </w:rPr>
              <w:t>Protokoll 23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5962" w14:textId="39063B72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6" w:history="1">
            <w:r w:rsidRPr="0008438D">
              <w:rPr>
                <w:rStyle w:val="Hyperlink"/>
                <w:noProof/>
              </w:rPr>
              <w:t>Protokoll 29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DB84" w14:textId="485172E7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7" w:history="1">
            <w:r w:rsidRPr="0008438D">
              <w:rPr>
                <w:rStyle w:val="Hyperlink"/>
                <w:noProof/>
              </w:rPr>
              <w:t>Protokoll 04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4BC4" w14:textId="7BD01C6F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8" w:history="1">
            <w:r w:rsidRPr="0008438D">
              <w:rPr>
                <w:rStyle w:val="Hyperlink"/>
                <w:noProof/>
              </w:rPr>
              <w:t>Protokoll 06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7EDD" w14:textId="1808F98E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79" w:history="1">
            <w:r w:rsidRPr="0008438D">
              <w:rPr>
                <w:rStyle w:val="Hyperlink"/>
                <w:noProof/>
              </w:rPr>
              <w:t>Protokoll 11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A3E7" w14:textId="47FCE250" w:rsidR="00986DCD" w:rsidRDefault="00986DC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1844180" w:history="1">
            <w:r w:rsidRPr="0008438D">
              <w:rPr>
                <w:rStyle w:val="Hyperlink"/>
                <w:noProof/>
              </w:rPr>
              <w:t>Protokoll 13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7B2E" w14:textId="40889090" w:rsidR="00D43D9A" w:rsidRDefault="00D43D9A">
          <w:r>
            <w:rPr>
              <w:b/>
              <w:bCs/>
            </w:rPr>
            <w:fldChar w:fldCharType="end"/>
          </w:r>
        </w:p>
      </w:sdtContent>
    </w:sdt>
    <w:p w14:paraId="6D716EBB" w14:textId="45A700CA" w:rsidR="00D43D9A" w:rsidRDefault="00D43D9A"/>
    <w:p w14:paraId="32D61A5A" w14:textId="2E5B0289" w:rsidR="00D43D9A" w:rsidRDefault="00D43D9A"/>
    <w:p w14:paraId="747D0C3F" w14:textId="2CE6B2D8" w:rsidR="00D43D9A" w:rsidRDefault="00D43D9A"/>
    <w:p w14:paraId="2967E1C9" w14:textId="114DA348" w:rsidR="00986DCD" w:rsidRDefault="00986DCD"/>
    <w:p w14:paraId="6A7DAAAA" w14:textId="72092DB9" w:rsidR="00986DCD" w:rsidRDefault="00986DCD"/>
    <w:p w14:paraId="652BF69C" w14:textId="62A0A7CB" w:rsidR="00986DCD" w:rsidRDefault="00986DCD"/>
    <w:p w14:paraId="485210E1" w14:textId="0F5E646E" w:rsidR="00986DCD" w:rsidRDefault="00986DCD"/>
    <w:p w14:paraId="333F7786" w14:textId="24D925ED" w:rsidR="00986DCD" w:rsidRDefault="00986DCD"/>
    <w:p w14:paraId="3990AB32" w14:textId="7E047C8B" w:rsidR="00986DCD" w:rsidRDefault="00986DCD"/>
    <w:p w14:paraId="0D2AE978" w14:textId="424B5591" w:rsidR="00986DCD" w:rsidRDefault="00986DCD"/>
    <w:p w14:paraId="5F1E859F" w14:textId="30F91ED2" w:rsidR="00986DCD" w:rsidRDefault="00986DCD"/>
    <w:p w14:paraId="60203401" w14:textId="4E7802C6" w:rsidR="00986DCD" w:rsidRDefault="00986DCD"/>
    <w:p w14:paraId="6D0F3BCC" w14:textId="7C75E117" w:rsidR="00986DCD" w:rsidRDefault="00986DCD"/>
    <w:p w14:paraId="5149236B" w14:textId="7DE0A7A5" w:rsidR="00986DCD" w:rsidRDefault="00986DCD"/>
    <w:p w14:paraId="2E8C54BC" w14:textId="589B8A6F" w:rsidR="00986DCD" w:rsidRDefault="00986DCD"/>
    <w:p w14:paraId="621AB1DE" w14:textId="352680EB" w:rsidR="00986DCD" w:rsidRDefault="00986DCD"/>
    <w:p w14:paraId="212C8719" w14:textId="444787C0" w:rsidR="00986DCD" w:rsidRDefault="00986DCD"/>
    <w:p w14:paraId="072F9709" w14:textId="47C1F648" w:rsidR="00986DCD" w:rsidRDefault="00986DCD"/>
    <w:p w14:paraId="771202F7" w14:textId="0908C3A2" w:rsidR="00986DCD" w:rsidRDefault="00986DCD"/>
    <w:p w14:paraId="3045C1BE" w14:textId="7F267015" w:rsidR="00986DCD" w:rsidRDefault="00986DCD"/>
    <w:p w14:paraId="00A6E293" w14:textId="1D4EC825" w:rsidR="00986DCD" w:rsidRDefault="00986DCD"/>
    <w:p w14:paraId="7260E365" w14:textId="0A0088A0" w:rsidR="00986DCD" w:rsidRDefault="00986DCD"/>
    <w:p w14:paraId="518625C9" w14:textId="77777777" w:rsidR="00986DCD" w:rsidRDefault="00986DCD"/>
    <w:p w14:paraId="720C65BA" w14:textId="77777777" w:rsidR="0025593E" w:rsidRDefault="0025593E"/>
    <w:p w14:paraId="2DDAF0E5" w14:textId="60A78681" w:rsidR="00D43D9A" w:rsidRDefault="00D43D9A" w:rsidP="00D43D9A">
      <w:pPr>
        <w:pStyle w:val="berschrift1"/>
      </w:pPr>
      <w:bookmarkStart w:id="2" w:name="_Toc71844141"/>
      <w:r w:rsidRPr="001264AA">
        <w:lastRenderedPageBreak/>
        <w:t>Protokoll 1</w:t>
      </w:r>
      <w:r>
        <w:t>8</w:t>
      </w:r>
      <w:r w:rsidRPr="001264AA">
        <w:t>.09.2020</w:t>
      </w:r>
      <w:bookmarkEnd w:id="2"/>
    </w:p>
    <w:p w14:paraId="6BD68EB6" w14:textId="77777777" w:rsidR="0025593E" w:rsidRDefault="0025593E" w:rsidP="00D43D9A">
      <w:pPr>
        <w:rPr>
          <w:b/>
          <w:bCs/>
        </w:rPr>
      </w:pPr>
    </w:p>
    <w:p w14:paraId="435846CD" w14:textId="22D54C23" w:rsidR="00D43D9A" w:rsidRDefault="0025593E" w:rsidP="00D43D9A">
      <w:r w:rsidRPr="0025593E">
        <w:rPr>
          <w:b/>
          <w:bCs/>
        </w:rPr>
        <w:t>Protokollführerin:</w:t>
      </w:r>
      <w:r>
        <w:t xml:space="preserve"> Franziska Kopp</w:t>
      </w:r>
    </w:p>
    <w:p w14:paraId="316C4D11" w14:textId="77777777" w:rsidR="0025593E" w:rsidRDefault="0025593E" w:rsidP="00D43D9A"/>
    <w:p w14:paraId="2CA0F67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61D3FAD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B20AC03" w14:textId="77777777" w:rsidR="00D43D9A" w:rsidRDefault="00D43D9A" w:rsidP="00D43D9A">
      <w:pPr>
        <w:rPr>
          <w:b/>
          <w:bCs/>
        </w:rPr>
      </w:pPr>
    </w:p>
    <w:p w14:paraId="4F73B29A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4978AAD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Klärung der Protokollführung</w:t>
      </w:r>
    </w:p>
    <w:p w14:paraId="64AFC252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Vorgehen beim Projekt? </w:t>
      </w:r>
      <w:r>
        <w:sym w:font="Wingdings" w:char="F0E0"/>
      </w:r>
      <w:r>
        <w:t xml:space="preserve"> agiles Vorgehensmodell</w:t>
      </w:r>
    </w:p>
    <w:p w14:paraId="45BEBBD3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Anforderungen des Projekts und Klärung von unbekannten Technologien/Frameworks/Sprachen… </w:t>
      </w:r>
      <w:r>
        <w:sym w:font="Wingdings" w:char="F0E0"/>
      </w:r>
      <w:r>
        <w:t xml:space="preserve"> Aufgabenverteilung zur Klärung der unbekannten Begriffe</w:t>
      </w:r>
    </w:p>
    <w:p w14:paraId="4138670B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inigung auf Verwaltungsprogramm Jira</w:t>
      </w:r>
    </w:p>
    <w:p w14:paraId="2BD5DF39" w14:textId="77777777" w:rsidR="00D43D9A" w:rsidRDefault="00D43D9A" w:rsidP="00D43D9A">
      <w:pPr>
        <w:rPr>
          <w:b/>
          <w:bCs/>
        </w:rPr>
      </w:pPr>
    </w:p>
    <w:p w14:paraId="46E1597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E31CFD8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Was soll am Ende des Projekts konkret vorgezeigt werden? </w:t>
      </w:r>
      <w:r>
        <w:sym w:font="Wingdings" w:char="F0E0"/>
      </w:r>
      <w:r>
        <w:t xml:space="preserve"> E-Mail an Herr Rentschler</w:t>
      </w:r>
    </w:p>
    <w:p w14:paraId="67FF7259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Recherche der unbekannten Technologien/Frameworks/Sprachen…</w:t>
      </w:r>
    </w:p>
    <w:p w14:paraId="4DD2BB37" w14:textId="77777777" w:rsidR="00D43D9A" w:rsidRDefault="00D43D9A" w:rsidP="00D43D9A"/>
    <w:p w14:paraId="286502A0" w14:textId="77777777" w:rsidR="00D43D9A" w:rsidRPr="00DA5285" w:rsidRDefault="00D43D9A" w:rsidP="00D43D9A">
      <w:pPr>
        <w:rPr>
          <w:b/>
          <w:bCs/>
        </w:rPr>
      </w:pPr>
      <w:r w:rsidRPr="00DA5285">
        <w:rPr>
          <w:b/>
          <w:bCs/>
        </w:rPr>
        <w:t>Aktueller Stand:</w:t>
      </w:r>
    </w:p>
    <w:p w14:paraId="46227F34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 Einarbeitung in Thema</w:t>
      </w:r>
    </w:p>
    <w:p w14:paraId="3476C7E1" w14:textId="77777777" w:rsidR="00D43D9A" w:rsidRPr="001264AA" w:rsidRDefault="00D43D9A" w:rsidP="00D43D9A"/>
    <w:p w14:paraId="4BDEE259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5.09.2020</w:t>
      </w:r>
    </w:p>
    <w:p w14:paraId="6846E2AD" w14:textId="47AB4C06" w:rsidR="00D43D9A" w:rsidRDefault="00D43D9A"/>
    <w:p w14:paraId="1190702E" w14:textId="69477F96" w:rsidR="00D43D9A" w:rsidRDefault="00D43D9A"/>
    <w:p w14:paraId="76F68EEE" w14:textId="6BD640D0" w:rsidR="00D43D9A" w:rsidRDefault="00D43D9A"/>
    <w:p w14:paraId="15814B40" w14:textId="1C308814" w:rsidR="00D43D9A" w:rsidRDefault="00D43D9A"/>
    <w:p w14:paraId="0CE13917" w14:textId="3757E852" w:rsidR="00D43D9A" w:rsidRDefault="00D43D9A"/>
    <w:p w14:paraId="427857C6" w14:textId="1DCC136F" w:rsidR="00D43D9A" w:rsidRDefault="00D43D9A"/>
    <w:p w14:paraId="39124E42" w14:textId="0E511804" w:rsidR="00D43D9A" w:rsidRDefault="00D43D9A"/>
    <w:p w14:paraId="5813035B" w14:textId="6C7492D9" w:rsidR="00D43D9A" w:rsidRDefault="00D43D9A"/>
    <w:p w14:paraId="4F327209" w14:textId="5D4DAFFD" w:rsidR="00D43D9A" w:rsidRDefault="00D43D9A"/>
    <w:p w14:paraId="08656C42" w14:textId="35F6D04E" w:rsidR="00D43D9A" w:rsidRDefault="00D43D9A"/>
    <w:p w14:paraId="35CD4744" w14:textId="1F33C702" w:rsidR="00D43D9A" w:rsidRDefault="00D43D9A"/>
    <w:p w14:paraId="2E0EA839" w14:textId="77C043A7" w:rsidR="00D43D9A" w:rsidRDefault="00D43D9A" w:rsidP="00D43D9A">
      <w:pPr>
        <w:pStyle w:val="berschrift1"/>
      </w:pPr>
      <w:bookmarkStart w:id="3" w:name="_Toc71844142"/>
      <w:r w:rsidRPr="001264AA">
        <w:lastRenderedPageBreak/>
        <w:t xml:space="preserve">Protokoll </w:t>
      </w:r>
      <w:r>
        <w:t>25</w:t>
      </w:r>
      <w:r w:rsidRPr="001264AA">
        <w:t>.09.2020</w:t>
      </w:r>
      <w:bookmarkEnd w:id="3"/>
    </w:p>
    <w:p w14:paraId="25F05BD9" w14:textId="1100692E" w:rsidR="0025593E" w:rsidRDefault="0025593E" w:rsidP="0025593E"/>
    <w:p w14:paraId="57CFB8EA" w14:textId="18521523" w:rsidR="0025593E" w:rsidRP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3584EC4" w14:textId="77777777" w:rsidR="00D43D9A" w:rsidRDefault="00D43D9A" w:rsidP="00D43D9A"/>
    <w:p w14:paraId="6DD26BF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C83B742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41A31C6" w14:textId="77777777" w:rsidR="00D43D9A" w:rsidRDefault="00D43D9A" w:rsidP="00D43D9A">
      <w:pPr>
        <w:rPr>
          <w:b/>
          <w:bCs/>
        </w:rPr>
      </w:pPr>
    </w:p>
    <w:p w14:paraId="1BF447C2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05719441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Gegenseitiges Vorstellen/Erklären der recherchierten Themen</w:t>
      </w:r>
    </w:p>
    <w:p w14:paraId="71512C9F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Besprechung des weiteren Vorgehens</w:t>
      </w:r>
    </w:p>
    <w:p w14:paraId="5229B3A4" w14:textId="77777777" w:rsidR="00D43D9A" w:rsidRPr="00F17D5C" w:rsidRDefault="00D43D9A" w:rsidP="00D43D9A">
      <w:pPr>
        <w:pStyle w:val="Listenabsatz"/>
        <w:ind w:left="360"/>
      </w:pPr>
    </w:p>
    <w:p w14:paraId="24DD795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F85B601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Aufgaben/Meilensteine von jedem Mitglied für Jira bis zum nächsten Mal formulieren</w:t>
      </w:r>
    </w:p>
    <w:p w14:paraId="27A440AC" w14:textId="77777777" w:rsidR="00D43D9A" w:rsidRDefault="00D43D9A" w:rsidP="00D43D9A">
      <w:pPr>
        <w:rPr>
          <w:b/>
          <w:bCs/>
        </w:rPr>
      </w:pPr>
    </w:p>
    <w:p w14:paraId="6351C712" w14:textId="77777777" w:rsidR="00D43D9A" w:rsidRPr="00F243D2" w:rsidRDefault="00D43D9A" w:rsidP="00D43D9A">
      <w:pPr>
        <w:rPr>
          <w:b/>
          <w:bCs/>
        </w:rPr>
      </w:pPr>
      <w:r w:rsidRPr="00F243D2">
        <w:rPr>
          <w:b/>
          <w:bCs/>
        </w:rPr>
        <w:t>Aktueller Stand:</w:t>
      </w:r>
    </w:p>
    <w:p w14:paraId="534EED68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Organisation festgelegt</w:t>
      </w:r>
    </w:p>
    <w:p w14:paraId="15F68FE4" w14:textId="77777777" w:rsidR="00D43D9A" w:rsidRPr="001264AA" w:rsidRDefault="00D43D9A" w:rsidP="00D43D9A">
      <w:pPr>
        <w:pStyle w:val="Listenabsatz"/>
        <w:ind w:left="360"/>
      </w:pPr>
    </w:p>
    <w:p w14:paraId="2EFAE0E4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0.2020</w:t>
      </w:r>
    </w:p>
    <w:p w14:paraId="20666042" w14:textId="5EBBD78B" w:rsidR="00D43D9A" w:rsidRDefault="00D43D9A"/>
    <w:p w14:paraId="6748D459" w14:textId="700746E7" w:rsidR="00D43D9A" w:rsidRDefault="00D43D9A"/>
    <w:p w14:paraId="6237ED53" w14:textId="30C5ECDF" w:rsidR="00D43D9A" w:rsidRDefault="00D43D9A"/>
    <w:p w14:paraId="341CE86D" w14:textId="3BE86DC2" w:rsidR="00D43D9A" w:rsidRDefault="00D43D9A"/>
    <w:p w14:paraId="5EC77461" w14:textId="549E505B" w:rsidR="00D43D9A" w:rsidRDefault="00D43D9A"/>
    <w:p w14:paraId="587D9B6F" w14:textId="101B736F" w:rsidR="00D43D9A" w:rsidRDefault="00D43D9A"/>
    <w:p w14:paraId="0828160F" w14:textId="0598C15C" w:rsidR="00D43D9A" w:rsidRDefault="00D43D9A"/>
    <w:p w14:paraId="503E95DA" w14:textId="3E1B0225" w:rsidR="00D43D9A" w:rsidRDefault="00D43D9A"/>
    <w:p w14:paraId="2D2E0F8C" w14:textId="34424D6D" w:rsidR="00D43D9A" w:rsidRDefault="00D43D9A"/>
    <w:p w14:paraId="6EA124FD" w14:textId="63841C75" w:rsidR="00D43D9A" w:rsidRDefault="00D43D9A"/>
    <w:p w14:paraId="5E44AF29" w14:textId="53D1FC21" w:rsidR="00D43D9A" w:rsidRDefault="00D43D9A"/>
    <w:p w14:paraId="39C2682A" w14:textId="6E4EDF04" w:rsidR="00D43D9A" w:rsidRDefault="00D43D9A"/>
    <w:p w14:paraId="62CE9516" w14:textId="3C82BA2F" w:rsidR="00D43D9A" w:rsidRDefault="00D43D9A"/>
    <w:p w14:paraId="24816A5E" w14:textId="77777777" w:rsidR="00D43D9A" w:rsidRDefault="00D43D9A"/>
    <w:p w14:paraId="772CB903" w14:textId="77777777" w:rsidR="00D43D9A" w:rsidRPr="001264AA" w:rsidRDefault="00D43D9A" w:rsidP="00D43D9A">
      <w:pPr>
        <w:pStyle w:val="berschrift1"/>
      </w:pPr>
      <w:bookmarkStart w:id="4" w:name="_Toc71844143"/>
      <w:r w:rsidRPr="001264AA">
        <w:lastRenderedPageBreak/>
        <w:t xml:space="preserve">Protokoll </w:t>
      </w:r>
      <w:r>
        <w:t>01.10</w:t>
      </w:r>
      <w:r w:rsidRPr="001264AA">
        <w:t>.2020</w:t>
      </w:r>
      <w:bookmarkEnd w:id="4"/>
    </w:p>
    <w:p w14:paraId="5F2AED2C" w14:textId="77777777" w:rsidR="0025593E" w:rsidRDefault="0025593E" w:rsidP="0025593E">
      <w:pPr>
        <w:rPr>
          <w:b/>
          <w:bCs/>
        </w:rPr>
      </w:pPr>
    </w:p>
    <w:p w14:paraId="2001AE04" w14:textId="4316DD0C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9C29E55" w14:textId="77777777" w:rsidR="00D43D9A" w:rsidRDefault="00D43D9A" w:rsidP="00D43D9A"/>
    <w:p w14:paraId="0A40C84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24FCB0A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2D45E0" w14:textId="77777777" w:rsidR="00D43D9A" w:rsidRDefault="00D43D9A" w:rsidP="00D43D9A">
      <w:pPr>
        <w:rPr>
          <w:b/>
          <w:bCs/>
        </w:rPr>
      </w:pPr>
    </w:p>
    <w:p w14:paraId="35DE9D55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846A291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Sammeln von offenstehenden Fragen zu den Anforderungen im Projekt</w:t>
      </w:r>
    </w:p>
    <w:p w14:paraId="08D7629B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ntwurf einer ersten Übersicht der ausstehenden Aufgaben</w:t>
      </w:r>
    </w:p>
    <w:p w14:paraId="49EE8430" w14:textId="77777777" w:rsidR="00D43D9A" w:rsidRDefault="00D43D9A" w:rsidP="00D43D9A">
      <w:pPr>
        <w:rPr>
          <w:b/>
          <w:bCs/>
        </w:rPr>
      </w:pPr>
    </w:p>
    <w:p w14:paraId="5E5201E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B1FB3F1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Offenstehende Fragen in morgiger Vorlesung stellen</w:t>
      </w:r>
    </w:p>
    <w:p w14:paraId="5A46E0CB" w14:textId="77777777" w:rsidR="00D43D9A" w:rsidRPr="001264AA" w:rsidRDefault="00D43D9A" w:rsidP="00D43D9A">
      <w:pPr>
        <w:pStyle w:val="Listenabsatz"/>
        <w:numPr>
          <w:ilvl w:val="0"/>
          <w:numId w:val="1"/>
        </w:numPr>
      </w:pPr>
      <w:r>
        <w:t>PLC-Editor anschauen und Reviews dazu lesen</w:t>
      </w:r>
    </w:p>
    <w:p w14:paraId="6C2AA715" w14:textId="77777777" w:rsidR="00D43D9A" w:rsidRDefault="00D43D9A" w:rsidP="00D43D9A">
      <w:pPr>
        <w:rPr>
          <w:b/>
          <w:bCs/>
        </w:rPr>
      </w:pPr>
    </w:p>
    <w:p w14:paraId="3B58BA94" w14:textId="77777777" w:rsidR="00D43D9A" w:rsidRDefault="00D43D9A" w:rsidP="00D43D9A">
      <w:pPr>
        <w:rPr>
          <w:b/>
          <w:bCs/>
        </w:rPr>
      </w:pPr>
      <w:r>
        <w:rPr>
          <w:b/>
          <w:bCs/>
        </w:rPr>
        <w:t>Aktueller Stand:</w:t>
      </w:r>
    </w:p>
    <w:p w14:paraId="55FA939C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r grober Plan zum Vorgehen wurde gemacht</w:t>
      </w:r>
    </w:p>
    <w:p w14:paraId="08FDAB55" w14:textId="77777777" w:rsidR="00D43D9A" w:rsidRPr="00C45117" w:rsidRDefault="00D43D9A" w:rsidP="00D43D9A">
      <w:pPr>
        <w:pStyle w:val="Listenabsatz"/>
      </w:pPr>
    </w:p>
    <w:p w14:paraId="06A27F53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0.2020</w:t>
      </w:r>
    </w:p>
    <w:p w14:paraId="1FC8D8AA" w14:textId="60B44260" w:rsidR="00D43D9A" w:rsidRDefault="00D43D9A"/>
    <w:p w14:paraId="7E634F4A" w14:textId="435FC41F" w:rsidR="00D43D9A" w:rsidRDefault="00D43D9A"/>
    <w:p w14:paraId="4BF39FEB" w14:textId="3FF9D733" w:rsidR="00D43D9A" w:rsidRDefault="00D43D9A"/>
    <w:p w14:paraId="6EC19E75" w14:textId="708BB7F7" w:rsidR="00D43D9A" w:rsidRDefault="00D43D9A"/>
    <w:p w14:paraId="3B1D5F50" w14:textId="5A62A297" w:rsidR="00D43D9A" w:rsidRDefault="00D43D9A"/>
    <w:p w14:paraId="1504634F" w14:textId="4B450A9E" w:rsidR="00D43D9A" w:rsidRDefault="00D43D9A"/>
    <w:p w14:paraId="32B51EF9" w14:textId="715EC603" w:rsidR="00D43D9A" w:rsidRDefault="00D43D9A"/>
    <w:p w14:paraId="5BDF42F2" w14:textId="7F2FABB9" w:rsidR="00D43D9A" w:rsidRDefault="00D43D9A"/>
    <w:p w14:paraId="62DBD1F7" w14:textId="22B8F61B" w:rsidR="00D43D9A" w:rsidRDefault="00D43D9A"/>
    <w:p w14:paraId="2CC631E4" w14:textId="1711FDCA" w:rsidR="00D43D9A" w:rsidRDefault="00D43D9A"/>
    <w:p w14:paraId="2841F0D9" w14:textId="23DD2D74" w:rsidR="00D43D9A" w:rsidRDefault="00D43D9A"/>
    <w:p w14:paraId="7725791A" w14:textId="4A4F70E4" w:rsidR="00D43D9A" w:rsidRDefault="00D43D9A"/>
    <w:p w14:paraId="64AAAB13" w14:textId="717140FC" w:rsidR="00D43D9A" w:rsidRDefault="00D43D9A"/>
    <w:p w14:paraId="15576C47" w14:textId="77777777" w:rsidR="00D43D9A" w:rsidRDefault="00D43D9A"/>
    <w:p w14:paraId="1F9030D4" w14:textId="77777777" w:rsidR="00D43D9A" w:rsidRPr="001264AA" w:rsidRDefault="00D43D9A" w:rsidP="00D43D9A">
      <w:pPr>
        <w:pStyle w:val="berschrift1"/>
      </w:pPr>
      <w:bookmarkStart w:id="5" w:name="_Toc71844144"/>
      <w:r w:rsidRPr="001264AA">
        <w:lastRenderedPageBreak/>
        <w:t xml:space="preserve">Protokoll </w:t>
      </w:r>
      <w:r>
        <w:t>02.10.</w:t>
      </w:r>
      <w:r w:rsidRPr="001264AA">
        <w:t>2020</w:t>
      </w:r>
      <w:bookmarkEnd w:id="5"/>
    </w:p>
    <w:p w14:paraId="645DD7BD" w14:textId="77777777" w:rsidR="0025593E" w:rsidRDefault="0025593E" w:rsidP="0025593E">
      <w:pPr>
        <w:rPr>
          <w:b/>
          <w:bCs/>
        </w:rPr>
      </w:pPr>
    </w:p>
    <w:p w14:paraId="0CD9ACB2" w14:textId="45CCFEF5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9ADE50B" w14:textId="77777777" w:rsidR="00D43D9A" w:rsidRDefault="00D43D9A" w:rsidP="00D43D9A"/>
    <w:p w14:paraId="1F38D86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62D28F34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42CCA90A" w14:textId="77777777" w:rsidR="00D43D9A" w:rsidRDefault="00D43D9A" w:rsidP="00D43D9A">
      <w:pPr>
        <w:rPr>
          <w:b/>
          <w:bCs/>
        </w:rPr>
      </w:pPr>
    </w:p>
    <w:p w14:paraId="407DB4B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18B4A71" w14:textId="77777777" w:rsidR="00D43D9A" w:rsidRDefault="00D43D9A" w:rsidP="00D43D9A">
      <w:pPr>
        <w:pStyle w:val="Listenabsatz"/>
        <w:numPr>
          <w:ilvl w:val="0"/>
          <w:numId w:val="4"/>
        </w:numPr>
      </w:pPr>
      <w:r>
        <w:t xml:space="preserve">Die gestern erarbeiteten ausstehenden Aufgaben wurden danach sortiert, welche Aufgaben als erstes erledigt werden sollten </w:t>
      </w:r>
    </w:p>
    <w:p w14:paraId="47B3A917" w14:textId="77777777" w:rsidR="00D43D9A" w:rsidRDefault="00D43D9A" w:rsidP="00D43D9A">
      <w:pPr>
        <w:pStyle w:val="Listenabsatz"/>
        <w:numPr>
          <w:ilvl w:val="0"/>
          <w:numId w:val="4"/>
        </w:numPr>
      </w:pPr>
      <w:r>
        <w:t>Aufgabenverteilung</w:t>
      </w:r>
    </w:p>
    <w:p w14:paraId="526AC19A" w14:textId="77777777" w:rsidR="00D43D9A" w:rsidRDefault="00D43D9A" w:rsidP="00D43D9A">
      <w:pPr>
        <w:rPr>
          <w:b/>
          <w:bCs/>
        </w:rPr>
      </w:pPr>
    </w:p>
    <w:p w14:paraId="64922083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4F62D30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Konzept entwerfen</w:t>
      </w:r>
    </w:p>
    <w:p w14:paraId="03305DFD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Aufgabenstellung/ Lastenheft schreiben</w:t>
      </w:r>
    </w:p>
    <w:p w14:paraId="71925453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Pflichtenheft schreiben</w:t>
      </w:r>
    </w:p>
    <w:p w14:paraId="15B9F4CF" w14:textId="77777777" w:rsidR="00D43D9A" w:rsidRDefault="00D43D9A" w:rsidP="00D43D9A"/>
    <w:p w14:paraId="19F16EF6" w14:textId="77777777" w:rsidR="00D43D9A" w:rsidRDefault="00D43D9A" w:rsidP="00D43D9A">
      <w:pPr>
        <w:rPr>
          <w:b/>
        </w:rPr>
      </w:pPr>
      <w:r>
        <w:rPr>
          <w:b/>
        </w:rPr>
        <w:t>Aktueller Stand:</w:t>
      </w:r>
    </w:p>
    <w:p w14:paraId="5E3A8AF6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Lastenheft und Konzept in Bearbeitung</w:t>
      </w:r>
    </w:p>
    <w:p w14:paraId="06F1F708" w14:textId="77777777" w:rsidR="00D43D9A" w:rsidRPr="00605A62" w:rsidRDefault="00D43D9A" w:rsidP="00D43D9A">
      <w:pPr>
        <w:pStyle w:val="Listenabsatz"/>
      </w:pPr>
    </w:p>
    <w:p w14:paraId="0B9EA475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10.2020</w:t>
      </w:r>
    </w:p>
    <w:p w14:paraId="029815FD" w14:textId="31FDFEF5" w:rsidR="00D43D9A" w:rsidRDefault="00D43D9A"/>
    <w:p w14:paraId="782AC05D" w14:textId="6599D6E5" w:rsidR="00D43D9A" w:rsidRDefault="00D43D9A"/>
    <w:p w14:paraId="59D5EBA7" w14:textId="1A6FFFDB" w:rsidR="00D43D9A" w:rsidRDefault="00D43D9A"/>
    <w:p w14:paraId="55B73825" w14:textId="4A8A675F" w:rsidR="00D43D9A" w:rsidRDefault="00D43D9A"/>
    <w:p w14:paraId="3AAC7D61" w14:textId="66FB779C" w:rsidR="00D43D9A" w:rsidRDefault="00D43D9A"/>
    <w:p w14:paraId="5828889E" w14:textId="72C2C2DD" w:rsidR="00D43D9A" w:rsidRDefault="00D43D9A"/>
    <w:p w14:paraId="34BA7ABE" w14:textId="4771E88D" w:rsidR="00D43D9A" w:rsidRDefault="00D43D9A"/>
    <w:p w14:paraId="77F3412F" w14:textId="6E1115B6" w:rsidR="00D43D9A" w:rsidRDefault="00D43D9A"/>
    <w:p w14:paraId="207AE06E" w14:textId="3CBB6770" w:rsidR="00D43D9A" w:rsidRDefault="00D43D9A"/>
    <w:p w14:paraId="7C7C10E5" w14:textId="3DDCF03C" w:rsidR="00D43D9A" w:rsidRDefault="00D43D9A"/>
    <w:p w14:paraId="5FF8F068" w14:textId="34F19B01" w:rsidR="00D43D9A" w:rsidRDefault="00D43D9A"/>
    <w:p w14:paraId="33D43341" w14:textId="20DE8BFC" w:rsidR="00D43D9A" w:rsidRDefault="00D43D9A"/>
    <w:p w14:paraId="14AD1785" w14:textId="77777777" w:rsidR="00D43D9A" w:rsidRDefault="00D43D9A"/>
    <w:p w14:paraId="7D7BF0BA" w14:textId="77777777" w:rsidR="00D43D9A" w:rsidRPr="001264AA" w:rsidRDefault="00D43D9A" w:rsidP="00D43D9A">
      <w:pPr>
        <w:pStyle w:val="berschrift1"/>
      </w:pPr>
      <w:bookmarkStart w:id="6" w:name="_Toc71844145"/>
      <w:r w:rsidRPr="001264AA">
        <w:lastRenderedPageBreak/>
        <w:t xml:space="preserve">Protokoll </w:t>
      </w:r>
      <w:r>
        <w:t>09.10.2020</w:t>
      </w:r>
      <w:bookmarkEnd w:id="6"/>
    </w:p>
    <w:p w14:paraId="062AD202" w14:textId="77777777" w:rsidR="0025593E" w:rsidRDefault="0025593E" w:rsidP="0025593E">
      <w:pPr>
        <w:rPr>
          <w:b/>
          <w:bCs/>
        </w:rPr>
      </w:pPr>
    </w:p>
    <w:p w14:paraId="7F2A6C96" w14:textId="002E2AC1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6CF0E21" w14:textId="77777777" w:rsidR="00D43D9A" w:rsidRDefault="00D43D9A" w:rsidP="00D43D9A"/>
    <w:p w14:paraId="205DB38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45BCE39C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74BFE5" w14:textId="77777777" w:rsidR="00D43D9A" w:rsidRDefault="00D43D9A" w:rsidP="00D43D9A">
      <w:pPr>
        <w:rPr>
          <w:b/>
          <w:bCs/>
        </w:rPr>
      </w:pPr>
    </w:p>
    <w:p w14:paraId="6BF2A76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70E0EE3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Klärung der neuen Rollenverteilung</w:t>
      </w:r>
    </w:p>
    <w:p w14:paraId="515DF1E8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Präsentieren der Zwischenergebnisse der aktuellen Aufgaben (Konzeptentwurf, Lastenheft)</w:t>
      </w:r>
    </w:p>
    <w:p w14:paraId="1C162A26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Verteilung neuer Aufgaben</w:t>
      </w:r>
    </w:p>
    <w:p w14:paraId="195BB79E" w14:textId="77777777" w:rsidR="00D43D9A" w:rsidRDefault="00D43D9A" w:rsidP="00D43D9A">
      <w:pPr>
        <w:rPr>
          <w:b/>
          <w:bCs/>
        </w:rPr>
      </w:pPr>
    </w:p>
    <w:p w14:paraId="6E9FEAA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7F93893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GitHub: Wiki aufbauen</w:t>
      </w:r>
    </w:p>
    <w:p w14:paraId="7EFC0C48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Jira: weitere Tickets erstellen und zuweisen</w:t>
      </w:r>
    </w:p>
    <w:p w14:paraId="26701ECB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Lastenheft fertigstellen</w:t>
      </w:r>
    </w:p>
    <w:p w14:paraId="365A164E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Konzept fertigstellen</w:t>
      </w:r>
    </w:p>
    <w:p w14:paraId="39168FE5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Entwicklung Frontend</w:t>
      </w:r>
    </w:p>
    <w:p w14:paraId="319B0AB3" w14:textId="77777777" w:rsidR="00D43D9A" w:rsidRPr="001264AA" w:rsidRDefault="00D43D9A" w:rsidP="00D43D9A">
      <w:pPr>
        <w:pStyle w:val="Listenabsatz"/>
        <w:numPr>
          <w:ilvl w:val="0"/>
          <w:numId w:val="5"/>
        </w:numPr>
      </w:pPr>
      <w:r>
        <w:t>Informieren über Grafik-Bibliotheken und über den Punkt „</w:t>
      </w:r>
      <w:proofErr w:type="gramStart"/>
      <w:r w:rsidRPr="00F76FC0">
        <w:t>Nachweis  der</w:t>
      </w:r>
      <w:proofErr w:type="gramEnd"/>
      <w:r w:rsidRPr="00F76FC0">
        <w:t xml:space="preserve">  Funktion  eines  Beispielprogramms  auf  einem  </w:t>
      </w:r>
      <w:proofErr w:type="spellStart"/>
      <w:r w:rsidRPr="00F76FC0">
        <w:t>Runtime</w:t>
      </w:r>
      <w:proofErr w:type="spellEnd"/>
      <w:r w:rsidRPr="00F76FC0">
        <w:t>-System  und  einer interaktiven  SCADA-HMI</w:t>
      </w:r>
      <w:r>
        <w:t>“</w:t>
      </w:r>
    </w:p>
    <w:p w14:paraId="23F64BF2" w14:textId="77777777" w:rsidR="00D43D9A" w:rsidRDefault="00D43D9A" w:rsidP="00D43D9A">
      <w:pPr>
        <w:rPr>
          <w:b/>
          <w:bCs/>
        </w:rPr>
      </w:pPr>
    </w:p>
    <w:p w14:paraId="3ACC515D" w14:textId="77777777" w:rsidR="00D43D9A" w:rsidRDefault="00D43D9A" w:rsidP="00D43D9A">
      <w:pPr>
        <w:rPr>
          <w:b/>
          <w:bCs/>
        </w:rPr>
      </w:pPr>
      <w:r>
        <w:rPr>
          <w:b/>
          <w:bCs/>
        </w:rPr>
        <w:t>Aktueller Stand:</w:t>
      </w:r>
    </w:p>
    <w:p w14:paraId="4B5A3D71" w14:textId="77777777" w:rsidR="00D43D9A" w:rsidRDefault="00D43D9A" w:rsidP="00D43D9A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Konzept und Lastenheft in Bearbeitung</w:t>
      </w:r>
    </w:p>
    <w:p w14:paraId="5FF3FE07" w14:textId="77777777" w:rsidR="00D43D9A" w:rsidRDefault="00D43D9A" w:rsidP="00D43D9A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Implementierung eines ersten Frontend-Entwurfs der Startseite in Bearbeitung</w:t>
      </w:r>
    </w:p>
    <w:p w14:paraId="2E65348D" w14:textId="77777777" w:rsidR="00D43D9A" w:rsidRPr="00F67C1A" w:rsidRDefault="00D43D9A" w:rsidP="00D43D9A">
      <w:pPr>
        <w:pStyle w:val="Listenabsatz"/>
        <w:rPr>
          <w:bCs/>
        </w:rPr>
      </w:pPr>
    </w:p>
    <w:p w14:paraId="7B9DCF2C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10.2020</w:t>
      </w:r>
    </w:p>
    <w:p w14:paraId="18B89D6C" w14:textId="2EF4C45B" w:rsidR="00D43D9A" w:rsidRDefault="00D43D9A"/>
    <w:p w14:paraId="7F1DA19C" w14:textId="78BD3677" w:rsidR="00D43D9A" w:rsidRDefault="00D43D9A"/>
    <w:p w14:paraId="0DDF78FB" w14:textId="688BCDA9" w:rsidR="00D43D9A" w:rsidRDefault="00D43D9A"/>
    <w:p w14:paraId="565DC6D4" w14:textId="1E00A2FA" w:rsidR="00D43D9A" w:rsidRDefault="00D43D9A"/>
    <w:p w14:paraId="19791F33" w14:textId="1B8E29E1" w:rsidR="00D43D9A" w:rsidRDefault="00D43D9A"/>
    <w:p w14:paraId="37E96A37" w14:textId="5E2C7B08" w:rsidR="00D43D9A" w:rsidRDefault="00D43D9A"/>
    <w:p w14:paraId="6B78D9A4" w14:textId="1896FF1C" w:rsidR="00D43D9A" w:rsidRDefault="00D43D9A"/>
    <w:p w14:paraId="73C584C0" w14:textId="29220C1E" w:rsidR="00D43D9A" w:rsidRDefault="00D43D9A"/>
    <w:p w14:paraId="4FF8DA8D" w14:textId="77777777" w:rsidR="00D43D9A" w:rsidRDefault="00D43D9A"/>
    <w:p w14:paraId="14559BF1" w14:textId="77777777" w:rsidR="00D43D9A" w:rsidRPr="001264AA" w:rsidRDefault="00D43D9A" w:rsidP="00D43D9A">
      <w:pPr>
        <w:pStyle w:val="berschrift1"/>
      </w:pPr>
      <w:bookmarkStart w:id="7" w:name="_Toc71844146"/>
      <w:r w:rsidRPr="001264AA">
        <w:lastRenderedPageBreak/>
        <w:t xml:space="preserve">Protokoll </w:t>
      </w:r>
      <w:r>
        <w:t>16.10</w:t>
      </w:r>
      <w:r w:rsidRPr="001264AA">
        <w:t>.2020</w:t>
      </w:r>
      <w:bookmarkEnd w:id="7"/>
    </w:p>
    <w:p w14:paraId="60BDD9C2" w14:textId="77777777" w:rsidR="0025593E" w:rsidRDefault="0025593E" w:rsidP="0025593E">
      <w:pPr>
        <w:rPr>
          <w:b/>
          <w:bCs/>
        </w:rPr>
      </w:pPr>
    </w:p>
    <w:p w14:paraId="33C74A6E" w14:textId="76456EF0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334C2F50" w14:textId="77777777" w:rsidR="00D43D9A" w:rsidRDefault="00D43D9A" w:rsidP="00D43D9A"/>
    <w:p w14:paraId="0CBFE3D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8943F1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A443D1A" w14:textId="77777777" w:rsidR="00D43D9A" w:rsidRDefault="00D43D9A" w:rsidP="00D43D9A">
      <w:pPr>
        <w:rPr>
          <w:b/>
          <w:bCs/>
        </w:rPr>
      </w:pPr>
    </w:p>
    <w:p w14:paraId="16E8E4B1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7F9A1065" w14:textId="77777777" w:rsidR="00D43D9A" w:rsidRDefault="00D43D9A" w:rsidP="00D43D9A">
      <w:pPr>
        <w:pStyle w:val="Listenabsatz"/>
        <w:numPr>
          <w:ilvl w:val="0"/>
          <w:numId w:val="2"/>
        </w:numPr>
      </w:pPr>
      <w:r>
        <w:t xml:space="preserve">Überblick und Planung der ausstehenden Aufgaben </w:t>
      </w:r>
    </w:p>
    <w:p w14:paraId="5473F870" w14:textId="77777777" w:rsidR="00D43D9A" w:rsidRPr="003E72BC" w:rsidRDefault="00D43D9A" w:rsidP="00D43D9A">
      <w:pPr>
        <w:pStyle w:val="Listenabsatz"/>
        <w:numPr>
          <w:ilvl w:val="0"/>
          <w:numId w:val="2"/>
        </w:numPr>
      </w:pPr>
      <w:r w:rsidRPr="003E72BC">
        <w:t xml:space="preserve">Blick in </w:t>
      </w:r>
      <w:proofErr w:type="spellStart"/>
      <w:r w:rsidRPr="003E72BC">
        <w:t>PLCOpen</w:t>
      </w:r>
      <w:proofErr w:type="spellEnd"/>
      <w:r w:rsidRPr="003E72BC">
        <w:t xml:space="preserve">-Editor </w:t>
      </w:r>
      <w:r>
        <w:t>zur</w:t>
      </w:r>
      <w:r w:rsidRPr="003E72BC">
        <w:t xml:space="preserve"> Kl</w:t>
      </w:r>
      <w:r>
        <w:t>ärung einzelner Fragen zur Implementierung</w:t>
      </w:r>
    </w:p>
    <w:p w14:paraId="000EC35F" w14:textId="77777777" w:rsidR="00D43D9A" w:rsidRDefault="00D43D9A" w:rsidP="00D43D9A">
      <w:pPr>
        <w:rPr>
          <w:b/>
          <w:bCs/>
        </w:rPr>
      </w:pPr>
    </w:p>
    <w:p w14:paraId="5169CF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3487AF8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llen des Projektplans</w:t>
      </w:r>
    </w:p>
    <w:p w14:paraId="6EA25DCC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llen eines Business Cases</w:t>
      </w:r>
    </w:p>
    <w:p w14:paraId="65F555EA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Fertigstellung des Lastenhefts</w:t>
      </w:r>
    </w:p>
    <w:p w14:paraId="0FEDE720" w14:textId="77777777" w:rsidR="00D43D9A" w:rsidRDefault="00D43D9A" w:rsidP="00D43D9A">
      <w:pPr>
        <w:pStyle w:val="Listenabsatz"/>
      </w:pPr>
    </w:p>
    <w:p w14:paraId="34C8666E" w14:textId="77777777" w:rsidR="00D43D9A" w:rsidRDefault="00D43D9A" w:rsidP="00D43D9A">
      <w:pPr>
        <w:rPr>
          <w:b/>
          <w:bCs/>
        </w:rPr>
      </w:pPr>
      <w:r w:rsidRPr="00EE1441">
        <w:rPr>
          <w:b/>
          <w:bCs/>
        </w:rPr>
        <w:t>Aktueller Stand:</w:t>
      </w:r>
    </w:p>
    <w:p w14:paraId="070E5F75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Lastenheft, Projektplan und BC in Bearbeitung</w:t>
      </w:r>
    </w:p>
    <w:p w14:paraId="4D70C8A5" w14:textId="77777777" w:rsidR="00D43D9A" w:rsidRPr="00EE1441" w:rsidRDefault="00D43D9A" w:rsidP="00D43D9A">
      <w:pPr>
        <w:pStyle w:val="Listenabsatz"/>
        <w:numPr>
          <w:ilvl w:val="0"/>
          <w:numId w:val="1"/>
        </w:num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7ACE442B" w14:textId="77777777" w:rsidR="00D43D9A" w:rsidRPr="001264AA" w:rsidRDefault="00D43D9A" w:rsidP="00D43D9A"/>
    <w:p w14:paraId="561A2AD8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10.2020</w:t>
      </w:r>
    </w:p>
    <w:p w14:paraId="1371EB1E" w14:textId="36207F98" w:rsidR="00D43D9A" w:rsidRDefault="00D43D9A"/>
    <w:p w14:paraId="17CBC230" w14:textId="783CF2D2" w:rsidR="00D43D9A" w:rsidRDefault="00D43D9A"/>
    <w:p w14:paraId="553C5FB8" w14:textId="0830F262" w:rsidR="00D43D9A" w:rsidRDefault="00D43D9A"/>
    <w:p w14:paraId="58CF5997" w14:textId="25ACD458" w:rsidR="00D43D9A" w:rsidRDefault="00D43D9A"/>
    <w:p w14:paraId="725AE951" w14:textId="24B5AEDB" w:rsidR="00D43D9A" w:rsidRDefault="00D43D9A"/>
    <w:p w14:paraId="6901C6B9" w14:textId="043185C5" w:rsidR="00D43D9A" w:rsidRDefault="00D43D9A"/>
    <w:p w14:paraId="7AE592E1" w14:textId="5440CA68" w:rsidR="00D43D9A" w:rsidRDefault="00D43D9A"/>
    <w:p w14:paraId="54A1DD9C" w14:textId="60BF7DBD" w:rsidR="00D43D9A" w:rsidRDefault="00D43D9A"/>
    <w:p w14:paraId="2D47B439" w14:textId="32D9AC26" w:rsidR="00D43D9A" w:rsidRDefault="00D43D9A"/>
    <w:p w14:paraId="63AE058B" w14:textId="26179A3C" w:rsidR="00D43D9A" w:rsidRDefault="00D43D9A"/>
    <w:p w14:paraId="7284C97C" w14:textId="6B328425" w:rsidR="00D43D9A" w:rsidRDefault="00D43D9A"/>
    <w:p w14:paraId="0C046114" w14:textId="77777777" w:rsidR="00D43D9A" w:rsidRDefault="00D43D9A"/>
    <w:p w14:paraId="1C69EC7D" w14:textId="26A2324E" w:rsidR="00D43D9A" w:rsidRDefault="00D43D9A"/>
    <w:p w14:paraId="7869C347" w14:textId="77777777" w:rsidR="00D43D9A" w:rsidRPr="001264AA" w:rsidRDefault="00D43D9A" w:rsidP="00D43D9A">
      <w:pPr>
        <w:pStyle w:val="berschrift1"/>
      </w:pPr>
      <w:bookmarkStart w:id="8" w:name="_Toc71844147"/>
      <w:r w:rsidRPr="001264AA">
        <w:lastRenderedPageBreak/>
        <w:t xml:space="preserve">Protokoll </w:t>
      </w:r>
      <w:r>
        <w:t>23.10</w:t>
      </w:r>
      <w:r w:rsidRPr="001264AA">
        <w:t>.2020</w:t>
      </w:r>
      <w:bookmarkEnd w:id="8"/>
    </w:p>
    <w:p w14:paraId="0C756E1C" w14:textId="6E57C8F5" w:rsidR="00D43D9A" w:rsidRDefault="00D43D9A" w:rsidP="00D43D9A"/>
    <w:p w14:paraId="02F1535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38C544E8" w14:textId="77777777" w:rsidR="0025593E" w:rsidRDefault="0025593E" w:rsidP="00D43D9A"/>
    <w:p w14:paraId="100DF0A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1D51CC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7BD6198" w14:textId="77777777" w:rsidR="00D43D9A" w:rsidRDefault="00D43D9A" w:rsidP="00D43D9A">
      <w:pPr>
        <w:rPr>
          <w:b/>
          <w:bCs/>
        </w:rPr>
      </w:pPr>
    </w:p>
    <w:p w14:paraId="6755EE9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6B0118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Vorstellen des </w:t>
      </w:r>
      <w:proofErr w:type="spellStart"/>
      <w:r>
        <w:t>Zwischstandes</w:t>
      </w:r>
      <w:proofErr w:type="spellEnd"/>
      <w:r>
        <w:t xml:space="preserve"> des CRS und des Projektstrukturplans</w:t>
      </w:r>
    </w:p>
    <w:p w14:paraId="0B9DDBC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Zuteilung weiterer Aufgaben</w:t>
      </w:r>
    </w:p>
    <w:p w14:paraId="4205832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6884BCB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749957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Letzte Änderungen an CRS und Projektstrukturplan</w:t>
      </w:r>
    </w:p>
    <w:p w14:paraId="6CF9061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urf des SRS, BC und der Gant-</w:t>
      </w:r>
      <w:proofErr w:type="spellStart"/>
      <w:r>
        <w:t>Chartt</w:t>
      </w:r>
      <w:proofErr w:type="spellEnd"/>
    </w:p>
    <w:p w14:paraId="286CBD10" w14:textId="77777777" w:rsidR="00D43D9A" w:rsidRDefault="00D43D9A" w:rsidP="00D43D9A">
      <w:pPr>
        <w:pStyle w:val="Listenabsatz"/>
      </w:pPr>
    </w:p>
    <w:p w14:paraId="6E9DD491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7F0C30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Letzte Änderungen an CRS und Projektstrukturplan</w:t>
      </w:r>
    </w:p>
    <w:p w14:paraId="2A75A873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, BC und Gantt-Chart in Bearbeitung</w:t>
      </w:r>
    </w:p>
    <w:p w14:paraId="7ECC084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7465CCED" w14:textId="77777777" w:rsidR="00D43D9A" w:rsidRPr="001264AA" w:rsidRDefault="00D43D9A" w:rsidP="00D43D9A"/>
    <w:p w14:paraId="0073912B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10.2020</w:t>
      </w:r>
    </w:p>
    <w:p w14:paraId="3770AB56" w14:textId="27708FF2" w:rsidR="00D43D9A" w:rsidRDefault="00D43D9A"/>
    <w:p w14:paraId="244F1001" w14:textId="1F0CE375" w:rsidR="00D43D9A" w:rsidRDefault="00D43D9A"/>
    <w:p w14:paraId="4C7EB2E7" w14:textId="33A238FC" w:rsidR="00D43D9A" w:rsidRDefault="00D43D9A"/>
    <w:p w14:paraId="7170F90E" w14:textId="534E9857" w:rsidR="00D43D9A" w:rsidRDefault="00D43D9A"/>
    <w:p w14:paraId="09371CA6" w14:textId="3D6CD812" w:rsidR="00D43D9A" w:rsidRDefault="00D43D9A"/>
    <w:p w14:paraId="13AA0AAD" w14:textId="48E86A9A" w:rsidR="00D43D9A" w:rsidRDefault="00D43D9A"/>
    <w:p w14:paraId="174E73C2" w14:textId="4F820D46" w:rsidR="00D43D9A" w:rsidRDefault="00D43D9A"/>
    <w:p w14:paraId="4B44075A" w14:textId="179D2CD2" w:rsidR="00D43D9A" w:rsidRDefault="00D43D9A"/>
    <w:p w14:paraId="03CD3D20" w14:textId="52C16C5E" w:rsidR="00D43D9A" w:rsidRDefault="00D43D9A"/>
    <w:p w14:paraId="6167259E" w14:textId="5CBF1E4E" w:rsidR="00D43D9A" w:rsidRDefault="00D43D9A"/>
    <w:p w14:paraId="2AFA80E3" w14:textId="454571B2" w:rsidR="00D43D9A" w:rsidRDefault="00D43D9A"/>
    <w:p w14:paraId="142799BA" w14:textId="5740E5F3" w:rsidR="00D43D9A" w:rsidRDefault="00D43D9A"/>
    <w:p w14:paraId="3AA14BAA" w14:textId="77777777" w:rsidR="00D43D9A" w:rsidRDefault="00D43D9A"/>
    <w:p w14:paraId="705E391A" w14:textId="77777777" w:rsidR="00D43D9A" w:rsidRDefault="00D43D9A" w:rsidP="00D43D9A">
      <w:pPr>
        <w:pStyle w:val="berschrift1"/>
      </w:pPr>
      <w:bookmarkStart w:id="9" w:name="_Toc71844148"/>
      <w:r w:rsidRPr="001264AA">
        <w:lastRenderedPageBreak/>
        <w:t xml:space="preserve">Protokoll </w:t>
      </w:r>
      <w:r>
        <w:t>30.10</w:t>
      </w:r>
      <w:r w:rsidRPr="001264AA">
        <w:t>.2020</w:t>
      </w:r>
      <w:bookmarkEnd w:id="9"/>
    </w:p>
    <w:p w14:paraId="4231713E" w14:textId="3A709000" w:rsidR="00D43D9A" w:rsidRDefault="00D43D9A" w:rsidP="00D43D9A"/>
    <w:p w14:paraId="43EA0CD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B512AF7" w14:textId="77777777" w:rsidR="0025593E" w:rsidRDefault="0025593E" w:rsidP="00D43D9A"/>
    <w:p w14:paraId="7DD2363B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477660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392DADC" w14:textId="77777777" w:rsidR="00D43D9A" w:rsidRDefault="00D43D9A" w:rsidP="00D43D9A">
      <w:pPr>
        <w:rPr>
          <w:b/>
          <w:bCs/>
        </w:rPr>
      </w:pPr>
    </w:p>
    <w:p w14:paraId="63E31777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A081FA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ung des Projektstrukturplans</w:t>
      </w:r>
    </w:p>
    <w:p w14:paraId="44B300F7" w14:textId="77777777" w:rsidR="00D43D9A" w:rsidRPr="00951F7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ung des Zwischenstandes des BC</w:t>
      </w:r>
    </w:p>
    <w:p w14:paraId="2238DF85" w14:textId="77777777" w:rsidR="00D43D9A" w:rsidRPr="00951F7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aktuellen Zwischenstände jedes Mitglieds und Zuteilung neuer Aufgaben</w:t>
      </w:r>
    </w:p>
    <w:p w14:paraId="7AE3B85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Probleme beim Einbinden der Bibliothek </w:t>
      </w:r>
      <w:proofErr w:type="spellStart"/>
      <w:r>
        <w:t>CytoscapeJS</w:t>
      </w:r>
      <w:proofErr w:type="spellEnd"/>
    </w:p>
    <w:p w14:paraId="0D240FAB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3B79C4C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97FB05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s SRS, BC und der Gant-</w:t>
      </w:r>
      <w:proofErr w:type="spellStart"/>
      <w:r>
        <w:t>Chartt</w:t>
      </w:r>
      <w:proofErr w:type="spellEnd"/>
    </w:p>
    <w:p w14:paraId="429D82A1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urf des SAS</w:t>
      </w:r>
    </w:p>
    <w:p w14:paraId="2FA91FB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Klärung der Probleme mit </w:t>
      </w:r>
      <w:proofErr w:type="spellStart"/>
      <w:r>
        <w:t>CytoscapeJS</w:t>
      </w:r>
      <w:proofErr w:type="spellEnd"/>
    </w:p>
    <w:p w14:paraId="0632CFC2" w14:textId="77777777" w:rsidR="00D43D9A" w:rsidRDefault="00D43D9A" w:rsidP="00D43D9A">
      <w:pPr>
        <w:pStyle w:val="Listenabsatz"/>
      </w:pPr>
    </w:p>
    <w:p w14:paraId="6658E6E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B9EB97A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 und Projektstrukturplan sind in ihrer ersten Version abgeschlossen</w:t>
      </w:r>
    </w:p>
    <w:p w14:paraId="133E78C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, SAS, BC und Gantt-Chart in Bearbeitung</w:t>
      </w:r>
    </w:p>
    <w:p w14:paraId="5EAD377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636F9F9" w14:textId="77777777" w:rsidR="00D43D9A" w:rsidRPr="001264AA" w:rsidRDefault="00D43D9A" w:rsidP="00D43D9A"/>
    <w:p w14:paraId="7620A271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1.2020</w:t>
      </w:r>
    </w:p>
    <w:p w14:paraId="2D860E81" w14:textId="28227221" w:rsidR="00D43D9A" w:rsidRDefault="00D43D9A"/>
    <w:p w14:paraId="4C81153C" w14:textId="0F186FF3" w:rsidR="00D43D9A" w:rsidRDefault="00D43D9A"/>
    <w:p w14:paraId="378B65E4" w14:textId="79D0A089" w:rsidR="00D43D9A" w:rsidRDefault="00D43D9A"/>
    <w:p w14:paraId="53AB9743" w14:textId="78D6C9F7" w:rsidR="00D43D9A" w:rsidRDefault="00D43D9A"/>
    <w:p w14:paraId="630F06C2" w14:textId="52832E65" w:rsidR="00D43D9A" w:rsidRDefault="00D43D9A"/>
    <w:p w14:paraId="0D97C471" w14:textId="1257DE2C" w:rsidR="00D43D9A" w:rsidRDefault="00D43D9A"/>
    <w:p w14:paraId="4FF2FD86" w14:textId="37F4D8B8" w:rsidR="00D43D9A" w:rsidRDefault="00D43D9A"/>
    <w:p w14:paraId="472AD8EB" w14:textId="51D0938D" w:rsidR="00D43D9A" w:rsidRDefault="00D43D9A"/>
    <w:p w14:paraId="49B95C71" w14:textId="671C3B2F" w:rsidR="00D43D9A" w:rsidRDefault="00D43D9A"/>
    <w:p w14:paraId="411755A3" w14:textId="373D26B5" w:rsidR="00D43D9A" w:rsidRDefault="00D43D9A"/>
    <w:p w14:paraId="09358440" w14:textId="651F4C83" w:rsidR="00D43D9A" w:rsidRDefault="00D43D9A"/>
    <w:p w14:paraId="7E0E3ACB" w14:textId="77777777" w:rsidR="00D43D9A" w:rsidRDefault="00D43D9A" w:rsidP="00D43D9A">
      <w:pPr>
        <w:pStyle w:val="berschrift1"/>
      </w:pPr>
      <w:bookmarkStart w:id="10" w:name="_Toc71844149"/>
      <w:r w:rsidRPr="001264AA">
        <w:lastRenderedPageBreak/>
        <w:t xml:space="preserve">Protokoll </w:t>
      </w:r>
      <w:r>
        <w:t>02.11</w:t>
      </w:r>
      <w:r w:rsidRPr="001264AA">
        <w:t>.2020</w:t>
      </w:r>
      <w:bookmarkEnd w:id="10"/>
    </w:p>
    <w:p w14:paraId="28F10664" w14:textId="0993F3AF" w:rsidR="00D43D9A" w:rsidRDefault="00D43D9A" w:rsidP="00D43D9A"/>
    <w:p w14:paraId="4E952A01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BF845A9" w14:textId="77777777" w:rsidR="0025593E" w:rsidRDefault="0025593E" w:rsidP="00D43D9A"/>
    <w:p w14:paraId="418EFFC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F635E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17FA261" w14:textId="77777777" w:rsidR="00D43D9A" w:rsidRDefault="00D43D9A" w:rsidP="00D43D9A">
      <w:pPr>
        <w:rPr>
          <w:b/>
          <w:bCs/>
        </w:rPr>
      </w:pPr>
    </w:p>
    <w:p w14:paraId="488568E9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1168E4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Gemeinsames Überprüfen aller Dokumente vor der Review</w:t>
      </w:r>
    </w:p>
    <w:p w14:paraId="195D3F9E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95E539C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22BA5EE4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s SRS und SAS</w:t>
      </w:r>
    </w:p>
    <w:p w14:paraId="62D714C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Klärung der Probleme mit </w:t>
      </w:r>
      <w:proofErr w:type="spellStart"/>
      <w:r>
        <w:t>CytoscapeJS</w:t>
      </w:r>
      <w:proofErr w:type="spellEnd"/>
    </w:p>
    <w:p w14:paraId="7045598E" w14:textId="77777777" w:rsidR="00D43D9A" w:rsidRDefault="00D43D9A" w:rsidP="00D43D9A">
      <w:pPr>
        <w:pStyle w:val="Listenabsatz"/>
      </w:pPr>
    </w:p>
    <w:p w14:paraId="2F898410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99C2DC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plan, BC sind in ihrer ersten Version abgeschlossen</w:t>
      </w:r>
    </w:p>
    <w:p w14:paraId="0796296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 und SAS sind in Bearbeitung</w:t>
      </w:r>
    </w:p>
    <w:p w14:paraId="26C02286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3F9460C" w14:textId="77777777" w:rsidR="00D43D9A" w:rsidRPr="001264AA" w:rsidRDefault="00D43D9A" w:rsidP="00D43D9A"/>
    <w:p w14:paraId="7D010C41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6.11.2020</w:t>
      </w:r>
    </w:p>
    <w:p w14:paraId="7CC71F71" w14:textId="42E9E3D6" w:rsidR="00D43D9A" w:rsidRDefault="00D43D9A"/>
    <w:p w14:paraId="21D6503A" w14:textId="35D07F7D" w:rsidR="00D43D9A" w:rsidRDefault="00D43D9A"/>
    <w:p w14:paraId="1AB79DA7" w14:textId="1127CED6" w:rsidR="00D43D9A" w:rsidRDefault="00D43D9A"/>
    <w:p w14:paraId="3F369FF0" w14:textId="2DA29CDF" w:rsidR="00D43D9A" w:rsidRDefault="00D43D9A"/>
    <w:p w14:paraId="5268D2F4" w14:textId="1A71C079" w:rsidR="00D43D9A" w:rsidRDefault="00D43D9A"/>
    <w:p w14:paraId="18F18FAA" w14:textId="06213EF5" w:rsidR="00D43D9A" w:rsidRDefault="00D43D9A"/>
    <w:p w14:paraId="4478FA72" w14:textId="702CBF27" w:rsidR="00D43D9A" w:rsidRDefault="00D43D9A"/>
    <w:p w14:paraId="7FAE2FE7" w14:textId="5870B11E" w:rsidR="00D43D9A" w:rsidRDefault="00D43D9A"/>
    <w:p w14:paraId="7647C401" w14:textId="3A376116" w:rsidR="00D43D9A" w:rsidRDefault="00D43D9A"/>
    <w:p w14:paraId="7994533E" w14:textId="4A4A71F3" w:rsidR="00D43D9A" w:rsidRDefault="00D43D9A"/>
    <w:p w14:paraId="25025E02" w14:textId="66DD2753" w:rsidR="00D43D9A" w:rsidRDefault="00D43D9A"/>
    <w:p w14:paraId="4D3A889F" w14:textId="59982410" w:rsidR="00D43D9A" w:rsidRDefault="00D43D9A"/>
    <w:p w14:paraId="3CAC4DA8" w14:textId="77777777" w:rsidR="00D43D9A" w:rsidRDefault="00D43D9A"/>
    <w:p w14:paraId="38C50578" w14:textId="796FA48E" w:rsidR="00D43D9A" w:rsidRDefault="00D43D9A"/>
    <w:p w14:paraId="17B019FB" w14:textId="77777777" w:rsidR="00D43D9A" w:rsidRDefault="00D43D9A" w:rsidP="00D43D9A">
      <w:pPr>
        <w:pStyle w:val="berschrift1"/>
      </w:pPr>
      <w:bookmarkStart w:id="11" w:name="_Toc71844150"/>
      <w:r w:rsidRPr="001264AA">
        <w:lastRenderedPageBreak/>
        <w:t xml:space="preserve">Protokoll </w:t>
      </w:r>
      <w:r>
        <w:t>06.11</w:t>
      </w:r>
      <w:r w:rsidRPr="001264AA">
        <w:t>.2020</w:t>
      </w:r>
      <w:bookmarkEnd w:id="11"/>
    </w:p>
    <w:p w14:paraId="36425EDD" w14:textId="69DA6B16" w:rsidR="00D43D9A" w:rsidRDefault="00D43D9A" w:rsidP="00D43D9A"/>
    <w:p w14:paraId="0DB96F5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B4B2AE4" w14:textId="77777777" w:rsidR="0025593E" w:rsidRDefault="0025593E" w:rsidP="00D43D9A"/>
    <w:p w14:paraId="2B3E030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505F21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0261794" w14:textId="77777777" w:rsidR="00D43D9A" w:rsidRDefault="00D43D9A" w:rsidP="00D43D9A">
      <w:pPr>
        <w:rPr>
          <w:b/>
          <w:bCs/>
        </w:rPr>
      </w:pPr>
    </w:p>
    <w:p w14:paraId="606368D2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0B93B3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en aller </w:t>
      </w:r>
      <w:proofErr w:type="gramStart"/>
      <w:r>
        <w:t>zu überarbeitenden Punkte</w:t>
      </w:r>
      <w:proofErr w:type="gramEnd"/>
      <w:r>
        <w:t xml:space="preserve"> der Review </w:t>
      </w:r>
    </w:p>
    <w:p w14:paraId="3D22BC80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8A641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D29FFD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Überarbeitung der Dokumente nach der Review </w:t>
      </w:r>
    </w:p>
    <w:p w14:paraId="6F49C3E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rstellung der Präsentation</w:t>
      </w:r>
    </w:p>
    <w:p w14:paraId="7BECA5F1" w14:textId="77777777" w:rsidR="00D43D9A" w:rsidRDefault="00D43D9A" w:rsidP="00D43D9A">
      <w:pPr>
        <w:pStyle w:val="Listenabsatz"/>
      </w:pPr>
    </w:p>
    <w:p w14:paraId="40A6FDAB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615E7158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 und SAS sind in ihrer ersten Version abgeschlossen und werden nun überarbeitet</w:t>
      </w:r>
    </w:p>
    <w:p w14:paraId="7F2F3034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50594907" w14:textId="77777777" w:rsidR="00D43D9A" w:rsidRPr="001264AA" w:rsidRDefault="00D43D9A" w:rsidP="00D43D9A"/>
    <w:p w14:paraId="0C53816A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7.11.2020</w:t>
      </w:r>
    </w:p>
    <w:p w14:paraId="4B08E53B" w14:textId="36C14797" w:rsidR="00D43D9A" w:rsidRDefault="00D43D9A"/>
    <w:p w14:paraId="2FE44206" w14:textId="392C09B0" w:rsidR="00D43D9A" w:rsidRDefault="00D43D9A"/>
    <w:p w14:paraId="697C6EBD" w14:textId="65B145A3" w:rsidR="00D43D9A" w:rsidRDefault="00D43D9A"/>
    <w:p w14:paraId="5CC97D84" w14:textId="1F7D8942" w:rsidR="00D43D9A" w:rsidRDefault="00D43D9A"/>
    <w:p w14:paraId="2E0778A0" w14:textId="783E762E" w:rsidR="00D43D9A" w:rsidRDefault="00D43D9A"/>
    <w:p w14:paraId="0F48A804" w14:textId="79B96186" w:rsidR="00D43D9A" w:rsidRDefault="00D43D9A"/>
    <w:p w14:paraId="57DF5002" w14:textId="24E163BA" w:rsidR="00D43D9A" w:rsidRDefault="00D43D9A"/>
    <w:p w14:paraId="75BBAE75" w14:textId="41749061" w:rsidR="00D43D9A" w:rsidRDefault="00D43D9A"/>
    <w:p w14:paraId="2FD3B3D4" w14:textId="53AE7D04" w:rsidR="00D43D9A" w:rsidRDefault="00D43D9A"/>
    <w:p w14:paraId="67FEF7DD" w14:textId="4DC66BAF" w:rsidR="00D43D9A" w:rsidRDefault="00D43D9A"/>
    <w:p w14:paraId="501DECB8" w14:textId="16DBF843" w:rsidR="00D43D9A" w:rsidRDefault="00D43D9A"/>
    <w:p w14:paraId="0FCFED32" w14:textId="108C6FF3" w:rsidR="00D43D9A" w:rsidRDefault="00D43D9A"/>
    <w:p w14:paraId="76AF7073" w14:textId="2598B64D" w:rsidR="00D43D9A" w:rsidRDefault="00D43D9A"/>
    <w:p w14:paraId="6E967991" w14:textId="77777777" w:rsidR="00D43D9A" w:rsidRDefault="00D43D9A"/>
    <w:p w14:paraId="774DC03C" w14:textId="77777777" w:rsidR="00D43D9A" w:rsidRDefault="00D43D9A" w:rsidP="00D43D9A">
      <w:pPr>
        <w:pStyle w:val="berschrift1"/>
      </w:pPr>
      <w:bookmarkStart w:id="12" w:name="_Toc71844151"/>
      <w:r w:rsidRPr="001264AA">
        <w:lastRenderedPageBreak/>
        <w:t xml:space="preserve">Protokoll </w:t>
      </w:r>
      <w:r>
        <w:t>07.11</w:t>
      </w:r>
      <w:r w:rsidRPr="001264AA">
        <w:t>.2020</w:t>
      </w:r>
      <w:bookmarkEnd w:id="12"/>
    </w:p>
    <w:p w14:paraId="061A13E4" w14:textId="0BDB07FE" w:rsidR="00D43D9A" w:rsidRDefault="00D43D9A" w:rsidP="00D43D9A"/>
    <w:p w14:paraId="4014DFE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CCE4408" w14:textId="77777777" w:rsidR="0025593E" w:rsidRDefault="0025593E" w:rsidP="00D43D9A"/>
    <w:p w14:paraId="3179B86B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A4A94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38FDE7EC" w14:textId="77777777" w:rsidR="00D43D9A" w:rsidRDefault="00D43D9A" w:rsidP="00D43D9A">
      <w:pPr>
        <w:rPr>
          <w:b/>
          <w:bCs/>
        </w:rPr>
      </w:pPr>
    </w:p>
    <w:p w14:paraId="7FB7233F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FD011E9" w14:textId="77777777" w:rsidR="00D43D9A" w:rsidRPr="00A50DF1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en des überarbeiteten CRS</w:t>
      </w:r>
    </w:p>
    <w:p w14:paraId="5C4BF262" w14:textId="77777777" w:rsidR="00D43D9A" w:rsidRPr="00A50DF1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Gemeinsames Arbeiten am SAS</w:t>
      </w:r>
    </w:p>
    <w:p w14:paraId="689E722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Erstellen der Präsentation</w:t>
      </w:r>
    </w:p>
    <w:p w14:paraId="218EA9EC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91995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587715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Anpassungen an SRS und SAS</w:t>
      </w:r>
    </w:p>
    <w:p w14:paraId="1814B7C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r Präsentation</w:t>
      </w:r>
    </w:p>
    <w:p w14:paraId="6DDA3F14" w14:textId="77777777" w:rsidR="00D43D9A" w:rsidRDefault="00D43D9A" w:rsidP="00D43D9A">
      <w:pPr>
        <w:pStyle w:val="Listenabsatz"/>
      </w:pPr>
    </w:p>
    <w:p w14:paraId="68B2C58B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D515943" w14:textId="77777777" w:rsidR="00D43D9A" w:rsidRPr="00A50DF1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CRS, Projekthandbuch und BC sind in ihrer ersten Version abgeschlossen </w:t>
      </w:r>
    </w:p>
    <w:p w14:paraId="24DA2B2B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An SRS und SAS müssen noch kleine Änderungen vorgenommen werden</w:t>
      </w:r>
    </w:p>
    <w:p w14:paraId="60B6E39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63450E6F" w14:textId="77777777" w:rsidR="00D43D9A" w:rsidRPr="001264AA" w:rsidRDefault="00D43D9A" w:rsidP="00D43D9A"/>
    <w:p w14:paraId="6B47B394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11.2020</w:t>
      </w:r>
    </w:p>
    <w:p w14:paraId="55D76AFD" w14:textId="682DCE5B" w:rsidR="00D43D9A" w:rsidRDefault="00D43D9A"/>
    <w:p w14:paraId="40526EEC" w14:textId="357622DC" w:rsidR="00D43D9A" w:rsidRDefault="00D43D9A"/>
    <w:p w14:paraId="10242492" w14:textId="559BB5ED" w:rsidR="00D43D9A" w:rsidRDefault="00D43D9A"/>
    <w:p w14:paraId="519F2A7A" w14:textId="622D5AF1" w:rsidR="00D43D9A" w:rsidRDefault="00D43D9A"/>
    <w:p w14:paraId="0106BA7A" w14:textId="7A2C9583" w:rsidR="00D43D9A" w:rsidRDefault="00D43D9A"/>
    <w:p w14:paraId="1B70AF77" w14:textId="4D082466" w:rsidR="00D43D9A" w:rsidRDefault="00D43D9A"/>
    <w:p w14:paraId="4C69316C" w14:textId="7A99EA4D" w:rsidR="00D43D9A" w:rsidRDefault="00D43D9A"/>
    <w:p w14:paraId="7DBE85A7" w14:textId="111A5746" w:rsidR="00D43D9A" w:rsidRDefault="00D43D9A"/>
    <w:p w14:paraId="3A92D8CB" w14:textId="2E93BEB6" w:rsidR="00D43D9A" w:rsidRDefault="00D43D9A"/>
    <w:p w14:paraId="75081339" w14:textId="51D65A02" w:rsidR="00D43D9A" w:rsidRDefault="00D43D9A"/>
    <w:p w14:paraId="2747D293" w14:textId="09660EB3" w:rsidR="00D43D9A" w:rsidRDefault="00D43D9A"/>
    <w:p w14:paraId="3E50EB84" w14:textId="41680271" w:rsidR="00D43D9A" w:rsidRDefault="00D43D9A"/>
    <w:p w14:paraId="14A5B393" w14:textId="77777777" w:rsidR="00D43D9A" w:rsidRDefault="00D43D9A" w:rsidP="00D43D9A">
      <w:pPr>
        <w:pStyle w:val="berschrift1"/>
      </w:pPr>
      <w:bookmarkStart w:id="13" w:name="_Toc71844152"/>
      <w:r w:rsidRPr="001264AA">
        <w:lastRenderedPageBreak/>
        <w:t xml:space="preserve">Protokoll </w:t>
      </w:r>
      <w:r>
        <w:t>09.11</w:t>
      </w:r>
      <w:r w:rsidRPr="001264AA">
        <w:t>.2020</w:t>
      </w:r>
      <w:bookmarkEnd w:id="13"/>
    </w:p>
    <w:p w14:paraId="39CD8233" w14:textId="7B713CEB" w:rsidR="00D43D9A" w:rsidRDefault="00D43D9A" w:rsidP="00D43D9A"/>
    <w:p w14:paraId="6E6F1FD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23B0D04" w14:textId="77777777" w:rsidR="0025593E" w:rsidRDefault="0025593E" w:rsidP="00D43D9A"/>
    <w:p w14:paraId="1C08B4EC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151185C6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C45ADB5" w14:textId="77777777" w:rsidR="00D43D9A" w:rsidRDefault="00D43D9A" w:rsidP="00D43D9A">
      <w:pPr>
        <w:rPr>
          <w:b/>
          <w:bCs/>
        </w:rPr>
      </w:pPr>
    </w:p>
    <w:p w14:paraId="7825DC1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F79F27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Überprüfen aller Dokumente und der Präsentation</w:t>
      </w:r>
    </w:p>
    <w:p w14:paraId="6457A668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1197C23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601A68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leine Anpassungen an Präsentation und Dokumenten</w:t>
      </w:r>
    </w:p>
    <w:p w14:paraId="085F0D0C" w14:textId="77777777" w:rsidR="00D43D9A" w:rsidRDefault="00D43D9A" w:rsidP="00D43D9A">
      <w:pPr>
        <w:pStyle w:val="Listenabsatz"/>
      </w:pPr>
    </w:p>
    <w:p w14:paraId="41844413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346805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bis auf noch kleine ausstehende Anpassungen fertig</w:t>
      </w:r>
    </w:p>
    <w:p w14:paraId="1787368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9428632" w14:textId="77777777" w:rsidR="00D43D9A" w:rsidRPr="001264AA" w:rsidRDefault="00D43D9A" w:rsidP="00D43D9A"/>
    <w:p w14:paraId="482300C2" w14:textId="448D2493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11.2020</w:t>
      </w:r>
    </w:p>
    <w:p w14:paraId="4E327A92" w14:textId="7F6FAE35" w:rsidR="00D43D9A" w:rsidRDefault="00D43D9A"/>
    <w:p w14:paraId="7A7B268E" w14:textId="618306CD" w:rsidR="00D43D9A" w:rsidRDefault="00D43D9A"/>
    <w:p w14:paraId="7AA8D1FE" w14:textId="5E072CC1" w:rsidR="00D43D9A" w:rsidRDefault="00D43D9A"/>
    <w:p w14:paraId="544CDF06" w14:textId="3EF9340A" w:rsidR="00D43D9A" w:rsidRDefault="00D43D9A"/>
    <w:p w14:paraId="794E3E11" w14:textId="45DE3854" w:rsidR="00D43D9A" w:rsidRDefault="00D43D9A"/>
    <w:p w14:paraId="7923BC37" w14:textId="791D7C9A" w:rsidR="00D43D9A" w:rsidRDefault="00D43D9A"/>
    <w:p w14:paraId="7B421415" w14:textId="7878CF59" w:rsidR="00D43D9A" w:rsidRDefault="00D43D9A"/>
    <w:p w14:paraId="4DB76F9C" w14:textId="7F42F702" w:rsidR="00D43D9A" w:rsidRDefault="00D43D9A"/>
    <w:p w14:paraId="470AF113" w14:textId="7761992F" w:rsidR="00D43D9A" w:rsidRDefault="00D43D9A"/>
    <w:p w14:paraId="763E92F0" w14:textId="245C5AA8" w:rsidR="00D43D9A" w:rsidRDefault="00D43D9A"/>
    <w:p w14:paraId="060EB414" w14:textId="759E030D" w:rsidR="00D43D9A" w:rsidRDefault="00D43D9A"/>
    <w:p w14:paraId="49E7FE03" w14:textId="4D67C4FD" w:rsidR="00D43D9A" w:rsidRDefault="00D43D9A"/>
    <w:p w14:paraId="290271E4" w14:textId="77777777" w:rsidR="00D43D9A" w:rsidRDefault="00D43D9A"/>
    <w:p w14:paraId="2F5ECFE5" w14:textId="77777777" w:rsidR="00D43D9A" w:rsidRDefault="00D43D9A" w:rsidP="00D43D9A">
      <w:pPr>
        <w:pStyle w:val="berschrift1"/>
      </w:pPr>
      <w:bookmarkStart w:id="14" w:name="_Toc71844153"/>
      <w:r w:rsidRPr="001264AA">
        <w:lastRenderedPageBreak/>
        <w:t xml:space="preserve">Protokoll </w:t>
      </w:r>
      <w:r>
        <w:t>30.11</w:t>
      </w:r>
      <w:r w:rsidRPr="001264AA">
        <w:t>.2020</w:t>
      </w:r>
      <w:bookmarkEnd w:id="14"/>
    </w:p>
    <w:p w14:paraId="1DAAE103" w14:textId="340FD366" w:rsidR="00D43D9A" w:rsidRDefault="00D43D9A" w:rsidP="00D43D9A"/>
    <w:p w14:paraId="1CEC504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5E2DC506" w14:textId="77777777" w:rsidR="0025593E" w:rsidRDefault="0025593E" w:rsidP="00D43D9A"/>
    <w:p w14:paraId="3F86E51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50E80C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86E8C8A" w14:textId="77777777" w:rsidR="00D43D9A" w:rsidRDefault="00D43D9A" w:rsidP="00D43D9A">
      <w:pPr>
        <w:rPr>
          <w:b/>
          <w:bCs/>
        </w:rPr>
      </w:pPr>
    </w:p>
    <w:p w14:paraId="1412397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A344276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Planung des weiteren Vorgehens in der Praxisphase</w:t>
      </w:r>
    </w:p>
    <w:p w14:paraId="61E6585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Aufgaben</w:t>
      </w:r>
    </w:p>
    <w:p w14:paraId="5CD9147E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0EF419C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58D2E9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nformieren über das Filesystem</w:t>
      </w:r>
    </w:p>
    <w:p w14:paraId="544083F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Informieren über </w:t>
      </w:r>
      <w:proofErr w:type="spellStart"/>
      <w:r>
        <w:t>Cytoscape</w:t>
      </w:r>
      <w:proofErr w:type="spellEnd"/>
      <w:r>
        <w:t xml:space="preserve">, bzw. abklären, ob eventuell </w:t>
      </w:r>
      <w:proofErr w:type="spellStart"/>
      <w:r>
        <w:t>andere</w:t>
      </w:r>
      <w:proofErr w:type="spellEnd"/>
      <w:r>
        <w:t xml:space="preserve"> Bibliothek benötigt wird</w:t>
      </w:r>
    </w:p>
    <w:p w14:paraId="4A14386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Nachschauen, wie verschiedene Funktionen im Code des </w:t>
      </w:r>
      <w:proofErr w:type="spellStart"/>
      <w:r>
        <w:t>OpenSource</w:t>
      </w:r>
      <w:proofErr w:type="spellEnd"/>
      <w:r>
        <w:t>-Projekts umgesetzt wurden</w:t>
      </w:r>
    </w:p>
    <w:p w14:paraId="04C5C4A8" w14:textId="77777777" w:rsidR="00D43D9A" w:rsidRDefault="00D43D9A" w:rsidP="00D43D9A">
      <w:pPr>
        <w:pStyle w:val="Listenabsatz"/>
      </w:pPr>
    </w:p>
    <w:p w14:paraId="32161BB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531847C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27B45673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4C65459B" w14:textId="77777777" w:rsidR="00D43D9A" w:rsidRPr="001264AA" w:rsidRDefault="00D43D9A" w:rsidP="00D43D9A"/>
    <w:p w14:paraId="642C1E41" w14:textId="60E49D38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2.12.2020</w:t>
      </w:r>
    </w:p>
    <w:p w14:paraId="7FF9DB4B" w14:textId="122F0AAF" w:rsidR="00D43D9A" w:rsidRDefault="00D43D9A"/>
    <w:p w14:paraId="31B98B4E" w14:textId="3AC4F925" w:rsidR="00D43D9A" w:rsidRDefault="00D43D9A"/>
    <w:p w14:paraId="3196D6D6" w14:textId="02BC93C8" w:rsidR="00D43D9A" w:rsidRDefault="00D43D9A"/>
    <w:p w14:paraId="177E1070" w14:textId="34535C43" w:rsidR="00D43D9A" w:rsidRDefault="00D43D9A"/>
    <w:p w14:paraId="7D074E9A" w14:textId="76A0081C" w:rsidR="00D43D9A" w:rsidRDefault="00D43D9A"/>
    <w:p w14:paraId="74640564" w14:textId="60AE5076" w:rsidR="00D43D9A" w:rsidRDefault="00D43D9A"/>
    <w:p w14:paraId="1A51A1DA" w14:textId="049FD7E0" w:rsidR="00D43D9A" w:rsidRDefault="00D43D9A"/>
    <w:p w14:paraId="0329707D" w14:textId="4DBA0EE0" w:rsidR="00D43D9A" w:rsidRDefault="00D43D9A"/>
    <w:p w14:paraId="75D981E3" w14:textId="42666B5F" w:rsidR="00D43D9A" w:rsidRDefault="00D43D9A"/>
    <w:p w14:paraId="6E31E9CF" w14:textId="7A1B1721" w:rsidR="00D43D9A" w:rsidRDefault="00D43D9A"/>
    <w:p w14:paraId="7C534458" w14:textId="2C9B5765" w:rsidR="00D43D9A" w:rsidRDefault="00D43D9A"/>
    <w:p w14:paraId="05EDFA77" w14:textId="77777777" w:rsidR="00D43D9A" w:rsidRDefault="00D43D9A"/>
    <w:p w14:paraId="6CA0FC73" w14:textId="77777777" w:rsidR="00D43D9A" w:rsidRDefault="00D43D9A" w:rsidP="00D43D9A">
      <w:pPr>
        <w:pStyle w:val="berschrift1"/>
      </w:pPr>
      <w:bookmarkStart w:id="15" w:name="_Toc71844154"/>
      <w:r w:rsidRPr="001264AA">
        <w:lastRenderedPageBreak/>
        <w:t xml:space="preserve">Protokoll </w:t>
      </w:r>
      <w:r>
        <w:t>12.12</w:t>
      </w:r>
      <w:r w:rsidRPr="001264AA">
        <w:t>.2020</w:t>
      </w:r>
      <w:bookmarkEnd w:id="15"/>
    </w:p>
    <w:p w14:paraId="18D22BD6" w14:textId="07369C97" w:rsidR="00D43D9A" w:rsidRDefault="00D43D9A" w:rsidP="00D43D9A"/>
    <w:p w14:paraId="12FDDF5E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5521F697" w14:textId="77777777" w:rsidR="0025593E" w:rsidRDefault="0025593E" w:rsidP="00D43D9A"/>
    <w:p w14:paraId="51E8613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AE68F30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A100937" w14:textId="77777777" w:rsidR="00D43D9A" w:rsidRDefault="00D43D9A" w:rsidP="00D43D9A">
      <w:pPr>
        <w:rPr>
          <w:b/>
          <w:bCs/>
        </w:rPr>
      </w:pPr>
    </w:p>
    <w:p w14:paraId="343E6896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93F01A8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bearbeiteten Themen und gewonnenen Erkenntnisse</w:t>
      </w:r>
    </w:p>
    <w:p w14:paraId="612F689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weiteren Aufgaben</w:t>
      </w:r>
    </w:p>
    <w:p w14:paraId="72CC4B89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27AA91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6B523BB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Informieren wie in </w:t>
      </w:r>
      <w:proofErr w:type="gramStart"/>
      <w:r>
        <w:t>Angular</w:t>
      </w:r>
      <w:proofErr w:type="gramEnd"/>
      <w:r>
        <w:t xml:space="preserve"> Files verwaltet werden können</w:t>
      </w:r>
    </w:p>
    <w:p w14:paraId="7E289100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Entwicklung des </w:t>
      </w:r>
      <w:proofErr w:type="spellStart"/>
      <w:r>
        <w:t>Frontends</w:t>
      </w:r>
      <w:proofErr w:type="spellEnd"/>
      <w:r>
        <w:t xml:space="preserve"> der Homepage</w:t>
      </w:r>
    </w:p>
    <w:p w14:paraId="754FA58F" w14:textId="77777777" w:rsidR="00D43D9A" w:rsidRDefault="00D43D9A" w:rsidP="00D43D9A">
      <w:pPr>
        <w:pStyle w:val="Listenabsatz"/>
      </w:pPr>
    </w:p>
    <w:p w14:paraId="0B8F42D5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2039DC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2FC992B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630D8C9B" w14:textId="77777777" w:rsidR="00D43D9A" w:rsidRPr="001264AA" w:rsidRDefault="00D43D9A" w:rsidP="00D43D9A"/>
    <w:p w14:paraId="19D7FD43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2.12.2020</w:t>
      </w:r>
    </w:p>
    <w:p w14:paraId="5114C88C" w14:textId="083F6737" w:rsidR="00D43D9A" w:rsidRDefault="00D43D9A"/>
    <w:p w14:paraId="036766A7" w14:textId="30D9B497" w:rsidR="00D43D9A" w:rsidRDefault="00D43D9A"/>
    <w:p w14:paraId="2AF1C6DE" w14:textId="18670D77" w:rsidR="00D43D9A" w:rsidRDefault="00D43D9A"/>
    <w:p w14:paraId="447C4767" w14:textId="6ECC0498" w:rsidR="00D43D9A" w:rsidRDefault="00D43D9A"/>
    <w:p w14:paraId="23D934AE" w14:textId="5EC6BB9E" w:rsidR="00D43D9A" w:rsidRDefault="00D43D9A"/>
    <w:p w14:paraId="09189663" w14:textId="0F4DFC5B" w:rsidR="00D43D9A" w:rsidRDefault="00D43D9A"/>
    <w:p w14:paraId="3DD6DEDD" w14:textId="773099C6" w:rsidR="00D43D9A" w:rsidRDefault="00D43D9A"/>
    <w:p w14:paraId="1E884ACD" w14:textId="6DAA5657" w:rsidR="00D43D9A" w:rsidRDefault="00D43D9A"/>
    <w:p w14:paraId="3ABF2677" w14:textId="52337B92" w:rsidR="00D43D9A" w:rsidRDefault="00D43D9A"/>
    <w:p w14:paraId="1C186FCD" w14:textId="7085C431" w:rsidR="00D43D9A" w:rsidRDefault="00D43D9A"/>
    <w:p w14:paraId="56C478E5" w14:textId="4A5ED503" w:rsidR="00D43D9A" w:rsidRDefault="00D43D9A"/>
    <w:p w14:paraId="331EBC8A" w14:textId="3D33DBEA" w:rsidR="00D43D9A" w:rsidRDefault="00D43D9A"/>
    <w:p w14:paraId="09887B6D" w14:textId="53F3A8CA" w:rsidR="00D43D9A" w:rsidRDefault="00D43D9A"/>
    <w:p w14:paraId="463545E9" w14:textId="04C7CF6B" w:rsidR="00D43D9A" w:rsidRDefault="00D43D9A"/>
    <w:p w14:paraId="5C163DDE" w14:textId="4F9801AE" w:rsidR="00D43D9A" w:rsidRDefault="00D43D9A" w:rsidP="00D43D9A">
      <w:pPr>
        <w:pStyle w:val="berschrift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6" w:name="_Toc71844155"/>
      <w:r w:rsidRPr="001264AA">
        <w:lastRenderedPageBreak/>
        <w:t xml:space="preserve">Protokoll </w:t>
      </w:r>
      <w:r>
        <w:t>22.12</w:t>
      </w:r>
      <w:r w:rsidRPr="001264AA">
        <w:t>.2020</w:t>
      </w:r>
      <w:bookmarkEnd w:id="16"/>
    </w:p>
    <w:p w14:paraId="15855298" w14:textId="3215002A" w:rsidR="00D43D9A" w:rsidRDefault="00D43D9A" w:rsidP="00D43D9A"/>
    <w:p w14:paraId="1B4DC9C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AB42073" w14:textId="77777777" w:rsidR="0025593E" w:rsidRPr="00D43D9A" w:rsidRDefault="0025593E" w:rsidP="00D43D9A"/>
    <w:p w14:paraId="5C5047C9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EDED79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6009E95" w14:textId="77777777" w:rsidR="00D43D9A" w:rsidRDefault="00D43D9A" w:rsidP="00D43D9A">
      <w:pPr>
        <w:rPr>
          <w:b/>
          <w:bCs/>
        </w:rPr>
      </w:pPr>
    </w:p>
    <w:p w14:paraId="30D089D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B455439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bearbeiteten Themen und gewonnenen Erkenntnisse</w:t>
      </w:r>
    </w:p>
    <w:p w14:paraId="3DBCFB5B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Zwischenstandes des Programms</w:t>
      </w:r>
    </w:p>
    <w:p w14:paraId="1603941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254515B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7C1C93B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Neue Aufgaben werden beim nächsten Treffen nach Weihnachten verteilt</w:t>
      </w:r>
    </w:p>
    <w:p w14:paraId="0051A69E" w14:textId="77777777" w:rsidR="00D43D9A" w:rsidRDefault="00D43D9A" w:rsidP="00D43D9A">
      <w:pPr>
        <w:pStyle w:val="Listenabsatz"/>
      </w:pPr>
    </w:p>
    <w:p w14:paraId="5771A821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E4BE4B0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00910EFB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Prototyp der Entwicklungsoberfläche und der Startseite sind fertig</w:t>
      </w:r>
    </w:p>
    <w:p w14:paraId="57F85AE5" w14:textId="77777777" w:rsidR="00D43D9A" w:rsidRPr="001264AA" w:rsidRDefault="00D43D9A" w:rsidP="00D43D9A"/>
    <w:p w14:paraId="6DC3E75F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2.01.2021</w:t>
      </w:r>
    </w:p>
    <w:p w14:paraId="006CF233" w14:textId="28ED48B6" w:rsidR="00D43D9A" w:rsidRDefault="00D43D9A"/>
    <w:p w14:paraId="320B2B69" w14:textId="36BE57A7" w:rsidR="00D43D9A" w:rsidRDefault="00D43D9A"/>
    <w:p w14:paraId="3F35719E" w14:textId="00548CF9" w:rsidR="00D43D9A" w:rsidRDefault="00D43D9A"/>
    <w:p w14:paraId="46B0E660" w14:textId="4A5C2BE0" w:rsidR="00D43D9A" w:rsidRDefault="00D43D9A"/>
    <w:p w14:paraId="4D0C0E8F" w14:textId="7E03926E" w:rsidR="00D43D9A" w:rsidRDefault="00D43D9A"/>
    <w:p w14:paraId="6A159200" w14:textId="3D679459" w:rsidR="00D43D9A" w:rsidRDefault="00D43D9A"/>
    <w:p w14:paraId="49B2F991" w14:textId="5328EF22" w:rsidR="00D43D9A" w:rsidRDefault="00D43D9A"/>
    <w:p w14:paraId="646ACD0E" w14:textId="640142FF" w:rsidR="00D43D9A" w:rsidRDefault="00D43D9A"/>
    <w:p w14:paraId="1F741831" w14:textId="51BC1517" w:rsidR="00D43D9A" w:rsidRDefault="00D43D9A"/>
    <w:p w14:paraId="3781E6D4" w14:textId="2CE54C58" w:rsidR="00D43D9A" w:rsidRDefault="00D43D9A"/>
    <w:p w14:paraId="73AE9027" w14:textId="2E9985EA" w:rsidR="00D43D9A" w:rsidRDefault="00D43D9A"/>
    <w:p w14:paraId="52B33DF2" w14:textId="56A2B484" w:rsidR="00D43D9A" w:rsidRDefault="00D43D9A"/>
    <w:p w14:paraId="67223E67" w14:textId="77777777" w:rsidR="00D43D9A" w:rsidRDefault="00D43D9A"/>
    <w:p w14:paraId="4F56E51C" w14:textId="77777777" w:rsidR="00D43D9A" w:rsidRDefault="00D43D9A" w:rsidP="00D43D9A">
      <w:pPr>
        <w:pStyle w:val="berschrift1"/>
      </w:pPr>
      <w:bookmarkStart w:id="17" w:name="_Toc71844156"/>
      <w:r w:rsidRPr="001264AA">
        <w:lastRenderedPageBreak/>
        <w:t xml:space="preserve">Protokoll </w:t>
      </w:r>
      <w:r>
        <w:t>12.01</w:t>
      </w:r>
      <w:r w:rsidRPr="001264AA">
        <w:t>.2020</w:t>
      </w:r>
      <w:bookmarkEnd w:id="17"/>
    </w:p>
    <w:p w14:paraId="4731782A" w14:textId="0ED7698E" w:rsidR="00D43D9A" w:rsidRDefault="00D43D9A" w:rsidP="00D43D9A"/>
    <w:p w14:paraId="0A71FEE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8F92E4B" w14:textId="77777777" w:rsidR="0025593E" w:rsidRDefault="0025593E" w:rsidP="00D43D9A"/>
    <w:p w14:paraId="4FDBBEF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C3A168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B7ED1C6" w14:textId="77777777" w:rsidR="00D43D9A" w:rsidRDefault="00D43D9A" w:rsidP="00D43D9A">
      <w:pPr>
        <w:rPr>
          <w:b/>
          <w:bCs/>
        </w:rPr>
      </w:pPr>
    </w:p>
    <w:p w14:paraId="6B424A28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923C755" w14:textId="77777777" w:rsidR="00D43D9A" w:rsidRPr="00F77F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Zielen in der Praxisphase (</w:t>
      </w:r>
      <w:r>
        <w:sym w:font="Wingdings" w:char="F0E0"/>
      </w:r>
      <w:r>
        <w:t xml:space="preserve"> Frontend in Praxisphase fertig entwickeln)</w:t>
      </w:r>
    </w:p>
    <w:p w14:paraId="1CA2E9D0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30F0938D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18594A89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48D3A18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Dokumente überarbeiten</w:t>
      </w:r>
    </w:p>
    <w:p w14:paraId="28FA79C5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Weiterentwicklung des </w:t>
      </w:r>
      <w:proofErr w:type="spellStart"/>
      <w:r>
        <w:t>Frontends</w:t>
      </w:r>
      <w:proofErr w:type="spellEnd"/>
    </w:p>
    <w:p w14:paraId="2C1E463F" w14:textId="77777777" w:rsidR="00D43D9A" w:rsidRDefault="00D43D9A" w:rsidP="00D43D9A">
      <w:pPr>
        <w:pStyle w:val="Listenabsatz"/>
      </w:pPr>
    </w:p>
    <w:p w14:paraId="2079A3E6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5916D31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6716EB4E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Prototyp der Entwicklungsoberfläche und der Startseite sind fertig</w:t>
      </w:r>
    </w:p>
    <w:p w14:paraId="754E0EF0" w14:textId="77777777" w:rsidR="00D43D9A" w:rsidRPr="001264AA" w:rsidRDefault="00D43D9A" w:rsidP="00D43D9A"/>
    <w:p w14:paraId="4E9FF3D7" w14:textId="7CE5E48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9.01.2021</w:t>
      </w:r>
    </w:p>
    <w:p w14:paraId="4ECF54E5" w14:textId="7F910FA0" w:rsidR="00D43D9A" w:rsidRDefault="00D43D9A"/>
    <w:p w14:paraId="7B116036" w14:textId="7675BAA7" w:rsidR="00D43D9A" w:rsidRDefault="00D43D9A"/>
    <w:p w14:paraId="1D869653" w14:textId="4F41B928" w:rsidR="00D43D9A" w:rsidRDefault="00D43D9A"/>
    <w:p w14:paraId="2769068E" w14:textId="7AD93401" w:rsidR="00D43D9A" w:rsidRDefault="00D43D9A"/>
    <w:p w14:paraId="79ACFAAD" w14:textId="1B699749" w:rsidR="00D43D9A" w:rsidRDefault="00D43D9A"/>
    <w:p w14:paraId="3CDD85D0" w14:textId="5E057108" w:rsidR="00D43D9A" w:rsidRDefault="00D43D9A"/>
    <w:p w14:paraId="11CE2477" w14:textId="375EC154" w:rsidR="00D43D9A" w:rsidRDefault="00D43D9A"/>
    <w:p w14:paraId="492B7A66" w14:textId="4E0BD314" w:rsidR="00D43D9A" w:rsidRDefault="00D43D9A"/>
    <w:p w14:paraId="36AD7AA3" w14:textId="5D23F553" w:rsidR="00D43D9A" w:rsidRDefault="00D43D9A"/>
    <w:p w14:paraId="478757CE" w14:textId="59BBB53C" w:rsidR="00D43D9A" w:rsidRDefault="00D43D9A"/>
    <w:p w14:paraId="1124963E" w14:textId="4BF2884B" w:rsidR="00D43D9A" w:rsidRDefault="00D43D9A"/>
    <w:p w14:paraId="326394F7" w14:textId="1795623E" w:rsidR="00D43D9A" w:rsidRDefault="00D43D9A"/>
    <w:p w14:paraId="58E69167" w14:textId="5F32A1C1" w:rsidR="00D43D9A" w:rsidRDefault="00D43D9A"/>
    <w:p w14:paraId="34745E3A" w14:textId="77777777" w:rsidR="00D43D9A" w:rsidRDefault="00D43D9A"/>
    <w:p w14:paraId="2F321C13" w14:textId="77777777" w:rsidR="00D43D9A" w:rsidRDefault="00D43D9A" w:rsidP="00D43D9A">
      <w:pPr>
        <w:pStyle w:val="berschrift1"/>
      </w:pPr>
      <w:bookmarkStart w:id="18" w:name="_Toc71844157"/>
      <w:r w:rsidRPr="001264AA">
        <w:lastRenderedPageBreak/>
        <w:t xml:space="preserve">Protokoll </w:t>
      </w:r>
      <w:r>
        <w:t>19.01</w:t>
      </w:r>
      <w:r w:rsidRPr="001264AA">
        <w:t>.2020</w:t>
      </w:r>
      <w:bookmarkEnd w:id="18"/>
    </w:p>
    <w:p w14:paraId="307BC82D" w14:textId="63944C46" w:rsidR="00D43D9A" w:rsidRDefault="00D43D9A" w:rsidP="00D43D9A"/>
    <w:p w14:paraId="4E42F379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B3F162F" w14:textId="77777777" w:rsidR="0025593E" w:rsidRDefault="0025593E" w:rsidP="00D43D9A"/>
    <w:p w14:paraId="17BB42F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6049E54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3AB083" w14:textId="77777777" w:rsidR="00D43D9A" w:rsidRDefault="00D43D9A" w:rsidP="00D43D9A">
      <w:pPr>
        <w:rPr>
          <w:b/>
          <w:bCs/>
        </w:rPr>
      </w:pPr>
    </w:p>
    <w:p w14:paraId="3892940A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A46269C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Überarbeitung des Konzepts der Verwaltung der Dateien</w:t>
      </w:r>
    </w:p>
    <w:p w14:paraId="20442CD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72797C89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39AB8FB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5B4B0A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Dokumente überarbeiten</w:t>
      </w:r>
    </w:p>
    <w:p w14:paraId="7FE9BC5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Weiterentwicklung des </w:t>
      </w:r>
      <w:proofErr w:type="spellStart"/>
      <w:r>
        <w:t>Frontends</w:t>
      </w:r>
      <w:proofErr w:type="spellEnd"/>
    </w:p>
    <w:p w14:paraId="44EB9FB0" w14:textId="77777777" w:rsidR="00D43D9A" w:rsidRDefault="00D43D9A" w:rsidP="00D43D9A">
      <w:pPr>
        <w:pStyle w:val="Listenabsatz"/>
      </w:pPr>
    </w:p>
    <w:p w14:paraId="1E59F86F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C9C7776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Dokumente werden überarbeitet</w:t>
      </w:r>
    </w:p>
    <w:p w14:paraId="199FF277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82577CE" w14:textId="77777777" w:rsidR="00D43D9A" w:rsidRPr="001264AA" w:rsidRDefault="00D43D9A" w:rsidP="00D43D9A"/>
    <w:p w14:paraId="4071D2A2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02.2021</w:t>
      </w:r>
    </w:p>
    <w:p w14:paraId="27C4050A" w14:textId="0BB50DA5" w:rsidR="00D43D9A" w:rsidRDefault="00D43D9A"/>
    <w:p w14:paraId="3BD933E8" w14:textId="005F3440" w:rsidR="00D43D9A" w:rsidRDefault="00D43D9A"/>
    <w:p w14:paraId="5F643E16" w14:textId="23AEACBC" w:rsidR="00D43D9A" w:rsidRDefault="00D43D9A"/>
    <w:p w14:paraId="7F2568E2" w14:textId="2EFA69D3" w:rsidR="00D43D9A" w:rsidRDefault="00D43D9A"/>
    <w:p w14:paraId="57BA88CF" w14:textId="0070471A" w:rsidR="00D43D9A" w:rsidRDefault="00D43D9A"/>
    <w:p w14:paraId="6E6462B8" w14:textId="24AD380D" w:rsidR="00D43D9A" w:rsidRDefault="00D43D9A"/>
    <w:p w14:paraId="244C13A1" w14:textId="018BA497" w:rsidR="00D43D9A" w:rsidRDefault="00D43D9A"/>
    <w:p w14:paraId="6535F6DE" w14:textId="6958C0CF" w:rsidR="00D43D9A" w:rsidRDefault="00D43D9A"/>
    <w:p w14:paraId="0CE9ADF4" w14:textId="388D7F26" w:rsidR="00D43D9A" w:rsidRDefault="00D43D9A"/>
    <w:p w14:paraId="2753964B" w14:textId="795DBAEC" w:rsidR="00D43D9A" w:rsidRDefault="00D43D9A"/>
    <w:p w14:paraId="1BD8DB7C" w14:textId="37D8B7B7" w:rsidR="00D43D9A" w:rsidRDefault="00D43D9A"/>
    <w:p w14:paraId="100CB662" w14:textId="6A855498" w:rsidR="00D43D9A" w:rsidRDefault="00D43D9A"/>
    <w:p w14:paraId="180B4CC6" w14:textId="16B3B85D" w:rsidR="00D43D9A" w:rsidRDefault="00D43D9A"/>
    <w:p w14:paraId="07B47A84" w14:textId="77777777" w:rsidR="00D43D9A" w:rsidRDefault="00D43D9A"/>
    <w:p w14:paraId="020B7EE2" w14:textId="77777777" w:rsidR="00D43D9A" w:rsidRDefault="00D43D9A" w:rsidP="00D43D9A">
      <w:pPr>
        <w:pStyle w:val="berschrift1"/>
      </w:pPr>
      <w:bookmarkStart w:id="19" w:name="_Toc71844158"/>
      <w:r w:rsidRPr="001264AA">
        <w:lastRenderedPageBreak/>
        <w:t xml:space="preserve">Protokoll </w:t>
      </w:r>
      <w:r>
        <w:t>02.02</w:t>
      </w:r>
      <w:r w:rsidRPr="001264AA">
        <w:t>.2020</w:t>
      </w:r>
      <w:bookmarkEnd w:id="19"/>
    </w:p>
    <w:p w14:paraId="7B32B65F" w14:textId="0EC9CB48" w:rsidR="00D43D9A" w:rsidRDefault="00D43D9A" w:rsidP="00D43D9A"/>
    <w:p w14:paraId="79C798D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E8830DE" w14:textId="77777777" w:rsidR="0025593E" w:rsidRDefault="0025593E" w:rsidP="00D43D9A"/>
    <w:p w14:paraId="638B52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2F05DFD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A529F43" w14:textId="77777777" w:rsidR="00D43D9A" w:rsidRDefault="00D43D9A" w:rsidP="00D43D9A">
      <w:pPr>
        <w:rPr>
          <w:b/>
          <w:bCs/>
        </w:rPr>
      </w:pPr>
    </w:p>
    <w:p w14:paraId="1EB473A1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0BC4BA5D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152E313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 und Verteilung von neuen Aufgaben</w:t>
      </w:r>
    </w:p>
    <w:p w14:paraId="2822E3FF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D917F6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1D0B2F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des Imports und Exports des Programms</w:t>
      </w:r>
    </w:p>
    <w:p w14:paraId="2E6E5179" w14:textId="77777777" w:rsidR="00D43D9A" w:rsidRDefault="00D43D9A" w:rsidP="00D43D9A">
      <w:pPr>
        <w:pStyle w:val="Listenabsatz"/>
      </w:pPr>
    </w:p>
    <w:p w14:paraId="59385B15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620B2372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Dokumente werden überarbeitet</w:t>
      </w:r>
    </w:p>
    <w:p w14:paraId="605BBF0D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ABD527B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Export des Programms sind in Bearbeitung</w:t>
      </w:r>
    </w:p>
    <w:p w14:paraId="0C11FCB9" w14:textId="77777777" w:rsidR="00D43D9A" w:rsidRPr="001264AA" w:rsidRDefault="00D43D9A" w:rsidP="00D43D9A"/>
    <w:p w14:paraId="2918F5FD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02.2021</w:t>
      </w:r>
    </w:p>
    <w:p w14:paraId="6F082A34" w14:textId="4F866239" w:rsidR="00D43D9A" w:rsidRDefault="00D43D9A"/>
    <w:p w14:paraId="7172F7F3" w14:textId="183DD9E2" w:rsidR="00D43D9A" w:rsidRDefault="00D43D9A"/>
    <w:p w14:paraId="17DC7BB6" w14:textId="0082A8F9" w:rsidR="00D43D9A" w:rsidRDefault="00D43D9A"/>
    <w:p w14:paraId="2F99003F" w14:textId="5EB28BC9" w:rsidR="00D43D9A" w:rsidRDefault="00D43D9A"/>
    <w:p w14:paraId="02A9767A" w14:textId="1D93F319" w:rsidR="00D43D9A" w:rsidRDefault="00D43D9A"/>
    <w:p w14:paraId="4FE1BD61" w14:textId="0B9E8DBD" w:rsidR="00D43D9A" w:rsidRDefault="00D43D9A"/>
    <w:p w14:paraId="5CB03D43" w14:textId="3256FA37" w:rsidR="00D43D9A" w:rsidRDefault="00D43D9A"/>
    <w:p w14:paraId="4DC9E70C" w14:textId="2FD94533" w:rsidR="00D43D9A" w:rsidRDefault="00D43D9A"/>
    <w:p w14:paraId="3D40907E" w14:textId="3C642B7A" w:rsidR="00D43D9A" w:rsidRDefault="00D43D9A"/>
    <w:p w14:paraId="69E4CAF9" w14:textId="6F6513F6" w:rsidR="00D43D9A" w:rsidRDefault="00D43D9A"/>
    <w:p w14:paraId="13BBB583" w14:textId="0C61FD7B" w:rsidR="00D43D9A" w:rsidRDefault="00D43D9A"/>
    <w:p w14:paraId="26460F22" w14:textId="1BDB1626" w:rsidR="00D43D9A" w:rsidRDefault="00D43D9A"/>
    <w:p w14:paraId="3EED80BA" w14:textId="4ADF8BB1" w:rsidR="00D43D9A" w:rsidRDefault="00D43D9A"/>
    <w:p w14:paraId="7CFEF47E" w14:textId="77777777" w:rsidR="00D43D9A" w:rsidRDefault="00D43D9A"/>
    <w:p w14:paraId="16508448" w14:textId="77777777" w:rsidR="00D43D9A" w:rsidRDefault="00D43D9A" w:rsidP="00D43D9A">
      <w:pPr>
        <w:pStyle w:val="berschrift1"/>
      </w:pPr>
      <w:bookmarkStart w:id="20" w:name="_Toc71844159"/>
      <w:r w:rsidRPr="001264AA">
        <w:lastRenderedPageBreak/>
        <w:t xml:space="preserve">Protokoll </w:t>
      </w:r>
      <w:r>
        <w:t>16.02</w:t>
      </w:r>
      <w:r w:rsidRPr="001264AA">
        <w:t>.2020</w:t>
      </w:r>
      <w:bookmarkEnd w:id="20"/>
    </w:p>
    <w:p w14:paraId="646268F1" w14:textId="73A2D2AE" w:rsidR="00D43D9A" w:rsidRDefault="00D43D9A" w:rsidP="00D43D9A"/>
    <w:p w14:paraId="6EB1AEE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87940A4" w14:textId="77777777" w:rsidR="0025593E" w:rsidRDefault="0025593E" w:rsidP="00D43D9A"/>
    <w:p w14:paraId="2E60C8E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208409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1A22E81" w14:textId="77777777" w:rsidR="00D43D9A" w:rsidRDefault="00D43D9A" w:rsidP="00D43D9A">
      <w:pPr>
        <w:rPr>
          <w:b/>
          <w:bCs/>
        </w:rPr>
      </w:pPr>
    </w:p>
    <w:p w14:paraId="65DEE24D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29CA334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3E2DC5B3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 und Verteilung von neuen Aufgaben</w:t>
      </w:r>
    </w:p>
    <w:p w14:paraId="7D064CA0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5B685D7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63982B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175878D4" w14:textId="77777777" w:rsidR="00D43D9A" w:rsidRDefault="00D43D9A" w:rsidP="00D43D9A">
      <w:pPr>
        <w:pStyle w:val="Listenabsatz"/>
      </w:pPr>
    </w:p>
    <w:p w14:paraId="38202878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4BD5A10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F34E2D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1AEE3EF3" w14:textId="77777777" w:rsidR="00D43D9A" w:rsidRPr="001264AA" w:rsidRDefault="00D43D9A" w:rsidP="00D43D9A"/>
    <w:p w14:paraId="40F1ADA5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2.2021</w:t>
      </w:r>
    </w:p>
    <w:p w14:paraId="0D4B5E92" w14:textId="2C1FE0F7" w:rsidR="00D43D9A" w:rsidRDefault="00D43D9A"/>
    <w:p w14:paraId="5E062524" w14:textId="2CCBC5DF" w:rsidR="00D43D9A" w:rsidRDefault="00D43D9A"/>
    <w:p w14:paraId="2072D627" w14:textId="708E5D59" w:rsidR="00D43D9A" w:rsidRDefault="00D43D9A"/>
    <w:p w14:paraId="20A00E9A" w14:textId="375CF9BF" w:rsidR="00D43D9A" w:rsidRDefault="00D43D9A"/>
    <w:p w14:paraId="04E5D906" w14:textId="00C37D58" w:rsidR="00D43D9A" w:rsidRDefault="00D43D9A"/>
    <w:p w14:paraId="66AC5B5A" w14:textId="7D398959" w:rsidR="00D43D9A" w:rsidRDefault="00D43D9A"/>
    <w:p w14:paraId="23571817" w14:textId="5F43EE77" w:rsidR="00D43D9A" w:rsidRDefault="00D43D9A"/>
    <w:p w14:paraId="4C202957" w14:textId="08DECDD8" w:rsidR="00D43D9A" w:rsidRDefault="00D43D9A"/>
    <w:p w14:paraId="668B85C6" w14:textId="1197E083" w:rsidR="00D43D9A" w:rsidRDefault="00D43D9A"/>
    <w:p w14:paraId="0A8CC46E" w14:textId="55586456" w:rsidR="00D43D9A" w:rsidRDefault="00D43D9A"/>
    <w:p w14:paraId="3B0E0FCF" w14:textId="25814680" w:rsidR="00D43D9A" w:rsidRDefault="00D43D9A"/>
    <w:p w14:paraId="6B7A6F38" w14:textId="5309A590" w:rsidR="00D43D9A" w:rsidRDefault="00D43D9A"/>
    <w:p w14:paraId="342166A5" w14:textId="77777777" w:rsidR="00D43D9A" w:rsidRDefault="00D43D9A"/>
    <w:p w14:paraId="7D2234DD" w14:textId="2453051D" w:rsidR="00D43D9A" w:rsidRDefault="00D43D9A"/>
    <w:p w14:paraId="06AAC37D" w14:textId="77777777" w:rsidR="00D43D9A" w:rsidRDefault="00D43D9A" w:rsidP="00D43D9A">
      <w:pPr>
        <w:pStyle w:val="berschrift1"/>
      </w:pPr>
      <w:bookmarkStart w:id="21" w:name="_Toc71844160"/>
      <w:r w:rsidRPr="001264AA">
        <w:lastRenderedPageBreak/>
        <w:t xml:space="preserve">Protokoll </w:t>
      </w:r>
      <w:r>
        <w:t>02.03</w:t>
      </w:r>
      <w:r w:rsidRPr="001264AA">
        <w:t>.2020</w:t>
      </w:r>
      <w:bookmarkEnd w:id="21"/>
    </w:p>
    <w:p w14:paraId="6962995F" w14:textId="098D7476" w:rsidR="00D43D9A" w:rsidRDefault="00D43D9A" w:rsidP="00D43D9A"/>
    <w:p w14:paraId="73FBDD4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2B990FC" w14:textId="77777777" w:rsidR="0025593E" w:rsidRDefault="0025593E" w:rsidP="00D43D9A"/>
    <w:p w14:paraId="06A2B08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A5AC472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72F12FE" w14:textId="77777777" w:rsidR="00D43D9A" w:rsidRDefault="00D43D9A" w:rsidP="00D43D9A">
      <w:pPr>
        <w:rPr>
          <w:b/>
          <w:bCs/>
        </w:rPr>
      </w:pPr>
    </w:p>
    <w:p w14:paraId="63F88259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FAD75B6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4C8997BD" w14:textId="77777777" w:rsidR="00D43D9A" w:rsidRPr="002F4EB8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ächsten Schritte </w:t>
      </w:r>
    </w:p>
    <w:p w14:paraId="558F1895" w14:textId="77777777" w:rsidR="00D43D9A" w:rsidRPr="002F4EB8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Import und an der grafischen Darstellung von Funktionsbausteinen)</w:t>
      </w:r>
    </w:p>
    <w:p w14:paraId="6DAEEDA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AE13F71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E4BCF67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D609E4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1EA4C6F0" w14:textId="77777777" w:rsidR="00D43D9A" w:rsidRDefault="00D43D9A" w:rsidP="00D43D9A">
      <w:pPr>
        <w:pStyle w:val="Listenabsatz"/>
      </w:pPr>
    </w:p>
    <w:p w14:paraId="3270A10E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5DF74F2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896401C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07261DA2" w14:textId="77777777" w:rsidR="00D43D9A" w:rsidRPr="001264AA" w:rsidRDefault="00D43D9A" w:rsidP="00D43D9A"/>
    <w:p w14:paraId="5C4B90D0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03.2021</w:t>
      </w:r>
    </w:p>
    <w:p w14:paraId="1FF7E2B5" w14:textId="006B9FE9" w:rsidR="00D43D9A" w:rsidRDefault="00D43D9A"/>
    <w:p w14:paraId="3BE26A90" w14:textId="781EE3A3" w:rsidR="00D43D9A" w:rsidRDefault="00D43D9A"/>
    <w:p w14:paraId="540FDAE6" w14:textId="7F4D9EF7" w:rsidR="00D43D9A" w:rsidRDefault="00D43D9A"/>
    <w:p w14:paraId="5FD85BC5" w14:textId="0A458018" w:rsidR="00D43D9A" w:rsidRDefault="00D43D9A"/>
    <w:p w14:paraId="274FBEEF" w14:textId="395CA2BA" w:rsidR="00D43D9A" w:rsidRDefault="00D43D9A"/>
    <w:p w14:paraId="31DB937C" w14:textId="4FB5D4B0" w:rsidR="00D43D9A" w:rsidRDefault="00D43D9A"/>
    <w:p w14:paraId="0DAD3936" w14:textId="497874DA" w:rsidR="00D43D9A" w:rsidRDefault="00D43D9A"/>
    <w:p w14:paraId="2D27BDCA" w14:textId="68A8CC1E" w:rsidR="00D43D9A" w:rsidRDefault="00D43D9A"/>
    <w:p w14:paraId="2EAB7DA8" w14:textId="040058F2" w:rsidR="00D43D9A" w:rsidRDefault="00D43D9A"/>
    <w:p w14:paraId="1C60F743" w14:textId="4EFA736C" w:rsidR="00D43D9A" w:rsidRDefault="00D43D9A"/>
    <w:p w14:paraId="792AC4E8" w14:textId="78D0EDD7" w:rsidR="00D43D9A" w:rsidRDefault="00D43D9A"/>
    <w:p w14:paraId="7E638E35" w14:textId="4C537014" w:rsidR="00D43D9A" w:rsidRDefault="00D43D9A"/>
    <w:p w14:paraId="61CAD535" w14:textId="77777777" w:rsidR="00D43D9A" w:rsidRDefault="00D43D9A" w:rsidP="00D43D9A">
      <w:pPr>
        <w:pStyle w:val="berschrift1"/>
      </w:pPr>
      <w:bookmarkStart w:id="22" w:name="_Toc71844161"/>
      <w:r w:rsidRPr="001264AA">
        <w:lastRenderedPageBreak/>
        <w:t xml:space="preserve">Protokoll </w:t>
      </w:r>
      <w:r>
        <w:t>09.03</w:t>
      </w:r>
      <w:r w:rsidRPr="001264AA">
        <w:t>.2020</w:t>
      </w:r>
      <w:bookmarkEnd w:id="22"/>
    </w:p>
    <w:p w14:paraId="7A64E4D6" w14:textId="54DEA5DB" w:rsidR="00D43D9A" w:rsidRDefault="00D43D9A" w:rsidP="00D43D9A"/>
    <w:p w14:paraId="61ACD018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C8DA982" w14:textId="77777777" w:rsidR="0025593E" w:rsidRDefault="0025593E" w:rsidP="00D43D9A"/>
    <w:p w14:paraId="0BABDA69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AE69A9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BC4EE97" w14:textId="77777777" w:rsidR="00D43D9A" w:rsidRDefault="00D43D9A" w:rsidP="00D43D9A">
      <w:pPr>
        <w:rPr>
          <w:b/>
          <w:bCs/>
        </w:rPr>
      </w:pPr>
    </w:p>
    <w:p w14:paraId="2D01F3F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EFA28A5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1DF625D3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0715C801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69A6724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17A01AE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309F306D" w14:textId="77777777" w:rsidR="00D43D9A" w:rsidRDefault="00D43D9A" w:rsidP="00D43D9A">
      <w:pPr>
        <w:pStyle w:val="Listenabsatz"/>
      </w:pPr>
    </w:p>
    <w:p w14:paraId="6611929F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B32D379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7E7B08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0E6B461E" w14:textId="77777777" w:rsidR="00D43D9A" w:rsidRPr="001264AA" w:rsidRDefault="00D43D9A" w:rsidP="00D43D9A"/>
    <w:p w14:paraId="446DAD1D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03.2021</w:t>
      </w:r>
    </w:p>
    <w:p w14:paraId="37FF8D9A" w14:textId="20AF4192" w:rsidR="00D43D9A" w:rsidRDefault="00D43D9A"/>
    <w:p w14:paraId="7E7335B5" w14:textId="1ED355B5" w:rsidR="00D43D9A" w:rsidRDefault="00D43D9A"/>
    <w:p w14:paraId="2C8BC2FF" w14:textId="08C46AA3" w:rsidR="00D43D9A" w:rsidRDefault="00D43D9A"/>
    <w:p w14:paraId="723B92F4" w14:textId="57BAE68D" w:rsidR="00D43D9A" w:rsidRDefault="00D43D9A"/>
    <w:p w14:paraId="382B8CA9" w14:textId="489A72B8" w:rsidR="00D43D9A" w:rsidRDefault="00D43D9A"/>
    <w:p w14:paraId="682FE657" w14:textId="165F9F66" w:rsidR="00D43D9A" w:rsidRDefault="00D43D9A"/>
    <w:p w14:paraId="6D72D0B0" w14:textId="4F6BD78F" w:rsidR="00D43D9A" w:rsidRDefault="00D43D9A"/>
    <w:p w14:paraId="7739761E" w14:textId="36E0CDEF" w:rsidR="00D43D9A" w:rsidRDefault="00D43D9A"/>
    <w:p w14:paraId="694928AE" w14:textId="428EBB82" w:rsidR="00D43D9A" w:rsidRDefault="00D43D9A"/>
    <w:p w14:paraId="78BC3035" w14:textId="430EB212" w:rsidR="00D43D9A" w:rsidRDefault="00D43D9A"/>
    <w:p w14:paraId="25D230AF" w14:textId="310F4416" w:rsidR="00D43D9A" w:rsidRDefault="00D43D9A"/>
    <w:p w14:paraId="3CE55C2B" w14:textId="77777777" w:rsidR="00D43D9A" w:rsidRDefault="00D43D9A"/>
    <w:p w14:paraId="23833FB4" w14:textId="77777777" w:rsidR="00D43D9A" w:rsidRDefault="00D43D9A" w:rsidP="00D43D9A">
      <w:pPr>
        <w:pStyle w:val="berschrift1"/>
      </w:pPr>
      <w:bookmarkStart w:id="23" w:name="_Toc71844162"/>
      <w:r w:rsidRPr="001264AA">
        <w:lastRenderedPageBreak/>
        <w:t xml:space="preserve">Protokoll </w:t>
      </w:r>
      <w:r>
        <w:t>16.03</w:t>
      </w:r>
      <w:r w:rsidRPr="001264AA">
        <w:t>.2020</w:t>
      </w:r>
      <w:bookmarkEnd w:id="23"/>
    </w:p>
    <w:p w14:paraId="2536233E" w14:textId="1B1C075A" w:rsidR="00D43D9A" w:rsidRDefault="00D43D9A" w:rsidP="00D43D9A"/>
    <w:p w14:paraId="0934008C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D52B69A" w14:textId="77777777" w:rsidR="0025593E" w:rsidRDefault="0025593E" w:rsidP="00D43D9A"/>
    <w:p w14:paraId="28F2D91E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7801457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799092C" w14:textId="77777777" w:rsidR="00D43D9A" w:rsidRDefault="00D43D9A" w:rsidP="00D43D9A">
      <w:pPr>
        <w:rPr>
          <w:b/>
          <w:bCs/>
        </w:rPr>
      </w:pPr>
    </w:p>
    <w:p w14:paraId="2501C65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022938E" w14:textId="77777777" w:rsidR="00D43D9A" w:rsidRPr="006F1263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ergebnissen</w:t>
      </w:r>
    </w:p>
    <w:p w14:paraId="59837EE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24A87FB2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F379B57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434F43FA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2EFB2E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50AEFCAB" w14:textId="77777777" w:rsidR="00D43D9A" w:rsidRDefault="00D43D9A" w:rsidP="00D43D9A">
      <w:pPr>
        <w:pStyle w:val="Listenabsatz"/>
      </w:pPr>
    </w:p>
    <w:p w14:paraId="6420012A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AD98851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464F6005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6E237C6D" w14:textId="77777777" w:rsidR="00D43D9A" w:rsidRPr="001264AA" w:rsidRDefault="00D43D9A" w:rsidP="00D43D9A"/>
    <w:p w14:paraId="62694EEB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8.03.2021</w:t>
      </w:r>
    </w:p>
    <w:p w14:paraId="4EB80B8A" w14:textId="5368AE61" w:rsidR="00D43D9A" w:rsidRDefault="00D43D9A"/>
    <w:p w14:paraId="71F6AD74" w14:textId="1F6942C3" w:rsidR="00D43D9A" w:rsidRDefault="00D43D9A"/>
    <w:p w14:paraId="243303FD" w14:textId="542CCFE2" w:rsidR="00D43D9A" w:rsidRDefault="00D43D9A"/>
    <w:p w14:paraId="562FFC2C" w14:textId="09EA137B" w:rsidR="00D43D9A" w:rsidRDefault="00D43D9A"/>
    <w:p w14:paraId="73FA13F2" w14:textId="5BDC28F1" w:rsidR="00D43D9A" w:rsidRDefault="00D43D9A"/>
    <w:p w14:paraId="281B9379" w14:textId="44F54E57" w:rsidR="00D43D9A" w:rsidRDefault="00D43D9A"/>
    <w:p w14:paraId="11CB4117" w14:textId="3D8CCEE5" w:rsidR="00D43D9A" w:rsidRDefault="00D43D9A"/>
    <w:p w14:paraId="5DEA023A" w14:textId="75645F82" w:rsidR="00D43D9A" w:rsidRDefault="00D43D9A"/>
    <w:p w14:paraId="26B0E268" w14:textId="6AEA8413" w:rsidR="00D43D9A" w:rsidRDefault="00D43D9A"/>
    <w:p w14:paraId="41D9B401" w14:textId="57DB61CE" w:rsidR="00D43D9A" w:rsidRDefault="00D43D9A"/>
    <w:p w14:paraId="1643F4B4" w14:textId="77777777" w:rsidR="00D43D9A" w:rsidRDefault="00D43D9A"/>
    <w:p w14:paraId="23E89519" w14:textId="2CACB0EE" w:rsidR="00D43D9A" w:rsidRDefault="00D43D9A"/>
    <w:p w14:paraId="17E21DC4" w14:textId="77777777" w:rsidR="00D43D9A" w:rsidRDefault="00D43D9A" w:rsidP="00D43D9A">
      <w:pPr>
        <w:pStyle w:val="berschrift1"/>
      </w:pPr>
      <w:bookmarkStart w:id="24" w:name="_Toc71844163"/>
      <w:r w:rsidRPr="001264AA">
        <w:lastRenderedPageBreak/>
        <w:t xml:space="preserve">Protokoll </w:t>
      </w:r>
      <w:r>
        <w:t>18.03</w:t>
      </w:r>
      <w:r w:rsidRPr="001264AA">
        <w:t>.2020</w:t>
      </w:r>
      <w:bookmarkEnd w:id="24"/>
    </w:p>
    <w:p w14:paraId="0C66245E" w14:textId="4528D96E" w:rsidR="00D43D9A" w:rsidRDefault="00D43D9A" w:rsidP="00D43D9A"/>
    <w:p w14:paraId="2A209E8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B2A2029" w14:textId="77777777" w:rsidR="0025593E" w:rsidRDefault="0025593E" w:rsidP="00D43D9A"/>
    <w:p w14:paraId="458DE15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6F0BCE54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32F75E08" w14:textId="77777777" w:rsidR="00D43D9A" w:rsidRDefault="00D43D9A" w:rsidP="00D43D9A">
      <w:pPr>
        <w:rPr>
          <w:b/>
          <w:bCs/>
        </w:rPr>
      </w:pPr>
    </w:p>
    <w:p w14:paraId="56DF39F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CBE8EA5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45731D5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C3984CB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5A8590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66D4AE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mplementierung der Import-Funktion und Darstellung der Elemente der Grafikbibliothek</w:t>
      </w:r>
    </w:p>
    <w:p w14:paraId="39E01BAC" w14:textId="77777777" w:rsidR="00D43D9A" w:rsidRDefault="00D43D9A" w:rsidP="00D43D9A">
      <w:pPr>
        <w:pStyle w:val="Listenabsatz"/>
      </w:pPr>
    </w:p>
    <w:p w14:paraId="65926A73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D0ABD3B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00A5926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 (</w:t>
      </w:r>
      <w:r>
        <w:sym w:font="Wingdings" w:char="F0E0"/>
      </w:r>
      <w:r>
        <w:t xml:space="preserve"> konkrete Ideen zur Umsetzung jetzt vorhanden)</w:t>
      </w:r>
    </w:p>
    <w:p w14:paraId="080AE30C" w14:textId="77777777" w:rsidR="00D43D9A" w:rsidRPr="001264AA" w:rsidRDefault="00D43D9A" w:rsidP="00D43D9A"/>
    <w:p w14:paraId="24B4E77A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3.2021</w:t>
      </w:r>
    </w:p>
    <w:p w14:paraId="780C73EC" w14:textId="3C4BE726" w:rsidR="00D43D9A" w:rsidRDefault="00D43D9A"/>
    <w:p w14:paraId="46EF6676" w14:textId="480F6133" w:rsidR="00D43D9A" w:rsidRDefault="00D43D9A"/>
    <w:p w14:paraId="1110CA21" w14:textId="4C271D58" w:rsidR="00D43D9A" w:rsidRDefault="00D43D9A"/>
    <w:p w14:paraId="139D8C24" w14:textId="6207EF98" w:rsidR="00D43D9A" w:rsidRDefault="00D43D9A"/>
    <w:p w14:paraId="657F92DA" w14:textId="0C37FB3C" w:rsidR="00D43D9A" w:rsidRDefault="00D43D9A"/>
    <w:p w14:paraId="5AADDC9A" w14:textId="72DFF307" w:rsidR="00D43D9A" w:rsidRDefault="00D43D9A"/>
    <w:p w14:paraId="147B58D8" w14:textId="5EFBCE02" w:rsidR="00D43D9A" w:rsidRDefault="00D43D9A"/>
    <w:p w14:paraId="7D1B0BFF" w14:textId="7BF0FC33" w:rsidR="00D43D9A" w:rsidRDefault="00D43D9A"/>
    <w:p w14:paraId="6708263D" w14:textId="4E13D4C1" w:rsidR="00D43D9A" w:rsidRDefault="00D43D9A"/>
    <w:p w14:paraId="69D5DCFB" w14:textId="16F460DF" w:rsidR="00D43D9A" w:rsidRDefault="00D43D9A"/>
    <w:p w14:paraId="38350AA0" w14:textId="09599CE5" w:rsidR="00D43D9A" w:rsidRDefault="00D43D9A"/>
    <w:p w14:paraId="0556B471" w14:textId="77777777" w:rsidR="00D43D9A" w:rsidRDefault="00D43D9A"/>
    <w:p w14:paraId="5CBA03A5" w14:textId="77777777" w:rsidR="00D43D9A" w:rsidRDefault="00D43D9A" w:rsidP="00D43D9A">
      <w:pPr>
        <w:pStyle w:val="berschrift1"/>
      </w:pPr>
      <w:bookmarkStart w:id="25" w:name="_Toc71844164"/>
      <w:r w:rsidRPr="001264AA">
        <w:lastRenderedPageBreak/>
        <w:t xml:space="preserve">Protokoll </w:t>
      </w:r>
      <w:r>
        <w:t>23.03</w:t>
      </w:r>
      <w:r w:rsidRPr="001264AA">
        <w:t>.2020</w:t>
      </w:r>
      <w:bookmarkEnd w:id="25"/>
    </w:p>
    <w:p w14:paraId="6DCC2AF6" w14:textId="786A300E" w:rsidR="00D43D9A" w:rsidRDefault="00D43D9A" w:rsidP="00D43D9A"/>
    <w:p w14:paraId="6DCC110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CC28745" w14:textId="77777777" w:rsidR="0025593E" w:rsidRDefault="0025593E" w:rsidP="00D43D9A"/>
    <w:p w14:paraId="4C9903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2FA5E6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FFC210D" w14:textId="77777777" w:rsidR="00D43D9A" w:rsidRDefault="00D43D9A" w:rsidP="00D43D9A">
      <w:pPr>
        <w:rPr>
          <w:b/>
          <w:bCs/>
        </w:rPr>
      </w:pPr>
    </w:p>
    <w:p w14:paraId="768CC7E9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1DE2DD5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1391055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3D86C6F4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768B4B24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8CE8F6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75F33EA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mplementierung der Import-Funktion und Darstellung der Elemente der Grafikbibliothek</w:t>
      </w:r>
    </w:p>
    <w:p w14:paraId="6A5749E8" w14:textId="77777777" w:rsidR="00D43D9A" w:rsidRDefault="00D43D9A" w:rsidP="00D43D9A">
      <w:pPr>
        <w:pStyle w:val="Listenabsatz"/>
      </w:pPr>
    </w:p>
    <w:p w14:paraId="31BB4870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8D6AD87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ECC00C3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werden implementiert</w:t>
      </w:r>
    </w:p>
    <w:p w14:paraId="53462842" w14:textId="77777777" w:rsidR="00D43D9A" w:rsidRPr="001264AA" w:rsidRDefault="00D43D9A" w:rsidP="00D43D9A"/>
    <w:p w14:paraId="458349A3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5.03.2021</w:t>
      </w:r>
    </w:p>
    <w:p w14:paraId="05222D0C" w14:textId="31CAFDAA" w:rsidR="00D43D9A" w:rsidRDefault="00D43D9A"/>
    <w:p w14:paraId="5372236C" w14:textId="49D7A838" w:rsidR="00D43D9A" w:rsidRDefault="00D43D9A"/>
    <w:p w14:paraId="715D535E" w14:textId="245433FD" w:rsidR="00D43D9A" w:rsidRDefault="00D43D9A"/>
    <w:p w14:paraId="4D5B27AF" w14:textId="40191275" w:rsidR="00D43D9A" w:rsidRDefault="00D43D9A"/>
    <w:p w14:paraId="1CE5DCC3" w14:textId="45D66F25" w:rsidR="00D43D9A" w:rsidRDefault="00D43D9A"/>
    <w:p w14:paraId="4E72ADCA" w14:textId="73FF389E" w:rsidR="00D43D9A" w:rsidRDefault="00D43D9A"/>
    <w:p w14:paraId="212BF1D2" w14:textId="3DEB5BF8" w:rsidR="00D43D9A" w:rsidRDefault="00D43D9A"/>
    <w:p w14:paraId="09340E37" w14:textId="3231957F" w:rsidR="00D43D9A" w:rsidRDefault="00D43D9A"/>
    <w:p w14:paraId="3340EC93" w14:textId="72B1EDDA" w:rsidR="00D43D9A" w:rsidRDefault="00D43D9A"/>
    <w:p w14:paraId="2EFEC779" w14:textId="79E19A0D" w:rsidR="00D43D9A" w:rsidRDefault="00D43D9A"/>
    <w:p w14:paraId="5EDFEDD8" w14:textId="1BED8AAF" w:rsidR="00D43D9A" w:rsidRDefault="00D43D9A"/>
    <w:p w14:paraId="70E3B02A" w14:textId="77777777" w:rsidR="00D43D9A" w:rsidRDefault="00D43D9A"/>
    <w:p w14:paraId="0ABFF2C2" w14:textId="77777777" w:rsidR="00D43D9A" w:rsidRDefault="00D43D9A" w:rsidP="00D43D9A">
      <w:pPr>
        <w:pStyle w:val="berschrift1"/>
      </w:pPr>
      <w:bookmarkStart w:id="26" w:name="_Toc71844165"/>
      <w:r w:rsidRPr="001264AA">
        <w:lastRenderedPageBreak/>
        <w:t xml:space="preserve">Protokoll </w:t>
      </w:r>
      <w:r>
        <w:t>25.03</w:t>
      </w:r>
      <w:r w:rsidRPr="001264AA">
        <w:t>.2020</w:t>
      </w:r>
      <w:bookmarkEnd w:id="26"/>
    </w:p>
    <w:p w14:paraId="58338D04" w14:textId="77777777" w:rsidR="0025593E" w:rsidRDefault="0025593E" w:rsidP="0025593E"/>
    <w:p w14:paraId="43948D7C" w14:textId="1C49D9C1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3EEF34C" w14:textId="3504A63D" w:rsidR="00D43D9A" w:rsidRDefault="00D43D9A" w:rsidP="00D43D9A"/>
    <w:p w14:paraId="60F8A0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D39BC28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AF42F28" w14:textId="77777777" w:rsidR="00D43D9A" w:rsidRDefault="00D43D9A" w:rsidP="00D43D9A">
      <w:pPr>
        <w:rPr>
          <w:b/>
          <w:bCs/>
        </w:rPr>
      </w:pPr>
    </w:p>
    <w:p w14:paraId="34C20F9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3DBCEDF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729C0664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 (</w:t>
      </w:r>
      <w:r>
        <w:sym w:font="Wingdings" w:char="F0E0"/>
      </w:r>
      <w:r>
        <w:t xml:space="preserve"> hinzufügen von neuen Bausteinen))</w:t>
      </w:r>
    </w:p>
    <w:p w14:paraId="66AE322C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3C7A7F6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D836A5F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594AED5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r Import-Funktion und korrekte graphische Darstellung der Elemente der Grafikbibliothek</w:t>
      </w:r>
    </w:p>
    <w:p w14:paraId="0403DF93" w14:textId="77777777" w:rsidR="00D43D9A" w:rsidRDefault="00D43D9A" w:rsidP="00D43D9A">
      <w:pPr>
        <w:pStyle w:val="Listenabsatz"/>
      </w:pPr>
    </w:p>
    <w:p w14:paraId="23A4B4BD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0B68231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4AD48D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werden implementiert</w:t>
      </w:r>
    </w:p>
    <w:p w14:paraId="36D18042" w14:textId="77777777" w:rsidR="00D43D9A" w:rsidRPr="001264AA" w:rsidRDefault="00D43D9A" w:rsidP="00D43D9A"/>
    <w:p w14:paraId="1E3242EA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03.2021</w:t>
      </w:r>
    </w:p>
    <w:p w14:paraId="27FF1ABE" w14:textId="707054F1" w:rsidR="00D43D9A" w:rsidRDefault="00D43D9A"/>
    <w:p w14:paraId="20779D1D" w14:textId="6C8540AE" w:rsidR="00D43D9A" w:rsidRDefault="00D43D9A"/>
    <w:p w14:paraId="4F0F4913" w14:textId="6B5ACC6A" w:rsidR="00D43D9A" w:rsidRDefault="00D43D9A"/>
    <w:p w14:paraId="1560FB31" w14:textId="650FAB9F" w:rsidR="0025593E" w:rsidRDefault="0025593E"/>
    <w:p w14:paraId="2537F0F1" w14:textId="429E7D1A" w:rsidR="0025593E" w:rsidRDefault="0025593E"/>
    <w:p w14:paraId="55321421" w14:textId="589BC67B" w:rsidR="0025593E" w:rsidRDefault="0025593E"/>
    <w:p w14:paraId="6B1A4309" w14:textId="47862DF3" w:rsidR="0025593E" w:rsidRDefault="0025593E"/>
    <w:p w14:paraId="019DA49D" w14:textId="328A1CF7" w:rsidR="0025593E" w:rsidRDefault="0025593E"/>
    <w:p w14:paraId="77860333" w14:textId="0647BA2A" w:rsidR="0025593E" w:rsidRDefault="0025593E"/>
    <w:p w14:paraId="08BDA44B" w14:textId="12B5B459" w:rsidR="0025593E" w:rsidRDefault="0025593E"/>
    <w:p w14:paraId="5FD46F3B" w14:textId="1F640C7F" w:rsidR="0025593E" w:rsidRDefault="0025593E"/>
    <w:p w14:paraId="5C4039B4" w14:textId="77777777" w:rsidR="0025593E" w:rsidRDefault="0025593E"/>
    <w:p w14:paraId="3684D267" w14:textId="77777777" w:rsidR="00D43D9A" w:rsidRDefault="00D43D9A" w:rsidP="00D43D9A">
      <w:pPr>
        <w:pStyle w:val="berschrift1"/>
      </w:pPr>
      <w:bookmarkStart w:id="27" w:name="_Toc71844166"/>
      <w:r w:rsidRPr="001264AA">
        <w:lastRenderedPageBreak/>
        <w:t xml:space="preserve">Protokoll </w:t>
      </w:r>
      <w:r>
        <w:t>30.03</w:t>
      </w:r>
      <w:r w:rsidRPr="001264AA">
        <w:t>.2020</w:t>
      </w:r>
      <w:bookmarkEnd w:id="27"/>
    </w:p>
    <w:p w14:paraId="317DA88C" w14:textId="4CB5AC5E" w:rsidR="00D43D9A" w:rsidRDefault="00D43D9A" w:rsidP="00D43D9A"/>
    <w:p w14:paraId="21E79CA7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0A26AC9" w14:textId="77777777" w:rsidR="0025593E" w:rsidRDefault="0025593E" w:rsidP="00D43D9A"/>
    <w:p w14:paraId="3CB7D7C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3DCD93B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86AFA1" w14:textId="77777777" w:rsidR="00D43D9A" w:rsidRDefault="00D43D9A" w:rsidP="00D43D9A">
      <w:pPr>
        <w:rPr>
          <w:b/>
          <w:bCs/>
        </w:rPr>
      </w:pPr>
    </w:p>
    <w:p w14:paraId="1C0CB5CB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EA6DB6E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523CC4A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Fertigstellung des Auslesens der verschiedenen Objekte in der </w:t>
      </w:r>
      <w:proofErr w:type="spellStart"/>
      <w:r>
        <w:t>xml</w:t>
      </w:r>
      <w:proofErr w:type="spellEnd"/>
      <w:r>
        <w:t>-Datei für Import und Weiterentwicklung an der grafischen Darstellung von Funktionsbausteinen (</w:t>
      </w:r>
      <w:r>
        <w:sym w:font="Wingdings" w:char="F0E0"/>
      </w:r>
      <w:r>
        <w:t xml:space="preserve"> hinzufügen von neuen Bausteinen))</w:t>
      </w:r>
    </w:p>
    <w:p w14:paraId="005135A1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68317BC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E32749F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0B0BA2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76E21B18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5B365902" w14:textId="77777777" w:rsidR="00D43D9A" w:rsidRDefault="00D43D9A" w:rsidP="00D43D9A">
      <w:pPr>
        <w:pStyle w:val="Listenabsatz"/>
      </w:pPr>
    </w:p>
    <w:p w14:paraId="4F01942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9D10EF" w14:textId="77777777" w:rsidR="00D43D9A" w:rsidRPr="003453F5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469F4ADC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807AFF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09F5781C" w14:textId="77777777" w:rsidR="00D43D9A" w:rsidRPr="001264AA" w:rsidRDefault="00D43D9A" w:rsidP="00D43D9A"/>
    <w:p w14:paraId="290D8F8F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1.04.2021</w:t>
      </w:r>
    </w:p>
    <w:p w14:paraId="6891DD7C" w14:textId="1CDE1D77" w:rsidR="00D43D9A" w:rsidRDefault="00D43D9A"/>
    <w:p w14:paraId="101D1D2C" w14:textId="64E9E5EC" w:rsidR="00D43D9A" w:rsidRDefault="00D43D9A"/>
    <w:p w14:paraId="7C2689C3" w14:textId="6D8007C8" w:rsidR="0025593E" w:rsidRDefault="0025593E"/>
    <w:p w14:paraId="63B76CEE" w14:textId="23293ABE" w:rsidR="0025593E" w:rsidRDefault="0025593E"/>
    <w:p w14:paraId="7FBF5AAB" w14:textId="19590029" w:rsidR="0025593E" w:rsidRDefault="0025593E"/>
    <w:p w14:paraId="0667DBAC" w14:textId="72A97660" w:rsidR="0025593E" w:rsidRDefault="0025593E"/>
    <w:p w14:paraId="6A2F317D" w14:textId="27B260B5" w:rsidR="0025593E" w:rsidRDefault="0025593E"/>
    <w:p w14:paraId="0134CF8F" w14:textId="648A4BDC" w:rsidR="0025593E" w:rsidRDefault="0025593E"/>
    <w:p w14:paraId="288D2C90" w14:textId="125822A3" w:rsidR="0025593E" w:rsidRDefault="0025593E"/>
    <w:p w14:paraId="5A3590DE" w14:textId="1D32A514" w:rsidR="0025593E" w:rsidRDefault="0025593E"/>
    <w:p w14:paraId="3AF3B56D" w14:textId="3CCFCE2A" w:rsidR="0025593E" w:rsidRDefault="0025593E"/>
    <w:p w14:paraId="0B24F9E7" w14:textId="77777777" w:rsidR="0025593E" w:rsidRDefault="0025593E"/>
    <w:p w14:paraId="7577FF75" w14:textId="77777777" w:rsidR="00D43D9A" w:rsidRDefault="00D43D9A" w:rsidP="00D43D9A">
      <w:pPr>
        <w:pStyle w:val="berschrift1"/>
      </w:pPr>
      <w:bookmarkStart w:id="28" w:name="_Toc71844167"/>
      <w:r w:rsidRPr="001264AA">
        <w:t xml:space="preserve">Protokoll </w:t>
      </w:r>
      <w:r>
        <w:t>01.04</w:t>
      </w:r>
      <w:r w:rsidRPr="001264AA">
        <w:t>.2020</w:t>
      </w:r>
      <w:bookmarkEnd w:id="28"/>
    </w:p>
    <w:p w14:paraId="0F150582" w14:textId="6D9E4A14" w:rsidR="00D43D9A" w:rsidRDefault="00D43D9A" w:rsidP="00D43D9A"/>
    <w:p w14:paraId="727EF81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C8CD973" w14:textId="77777777" w:rsidR="0025593E" w:rsidRDefault="0025593E" w:rsidP="00D43D9A"/>
    <w:p w14:paraId="348112C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6BB6D1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F54AF52" w14:textId="77777777" w:rsidR="00D43D9A" w:rsidRDefault="00D43D9A" w:rsidP="00D43D9A">
      <w:pPr>
        <w:rPr>
          <w:b/>
          <w:bCs/>
        </w:rPr>
      </w:pPr>
    </w:p>
    <w:p w14:paraId="1ED6BDD3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F3D03D2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 und Verteilung von neuen Aufgaben</w:t>
      </w:r>
    </w:p>
    <w:p w14:paraId="52C863A8" w14:textId="7DA6E348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Planung der Implementierung für Funktionen, </w:t>
      </w:r>
      <w:r w:rsidR="00612CB6">
        <w:t>welche</w:t>
      </w:r>
      <w:r>
        <w:t xml:space="preserve"> Änderungen an </w:t>
      </w:r>
      <w:proofErr w:type="spellStart"/>
      <w:r>
        <w:t>xml</w:t>
      </w:r>
      <w:proofErr w:type="spellEnd"/>
      <w:r>
        <w:t>-Datei vornehmen/</w:t>
      </w:r>
      <w:proofErr w:type="spellStart"/>
      <w:r>
        <w:t>xml</w:t>
      </w:r>
      <w:proofErr w:type="spellEnd"/>
      <w:r>
        <w:t>-Datei erzeugen und Weiterentwicklung an der grafischen Darstellung von Funktionsbausteinen)</w:t>
      </w:r>
    </w:p>
    <w:p w14:paraId="6CA41219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D5742C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47A93271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100FFC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5E615041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5650BB15" w14:textId="77777777" w:rsidR="00D43D9A" w:rsidRDefault="00D43D9A" w:rsidP="00D43D9A">
      <w:pPr>
        <w:pStyle w:val="Listenabsatz"/>
      </w:pPr>
    </w:p>
    <w:p w14:paraId="7225FCED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6650A4E" w14:textId="77777777" w:rsidR="00D43D9A" w:rsidRPr="003453F5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D493610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5CABFAF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4CC70EC6" w14:textId="77777777" w:rsidR="00D43D9A" w:rsidRPr="001264AA" w:rsidRDefault="00D43D9A" w:rsidP="00D43D9A"/>
    <w:p w14:paraId="0B8E9B3F" w14:textId="58947399" w:rsidR="00D43D9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6.04.2021</w:t>
      </w:r>
    </w:p>
    <w:p w14:paraId="522399BC" w14:textId="3ACDA361" w:rsidR="0025593E" w:rsidRDefault="0025593E" w:rsidP="00D43D9A"/>
    <w:p w14:paraId="7E019128" w14:textId="1D2AB254" w:rsidR="0025593E" w:rsidRDefault="0025593E" w:rsidP="00D43D9A"/>
    <w:p w14:paraId="0A0811AB" w14:textId="729A75BB" w:rsidR="0025593E" w:rsidRDefault="0025593E" w:rsidP="00D43D9A"/>
    <w:p w14:paraId="2AA37202" w14:textId="5B597FEE" w:rsidR="0025593E" w:rsidRDefault="0025593E" w:rsidP="00D43D9A"/>
    <w:p w14:paraId="138DB910" w14:textId="3F0147FF" w:rsidR="0025593E" w:rsidRDefault="0025593E" w:rsidP="00D43D9A"/>
    <w:p w14:paraId="2F33C96B" w14:textId="70C2E828" w:rsidR="0025593E" w:rsidRDefault="0025593E" w:rsidP="00D43D9A"/>
    <w:p w14:paraId="00514204" w14:textId="485E541E" w:rsidR="0025593E" w:rsidRDefault="0025593E" w:rsidP="00D43D9A"/>
    <w:p w14:paraId="65CDD35F" w14:textId="2432CEE3" w:rsidR="0025593E" w:rsidRDefault="0025593E" w:rsidP="00D43D9A"/>
    <w:p w14:paraId="4C37991B" w14:textId="77777777" w:rsidR="0025593E" w:rsidRPr="00DE581D" w:rsidRDefault="0025593E" w:rsidP="00D43D9A"/>
    <w:p w14:paraId="49FF6EEC" w14:textId="7C088DCD" w:rsidR="0025593E" w:rsidRDefault="0025593E" w:rsidP="0025593E">
      <w:pPr>
        <w:pStyle w:val="berschrift1"/>
      </w:pPr>
      <w:bookmarkStart w:id="29" w:name="_Toc71844168"/>
      <w:r w:rsidRPr="001264AA">
        <w:lastRenderedPageBreak/>
        <w:t xml:space="preserve">Protokoll </w:t>
      </w:r>
      <w:r>
        <w:t>06.04</w:t>
      </w:r>
      <w:r w:rsidRPr="001264AA">
        <w:t>.2020</w:t>
      </w:r>
      <w:bookmarkEnd w:id="29"/>
    </w:p>
    <w:p w14:paraId="674F2627" w14:textId="77777777" w:rsidR="0025593E" w:rsidRDefault="0025593E" w:rsidP="0025593E"/>
    <w:p w14:paraId="62779EE0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2216E91E" w14:textId="77777777" w:rsidR="0025593E" w:rsidRDefault="0025593E" w:rsidP="0025593E"/>
    <w:p w14:paraId="63F9F365" w14:textId="77777777" w:rsidR="0025593E" w:rsidRDefault="0025593E" w:rsidP="0025593E">
      <w:r w:rsidRPr="001264AA">
        <w:rPr>
          <w:b/>
          <w:bCs/>
        </w:rPr>
        <w:t>Anwesend:</w:t>
      </w:r>
      <w:r>
        <w:t xml:space="preserve"> </w:t>
      </w:r>
    </w:p>
    <w:p w14:paraId="06FB5F2F" w14:textId="77777777" w:rsidR="0025593E" w:rsidRDefault="0025593E" w:rsidP="0025593E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47F3A5B" w14:textId="77777777" w:rsidR="0025593E" w:rsidRDefault="0025593E" w:rsidP="0025593E">
      <w:pPr>
        <w:rPr>
          <w:b/>
          <w:bCs/>
        </w:rPr>
      </w:pPr>
    </w:p>
    <w:p w14:paraId="4FEE9C4F" w14:textId="77777777" w:rsidR="0025593E" w:rsidRDefault="0025593E" w:rsidP="0025593E">
      <w:pPr>
        <w:rPr>
          <w:b/>
          <w:bCs/>
        </w:rPr>
      </w:pPr>
      <w:r w:rsidRPr="001264AA">
        <w:rPr>
          <w:b/>
          <w:bCs/>
        </w:rPr>
        <w:t>Themen:</w:t>
      </w:r>
    </w:p>
    <w:p w14:paraId="0FEF683B" w14:textId="7EDE9631" w:rsidR="0025593E" w:rsidRPr="000051C0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von neuen Zwischenständen </w:t>
      </w:r>
    </w:p>
    <w:p w14:paraId="6E7E57A1" w14:textId="672284B9" w:rsidR="0025593E" w:rsidRPr="00612CB6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Implementierung </w:t>
      </w:r>
      <w:r w:rsidR="00612CB6">
        <w:t xml:space="preserve">der </w:t>
      </w:r>
      <w:r>
        <w:t xml:space="preserve">Funktionen, </w:t>
      </w:r>
      <w:r w:rsidR="00612CB6">
        <w:t>welche</w:t>
      </w:r>
      <w:r>
        <w:t xml:space="preserve"> Änderungen </w:t>
      </w:r>
      <w:proofErr w:type="spellStart"/>
      <w:r>
        <w:t>xml</w:t>
      </w:r>
      <w:proofErr w:type="spellEnd"/>
      <w:r>
        <w:t xml:space="preserve">-Datei erzeugen und Weiterentwicklung </w:t>
      </w:r>
      <w:r w:rsidR="00612CB6">
        <w:t xml:space="preserve">an den Templates für die grafische Darstellung von Funktionsbausteinen </w:t>
      </w:r>
    </w:p>
    <w:p w14:paraId="324A9668" w14:textId="2266F03E" w:rsidR="00612CB6" w:rsidRPr="000115B4" w:rsidRDefault="00612CB6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>Aufbau der Moduldokumentation</w:t>
      </w:r>
    </w:p>
    <w:p w14:paraId="7FF49E2A" w14:textId="77777777" w:rsidR="0025593E" w:rsidRPr="00FD480F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664BA00" w14:textId="77777777" w:rsidR="0025593E" w:rsidRPr="00FD480F" w:rsidRDefault="0025593E" w:rsidP="0025593E">
      <w:pPr>
        <w:pStyle w:val="Listenabsatz"/>
        <w:rPr>
          <w:b/>
          <w:bCs/>
        </w:rPr>
      </w:pPr>
    </w:p>
    <w:p w14:paraId="41407EDF" w14:textId="77777777" w:rsidR="0025593E" w:rsidRDefault="0025593E" w:rsidP="0025593E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25007ED" w14:textId="77777777" w:rsidR="0025593E" w:rsidRDefault="0025593E" w:rsidP="0025593E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334D03E9" w14:textId="3222B72C" w:rsidR="0025593E" w:rsidRDefault="0025593E" w:rsidP="0025593E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78D9D179" w14:textId="7F6F0CB8" w:rsidR="00612CB6" w:rsidRDefault="00612CB6" w:rsidP="0025593E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2C9BE24E" w14:textId="77777777" w:rsidR="0025593E" w:rsidRDefault="0025593E" w:rsidP="0025593E">
      <w:pPr>
        <w:pStyle w:val="Listenabsatz"/>
      </w:pPr>
    </w:p>
    <w:p w14:paraId="734589F2" w14:textId="77777777" w:rsidR="0025593E" w:rsidRDefault="0025593E" w:rsidP="0025593E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DCA1148" w14:textId="77777777" w:rsidR="0025593E" w:rsidRPr="003453F5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C05E779" w14:textId="77777777" w:rsidR="0025593E" w:rsidRPr="009F307D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98DF182" w14:textId="77777777" w:rsidR="0025593E" w:rsidRPr="00FD480F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0576FF4B" w14:textId="77777777" w:rsidR="0025593E" w:rsidRPr="001264AA" w:rsidRDefault="0025593E" w:rsidP="0025593E"/>
    <w:p w14:paraId="412C8569" w14:textId="442A04AF" w:rsidR="0025593E" w:rsidRPr="00DE581D" w:rsidRDefault="0025593E" w:rsidP="0025593E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</w:t>
      </w:r>
      <w:r w:rsidR="00123724">
        <w:t>8</w:t>
      </w:r>
      <w:r>
        <w:t>.04.2021</w:t>
      </w:r>
    </w:p>
    <w:p w14:paraId="19DA5E43" w14:textId="0A282858" w:rsidR="00D43D9A" w:rsidRDefault="00D43D9A"/>
    <w:p w14:paraId="41A06586" w14:textId="4163B04E" w:rsidR="00612CB6" w:rsidRDefault="00612CB6"/>
    <w:p w14:paraId="286F6605" w14:textId="54A9A4CF" w:rsidR="00612CB6" w:rsidRDefault="00612CB6"/>
    <w:p w14:paraId="0B246E9F" w14:textId="0FB47FF0" w:rsidR="00612CB6" w:rsidRDefault="00612CB6"/>
    <w:p w14:paraId="1A9CDA2E" w14:textId="0E6ACED6" w:rsidR="00612CB6" w:rsidRDefault="00612CB6"/>
    <w:p w14:paraId="328D9D18" w14:textId="5A52B98C" w:rsidR="00612CB6" w:rsidRDefault="00612CB6"/>
    <w:p w14:paraId="32A521D4" w14:textId="040F800F" w:rsidR="00612CB6" w:rsidRDefault="00612CB6"/>
    <w:p w14:paraId="61B08235" w14:textId="4B802563" w:rsidR="00612CB6" w:rsidRDefault="00612CB6"/>
    <w:p w14:paraId="0E2723A8" w14:textId="77777777" w:rsidR="00612CB6" w:rsidRDefault="00612CB6"/>
    <w:p w14:paraId="55D0D8E9" w14:textId="33EB1C76" w:rsidR="00612CB6" w:rsidRDefault="00612CB6" w:rsidP="00612CB6">
      <w:pPr>
        <w:pStyle w:val="berschrift1"/>
      </w:pPr>
      <w:bookmarkStart w:id="30" w:name="_Toc71844169"/>
      <w:r w:rsidRPr="001264AA">
        <w:lastRenderedPageBreak/>
        <w:t xml:space="preserve">Protokoll </w:t>
      </w:r>
      <w:r>
        <w:t>08.04</w:t>
      </w:r>
      <w:r w:rsidRPr="001264AA">
        <w:t>.2020</w:t>
      </w:r>
      <w:bookmarkEnd w:id="30"/>
    </w:p>
    <w:p w14:paraId="481E5762" w14:textId="77777777" w:rsidR="00612CB6" w:rsidRDefault="00612CB6" w:rsidP="00612CB6"/>
    <w:p w14:paraId="4F0B244A" w14:textId="77777777" w:rsidR="00612CB6" w:rsidRDefault="00612CB6" w:rsidP="00612CB6">
      <w:r w:rsidRPr="0025593E">
        <w:rPr>
          <w:b/>
          <w:bCs/>
        </w:rPr>
        <w:t>Protokollführerin:</w:t>
      </w:r>
      <w:r>
        <w:t xml:space="preserve"> Franziska Kopp</w:t>
      </w:r>
    </w:p>
    <w:p w14:paraId="797C14FA" w14:textId="77777777" w:rsidR="00612CB6" w:rsidRDefault="00612CB6" w:rsidP="00612CB6"/>
    <w:p w14:paraId="283DC2D1" w14:textId="77777777" w:rsidR="00612CB6" w:rsidRDefault="00612CB6" w:rsidP="00612CB6">
      <w:r w:rsidRPr="001264AA">
        <w:rPr>
          <w:b/>
          <w:bCs/>
        </w:rPr>
        <w:t>Anwesend:</w:t>
      </w:r>
      <w:r>
        <w:t xml:space="preserve"> </w:t>
      </w:r>
    </w:p>
    <w:p w14:paraId="6467997A" w14:textId="77777777" w:rsidR="00612CB6" w:rsidRDefault="00612CB6" w:rsidP="00612CB6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577B715" w14:textId="77777777" w:rsidR="00612CB6" w:rsidRDefault="00612CB6" w:rsidP="00612CB6">
      <w:pPr>
        <w:rPr>
          <w:b/>
          <w:bCs/>
        </w:rPr>
      </w:pPr>
    </w:p>
    <w:p w14:paraId="0CB791B3" w14:textId="77777777" w:rsidR="00612CB6" w:rsidRDefault="00612CB6" w:rsidP="00612CB6">
      <w:pPr>
        <w:rPr>
          <w:b/>
          <w:bCs/>
        </w:rPr>
      </w:pPr>
      <w:r w:rsidRPr="001264AA">
        <w:rPr>
          <w:b/>
          <w:bCs/>
        </w:rPr>
        <w:t>Themen:</w:t>
      </w:r>
    </w:p>
    <w:p w14:paraId="795D373F" w14:textId="77777777" w:rsidR="00612CB6" w:rsidRPr="000051C0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von neuen Zwischenständen </w:t>
      </w:r>
    </w:p>
    <w:p w14:paraId="081D6713" w14:textId="5EE63016" w:rsidR="00612CB6" w:rsidRPr="00612CB6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Implementierung der Funktionen, welche Änderungen </w:t>
      </w:r>
      <w:proofErr w:type="spellStart"/>
      <w:r>
        <w:t>xml</w:t>
      </w:r>
      <w:proofErr w:type="spellEnd"/>
      <w:r>
        <w:t>-Datei erzeugen + Weiterentwicklung an den Templates für die grafische Darstellung von Funktionsbausteinen + Schreiben der Moduldokumentation</w:t>
      </w:r>
    </w:p>
    <w:p w14:paraId="2976AF42" w14:textId="77777777" w:rsidR="00612CB6" w:rsidRPr="00FD480F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92E529D" w14:textId="77777777" w:rsidR="00612CB6" w:rsidRPr="00FD480F" w:rsidRDefault="00612CB6" w:rsidP="00612CB6">
      <w:pPr>
        <w:pStyle w:val="Listenabsatz"/>
        <w:rPr>
          <w:b/>
          <w:bCs/>
        </w:rPr>
      </w:pPr>
    </w:p>
    <w:p w14:paraId="1124307F" w14:textId="77777777" w:rsidR="00612CB6" w:rsidRDefault="00612CB6" w:rsidP="00612CB6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4653B59" w14:textId="46492598" w:rsidR="00612CB6" w:rsidRDefault="00612CB6" w:rsidP="00612CB6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  <w:r w:rsidR="000F76A0">
        <w:t xml:space="preserve"> basierend auf </w:t>
      </w:r>
      <w:proofErr w:type="spellStart"/>
      <w:r w:rsidR="000F76A0">
        <w:t>xml</w:t>
      </w:r>
      <w:proofErr w:type="spellEnd"/>
      <w:r w:rsidR="000F76A0">
        <w:t>-Datei</w:t>
      </w:r>
    </w:p>
    <w:p w14:paraId="2AA29C8D" w14:textId="77777777" w:rsidR="00612CB6" w:rsidRDefault="00612CB6" w:rsidP="00612CB6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3B5C912F" w14:textId="1A5D766C" w:rsidR="00612CB6" w:rsidRDefault="00612CB6" w:rsidP="00612CB6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693A883F" w14:textId="77777777" w:rsidR="00612CB6" w:rsidRDefault="00612CB6" w:rsidP="00612CB6">
      <w:pPr>
        <w:pStyle w:val="Listenabsatz"/>
      </w:pPr>
    </w:p>
    <w:p w14:paraId="0589C05E" w14:textId="77777777" w:rsidR="00612CB6" w:rsidRDefault="00612CB6" w:rsidP="00612CB6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0A583B5" w14:textId="77777777" w:rsidR="00612CB6" w:rsidRPr="003453F5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8BA7B04" w14:textId="77777777" w:rsidR="00612CB6" w:rsidRPr="009F307D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50E0E22" w14:textId="6247F75D" w:rsidR="00612CB6" w:rsidRPr="00612CB6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7DE982D3" w14:textId="10F8D957" w:rsidR="00612CB6" w:rsidRPr="00FD480F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67412BB4" w14:textId="77777777" w:rsidR="00612CB6" w:rsidRPr="001264AA" w:rsidRDefault="00612CB6" w:rsidP="00612CB6"/>
    <w:p w14:paraId="4A36942C" w14:textId="5067223B" w:rsidR="00612CB6" w:rsidRPr="00DE581D" w:rsidRDefault="00612CB6" w:rsidP="00612CB6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3.04.2021</w:t>
      </w:r>
    </w:p>
    <w:p w14:paraId="3E441B1C" w14:textId="3490970B" w:rsidR="00612CB6" w:rsidRDefault="00612CB6"/>
    <w:p w14:paraId="29FF5EBC" w14:textId="44E20EB0" w:rsidR="000F76A0" w:rsidRDefault="000F76A0"/>
    <w:p w14:paraId="2F5A5F37" w14:textId="39037C53" w:rsidR="000F76A0" w:rsidRDefault="000F76A0"/>
    <w:p w14:paraId="55C55098" w14:textId="0DB1CC43" w:rsidR="000F76A0" w:rsidRDefault="000F76A0"/>
    <w:p w14:paraId="78F5CF2C" w14:textId="0919CAF7" w:rsidR="000F76A0" w:rsidRDefault="000F76A0"/>
    <w:p w14:paraId="3D8C227F" w14:textId="441447E4" w:rsidR="000F76A0" w:rsidRDefault="000F76A0"/>
    <w:p w14:paraId="5916C2EE" w14:textId="5940FAC7" w:rsidR="000F76A0" w:rsidRDefault="000F76A0"/>
    <w:p w14:paraId="2CE187B9" w14:textId="77777777" w:rsidR="000F76A0" w:rsidRDefault="000F76A0"/>
    <w:p w14:paraId="5D482FB5" w14:textId="0A8291BE" w:rsidR="000F76A0" w:rsidRDefault="000F76A0" w:rsidP="000F76A0">
      <w:pPr>
        <w:pStyle w:val="berschrift1"/>
      </w:pPr>
      <w:bookmarkStart w:id="31" w:name="_Toc71844170"/>
      <w:r w:rsidRPr="001264AA">
        <w:lastRenderedPageBreak/>
        <w:t xml:space="preserve">Protokoll </w:t>
      </w:r>
      <w:r>
        <w:t>13.04</w:t>
      </w:r>
      <w:r w:rsidRPr="001264AA">
        <w:t>.2020</w:t>
      </w:r>
      <w:bookmarkEnd w:id="31"/>
    </w:p>
    <w:p w14:paraId="355B1D9A" w14:textId="77777777" w:rsidR="000F76A0" w:rsidRDefault="000F76A0" w:rsidP="000F76A0"/>
    <w:p w14:paraId="038B778A" w14:textId="77777777" w:rsidR="000F76A0" w:rsidRDefault="000F76A0" w:rsidP="000F76A0">
      <w:r w:rsidRPr="0025593E">
        <w:rPr>
          <w:b/>
          <w:bCs/>
        </w:rPr>
        <w:t>Protokollführerin:</w:t>
      </w:r>
      <w:r>
        <w:t xml:space="preserve"> Franziska Kopp</w:t>
      </w:r>
    </w:p>
    <w:p w14:paraId="18758D67" w14:textId="77777777" w:rsidR="000F76A0" w:rsidRDefault="000F76A0" w:rsidP="000F76A0"/>
    <w:p w14:paraId="70BE5898" w14:textId="77777777" w:rsidR="000F76A0" w:rsidRDefault="000F76A0" w:rsidP="000F76A0">
      <w:r w:rsidRPr="001264AA">
        <w:rPr>
          <w:b/>
          <w:bCs/>
        </w:rPr>
        <w:t>Anwesend:</w:t>
      </w:r>
      <w:r>
        <w:t xml:space="preserve"> </w:t>
      </w:r>
    </w:p>
    <w:p w14:paraId="5159B78E" w14:textId="77777777" w:rsidR="000F76A0" w:rsidRDefault="000F76A0" w:rsidP="000F76A0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9E391A2" w14:textId="77777777" w:rsidR="000F76A0" w:rsidRDefault="000F76A0" w:rsidP="000F76A0">
      <w:pPr>
        <w:rPr>
          <w:b/>
          <w:bCs/>
        </w:rPr>
      </w:pPr>
    </w:p>
    <w:p w14:paraId="2A56E5E5" w14:textId="77777777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Themen:</w:t>
      </w:r>
    </w:p>
    <w:p w14:paraId="62BE4759" w14:textId="7DC5CA4B" w:rsidR="000F76A0" w:rsidRPr="000051C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Vorhabens im Meeting</w:t>
      </w:r>
    </w:p>
    <w:p w14:paraId="38C41446" w14:textId="78434190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:</w:t>
      </w:r>
    </w:p>
    <w:p w14:paraId="47372AEC" w14:textId="2E06ED5C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 xml:space="preserve">Zusammenführung des Codes für das Auslesen der </w:t>
      </w:r>
      <w:proofErr w:type="spellStart"/>
      <w:r>
        <w:t>xml</w:t>
      </w:r>
      <w:proofErr w:type="spellEnd"/>
      <w:r>
        <w:t>-Datei mit der graphischen Darstellung der Bausteine</w:t>
      </w:r>
    </w:p>
    <w:p w14:paraId="5625B573" w14:textId="49E51DF7" w:rsidR="000F76A0" w:rsidRPr="00612CB6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 xml:space="preserve">Weiterentwicklung an der Erzeugung der </w:t>
      </w:r>
      <w:proofErr w:type="spellStart"/>
      <w:r>
        <w:t>xml</w:t>
      </w:r>
      <w:proofErr w:type="spellEnd"/>
      <w:r>
        <w:t>-Datei für Export</w:t>
      </w:r>
    </w:p>
    <w:p w14:paraId="554A8D55" w14:textId="77777777" w:rsidR="000F76A0" w:rsidRPr="00FD480F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281CCFCB" w14:textId="77777777" w:rsidR="000F76A0" w:rsidRPr="00FD480F" w:rsidRDefault="000F76A0" w:rsidP="000F76A0">
      <w:pPr>
        <w:pStyle w:val="Listenabsatz"/>
        <w:rPr>
          <w:b/>
          <w:bCs/>
        </w:rPr>
      </w:pPr>
    </w:p>
    <w:p w14:paraId="1A5CE63C" w14:textId="48FC925A" w:rsidR="000F76A0" w:rsidRPr="000F76A0" w:rsidRDefault="000F76A0" w:rsidP="000F76A0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8F95A8B" w14:textId="1C876F73" w:rsidR="000F76A0" w:rsidRDefault="000F76A0" w:rsidP="000F76A0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12CB3FB5" w14:textId="4A1DAF2C" w:rsidR="000F76A0" w:rsidRDefault="000F76A0" w:rsidP="000F76A0">
      <w:pPr>
        <w:pStyle w:val="Listenabsatz"/>
        <w:numPr>
          <w:ilvl w:val="0"/>
          <w:numId w:val="6"/>
        </w:numPr>
      </w:pPr>
      <w:r>
        <w:t xml:space="preserve">Veränderung der </w:t>
      </w:r>
      <w:proofErr w:type="spellStart"/>
      <w:r>
        <w:t>xml</w:t>
      </w:r>
      <w:proofErr w:type="spellEnd"/>
      <w:r>
        <w:t>-Datei bei Interaktion mit Programm</w:t>
      </w:r>
    </w:p>
    <w:p w14:paraId="11138308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34967930" w14:textId="77777777" w:rsidR="000F76A0" w:rsidRDefault="000F76A0" w:rsidP="000F76A0">
      <w:pPr>
        <w:pStyle w:val="Listenabsatz"/>
      </w:pPr>
    </w:p>
    <w:p w14:paraId="0BB3F185" w14:textId="77777777" w:rsidR="000F76A0" w:rsidRDefault="000F76A0" w:rsidP="000F76A0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1452EF2" w14:textId="77777777" w:rsidR="000F76A0" w:rsidRPr="003453F5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9C37507" w14:textId="77777777" w:rsidR="00676C03" w:rsidRPr="009F307D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0A6D7B64" w14:textId="339048AB" w:rsidR="00676C03" w:rsidRPr="00612CB6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Templates der grafischen Darstellung von Funktionsbausteinen für FBD-Objekte fertig</w:t>
      </w:r>
    </w:p>
    <w:p w14:paraId="54FF5DF8" w14:textId="77777777" w:rsidR="000F76A0" w:rsidRPr="00FD480F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63C4DE2A" w14:textId="77777777" w:rsidR="000F76A0" w:rsidRPr="001264AA" w:rsidRDefault="000F76A0" w:rsidP="000F76A0"/>
    <w:p w14:paraId="128BE0C1" w14:textId="697E7D0F" w:rsidR="000F76A0" w:rsidRPr="00DE581D" w:rsidRDefault="000F76A0" w:rsidP="000F76A0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5.04.2021</w:t>
      </w:r>
    </w:p>
    <w:p w14:paraId="35140D1F" w14:textId="52FBD8F3" w:rsidR="000F76A0" w:rsidRDefault="000F76A0"/>
    <w:p w14:paraId="22BED020" w14:textId="0D431A0B" w:rsidR="000F76A0" w:rsidRDefault="000F76A0"/>
    <w:p w14:paraId="624AD73C" w14:textId="32E6B7AC" w:rsidR="000F76A0" w:rsidRDefault="000F76A0"/>
    <w:p w14:paraId="5821133B" w14:textId="07EB9ECC" w:rsidR="000F76A0" w:rsidRDefault="000F76A0"/>
    <w:p w14:paraId="75379BD9" w14:textId="7162C652" w:rsidR="000F76A0" w:rsidRDefault="000F76A0"/>
    <w:p w14:paraId="755F269B" w14:textId="5E58FB06" w:rsidR="000F76A0" w:rsidRDefault="000F76A0"/>
    <w:p w14:paraId="16A2F29E" w14:textId="77777777" w:rsidR="000F76A0" w:rsidRDefault="000F76A0"/>
    <w:p w14:paraId="083C94B7" w14:textId="1721ECF3" w:rsidR="000F76A0" w:rsidRDefault="000F76A0"/>
    <w:p w14:paraId="12890C1F" w14:textId="0E576F1D" w:rsidR="000F76A0" w:rsidRDefault="000F76A0" w:rsidP="000F76A0">
      <w:pPr>
        <w:pStyle w:val="berschrift1"/>
      </w:pPr>
      <w:bookmarkStart w:id="32" w:name="_Toc71844171"/>
      <w:r w:rsidRPr="001264AA">
        <w:lastRenderedPageBreak/>
        <w:t xml:space="preserve">Protokoll </w:t>
      </w:r>
      <w:r>
        <w:t>15.04</w:t>
      </w:r>
      <w:r w:rsidRPr="001264AA">
        <w:t>.2020</w:t>
      </w:r>
      <w:bookmarkEnd w:id="32"/>
    </w:p>
    <w:p w14:paraId="2EA2AFB8" w14:textId="77777777" w:rsidR="000F76A0" w:rsidRDefault="000F76A0" w:rsidP="000F76A0"/>
    <w:p w14:paraId="323BF0FF" w14:textId="77777777" w:rsidR="000F76A0" w:rsidRDefault="000F76A0" w:rsidP="000F76A0">
      <w:r w:rsidRPr="0025593E">
        <w:rPr>
          <w:b/>
          <w:bCs/>
        </w:rPr>
        <w:t>Protokollführerin:</w:t>
      </w:r>
      <w:r>
        <w:t xml:space="preserve"> Franziska Kopp</w:t>
      </w:r>
    </w:p>
    <w:p w14:paraId="40994798" w14:textId="77777777" w:rsidR="000F76A0" w:rsidRDefault="000F76A0" w:rsidP="000F76A0"/>
    <w:p w14:paraId="535C6DB5" w14:textId="77777777" w:rsidR="000F76A0" w:rsidRDefault="000F76A0" w:rsidP="000F76A0">
      <w:r w:rsidRPr="001264AA">
        <w:rPr>
          <w:b/>
          <w:bCs/>
        </w:rPr>
        <w:t>Anwesend:</w:t>
      </w:r>
      <w:r>
        <w:t xml:space="preserve"> </w:t>
      </w:r>
    </w:p>
    <w:p w14:paraId="1BE98A47" w14:textId="77777777" w:rsidR="000F76A0" w:rsidRDefault="000F76A0" w:rsidP="000F76A0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96A913E" w14:textId="77777777" w:rsidR="000F76A0" w:rsidRDefault="000F76A0" w:rsidP="000F76A0">
      <w:pPr>
        <w:rPr>
          <w:b/>
          <w:bCs/>
        </w:rPr>
      </w:pPr>
    </w:p>
    <w:p w14:paraId="3852F45B" w14:textId="04425E49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Themen:</w:t>
      </w:r>
    </w:p>
    <w:p w14:paraId="0127C38E" w14:textId="5E64B8C5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en der anstehenden Aufgaben</w:t>
      </w:r>
    </w:p>
    <w:p w14:paraId="6342C2D5" w14:textId="591146C4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:</w:t>
      </w:r>
    </w:p>
    <w:p w14:paraId="06D4A7F2" w14:textId="7DACB3B9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Überarbeitung CSS Frontend</w:t>
      </w:r>
    </w:p>
    <w:p w14:paraId="6577C308" w14:textId="2E004129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Überarbeitung der Darstellung einzelner Grafikbausteine</w:t>
      </w:r>
    </w:p>
    <w:p w14:paraId="17B687F3" w14:textId="77777777" w:rsidR="000F76A0" w:rsidRPr="00612CB6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 xml:space="preserve">Weiterentwicklung an der Erzeugung der </w:t>
      </w:r>
      <w:proofErr w:type="spellStart"/>
      <w:r>
        <w:t>xml</w:t>
      </w:r>
      <w:proofErr w:type="spellEnd"/>
      <w:r>
        <w:t>-Datei für Export</w:t>
      </w:r>
    </w:p>
    <w:p w14:paraId="508A2169" w14:textId="5AD09A3C" w:rsidR="000F76A0" w:rsidRPr="00FD480F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euen Zwischenergebnisse </w:t>
      </w:r>
    </w:p>
    <w:p w14:paraId="5E309275" w14:textId="77777777" w:rsidR="000F76A0" w:rsidRPr="00FD480F" w:rsidRDefault="000F76A0" w:rsidP="000F76A0">
      <w:pPr>
        <w:pStyle w:val="Listenabsatz"/>
        <w:rPr>
          <w:b/>
          <w:bCs/>
        </w:rPr>
      </w:pPr>
    </w:p>
    <w:p w14:paraId="086F8021" w14:textId="77777777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8931B80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 xml:space="preserve">Korrekte graphische Darstellung der Elemente der Grafikbibliothek basierend auf </w:t>
      </w:r>
      <w:proofErr w:type="spellStart"/>
      <w:r>
        <w:t>xml</w:t>
      </w:r>
      <w:proofErr w:type="spellEnd"/>
      <w:r>
        <w:t>-Datei</w:t>
      </w:r>
    </w:p>
    <w:p w14:paraId="7E92C919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6039CED9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24C143F5" w14:textId="77777777" w:rsidR="000F76A0" w:rsidRDefault="000F76A0" w:rsidP="000F76A0">
      <w:pPr>
        <w:pStyle w:val="Listenabsatz"/>
      </w:pPr>
    </w:p>
    <w:p w14:paraId="2558E1C7" w14:textId="77777777" w:rsidR="000F76A0" w:rsidRDefault="000F76A0" w:rsidP="000F76A0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5DDA459D" w14:textId="77777777" w:rsidR="000F76A0" w:rsidRPr="003453F5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131B218" w14:textId="77777777" w:rsidR="00676C03" w:rsidRPr="009F307D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31ED2265" w14:textId="47D6A36F" w:rsidR="000F76A0" w:rsidRPr="00FD480F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Templates der grafischen Darstellung von Funktionsbausteinen für FBD-Objekte fertig </w:t>
      </w:r>
      <w:r w:rsidR="000F76A0">
        <w:t>Moduldokumentation wird geschrieben</w:t>
      </w:r>
    </w:p>
    <w:p w14:paraId="714D5926" w14:textId="77777777" w:rsidR="000F76A0" w:rsidRPr="001264AA" w:rsidRDefault="000F76A0" w:rsidP="000F76A0"/>
    <w:p w14:paraId="3F620C8D" w14:textId="6F372DD8" w:rsidR="000F76A0" w:rsidRPr="00DE581D" w:rsidRDefault="000F76A0" w:rsidP="000F76A0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0.04.2021</w:t>
      </w:r>
    </w:p>
    <w:p w14:paraId="0B8BF029" w14:textId="71FAC99E" w:rsidR="000F76A0" w:rsidRDefault="000F76A0"/>
    <w:p w14:paraId="3D15948E" w14:textId="7FF0E3A0" w:rsidR="00676C03" w:rsidRDefault="00676C03"/>
    <w:p w14:paraId="57595B5F" w14:textId="1A133B3C" w:rsidR="00676C03" w:rsidRDefault="00676C03"/>
    <w:p w14:paraId="6ED4199A" w14:textId="59E71A9C" w:rsidR="00676C03" w:rsidRDefault="00676C03"/>
    <w:p w14:paraId="11F4C1A5" w14:textId="75B58ACA" w:rsidR="00676C03" w:rsidRDefault="00676C03"/>
    <w:p w14:paraId="509A5BE5" w14:textId="4CC44B6A" w:rsidR="00676C03" w:rsidRDefault="00676C03"/>
    <w:p w14:paraId="218DF894" w14:textId="5E85FBCA" w:rsidR="00676C03" w:rsidRDefault="00676C03"/>
    <w:p w14:paraId="55194CCC" w14:textId="77777777" w:rsidR="00676C03" w:rsidRDefault="00676C03"/>
    <w:p w14:paraId="04C7BF3D" w14:textId="06261E3A" w:rsidR="00676C03" w:rsidRDefault="00676C03" w:rsidP="00676C03">
      <w:pPr>
        <w:pStyle w:val="berschrift1"/>
      </w:pPr>
      <w:bookmarkStart w:id="33" w:name="_Toc71844172"/>
      <w:r w:rsidRPr="001264AA">
        <w:lastRenderedPageBreak/>
        <w:t xml:space="preserve">Protokoll </w:t>
      </w:r>
      <w:r>
        <w:t>20.04</w:t>
      </w:r>
      <w:r w:rsidRPr="001264AA">
        <w:t>.2020</w:t>
      </w:r>
      <w:bookmarkEnd w:id="33"/>
    </w:p>
    <w:p w14:paraId="7E0032D7" w14:textId="77777777" w:rsidR="00676C03" w:rsidRDefault="00676C03" w:rsidP="00676C03"/>
    <w:p w14:paraId="68AB5E56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114EE961" w14:textId="77777777" w:rsidR="00676C03" w:rsidRDefault="00676C03" w:rsidP="00676C03"/>
    <w:p w14:paraId="1B5BE371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2F31182E" w14:textId="77777777" w:rsidR="00676C03" w:rsidRDefault="00676C03" w:rsidP="00676C0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979640C" w14:textId="77777777" w:rsidR="00676C03" w:rsidRDefault="00676C03" w:rsidP="00676C03">
      <w:pPr>
        <w:rPr>
          <w:b/>
          <w:bCs/>
        </w:rPr>
      </w:pPr>
    </w:p>
    <w:p w14:paraId="10FFD0D7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40FB8F96" w14:textId="4F7D59B1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Besprechen der anstehenden Aufgaben</w:t>
      </w:r>
    </w:p>
    <w:p w14:paraId="16E6BFEF" w14:textId="4E9E5C1F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Gemeinsames Arbeiten an der korrekten grafischen Darstellung von Variablen der importierten </w:t>
      </w:r>
      <w:proofErr w:type="spellStart"/>
      <w:r>
        <w:t>xml</w:t>
      </w:r>
      <w:proofErr w:type="spellEnd"/>
      <w:r>
        <w:t>-Datei</w:t>
      </w:r>
    </w:p>
    <w:p w14:paraId="2C40F957" w14:textId="53CB77A5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</w:t>
      </w:r>
    </w:p>
    <w:p w14:paraId="27D8931D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3A9085F8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5704B0B" w14:textId="44C68C8D" w:rsidR="00676C03" w:rsidRDefault="00676C03" w:rsidP="00676C03">
      <w:pPr>
        <w:pStyle w:val="Listenabsatz"/>
        <w:numPr>
          <w:ilvl w:val="0"/>
          <w:numId w:val="6"/>
        </w:numPr>
      </w:pPr>
      <w:r>
        <w:t>Korrekte graphische Darstellung von FBD- und SFC-Objekten</w:t>
      </w:r>
    </w:p>
    <w:p w14:paraId="4FFBB791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06BE15F6" w14:textId="062BEA66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455D4181" w14:textId="77777777" w:rsidR="00676C03" w:rsidRDefault="00676C03" w:rsidP="00676C03">
      <w:pPr>
        <w:pStyle w:val="Listenabsatz"/>
      </w:pPr>
    </w:p>
    <w:p w14:paraId="25A6C21D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9719A9F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2566E19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können grafisch dargestellt werden</w:t>
      </w:r>
    </w:p>
    <w:p w14:paraId="10C7BC2A" w14:textId="5CB83858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598A596B" w14:textId="77777777" w:rsidR="00676C03" w:rsidRPr="001264AA" w:rsidRDefault="00676C03" w:rsidP="00676C03"/>
    <w:p w14:paraId="2B95469F" w14:textId="77ECB8E0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2.04.2021</w:t>
      </w:r>
    </w:p>
    <w:p w14:paraId="147C6F55" w14:textId="7A343511" w:rsidR="00676C03" w:rsidRDefault="00676C03"/>
    <w:p w14:paraId="3FE4CEBA" w14:textId="3803ED60" w:rsidR="00676C03" w:rsidRDefault="00676C03"/>
    <w:p w14:paraId="09B63CEB" w14:textId="2F4BA9F6" w:rsidR="00676C03" w:rsidRDefault="00676C03"/>
    <w:p w14:paraId="04C40AC0" w14:textId="6FDD2D0E" w:rsidR="00676C03" w:rsidRDefault="00676C03"/>
    <w:p w14:paraId="131672F7" w14:textId="5F453164" w:rsidR="00676C03" w:rsidRDefault="00676C03"/>
    <w:p w14:paraId="7C84A3FD" w14:textId="079418E0" w:rsidR="00676C03" w:rsidRDefault="00676C03"/>
    <w:p w14:paraId="578AF582" w14:textId="08F9558B" w:rsidR="00676C03" w:rsidRDefault="00676C03"/>
    <w:p w14:paraId="60537CC0" w14:textId="7DE5C7FC" w:rsidR="00676C03" w:rsidRDefault="00676C03"/>
    <w:p w14:paraId="73360083" w14:textId="79BE8611" w:rsidR="00676C03" w:rsidRDefault="00676C03"/>
    <w:p w14:paraId="1D2A2A59" w14:textId="75A748A8" w:rsidR="00676C03" w:rsidRDefault="00676C03"/>
    <w:p w14:paraId="2D9B5B4E" w14:textId="77777777" w:rsidR="00676C03" w:rsidRDefault="00676C03"/>
    <w:p w14:paraId="52B01409" w14:textId="7AC34620" w:rsidR="00676C03" w:rsidRDefault="00676C03" w:rsidP="00676C03">
      <w:pPr>
        <w:pStyle w:val="berschrift1"/>
      </w:pPr>
      <w:bookmarkStart w:id="34" w:name="_Toc71844173"/>
      <w:r w:rsidRPr="001264AA">
        <w:lastRenderedPageBreak/>
        <w:t xml:space="preserve">Protokoll </w:t>
      </w:r>
      <w:r>
        <w:t>22.04</w:t>
      </w:r>
      <w:r w:rsidRPr="001264AA">
        <w:t>.2020</w:t>
      </w:r>
      <w:bookmarkEnd w:id="34"/>
    </w:p>
    <w:p w14:paraId="47FD76BC" w14:textId="77777777" w:rsidR="00676C03" w:rsidRDefault="00676C03" w:rsidP="00676C03"/>
    <w:p w14:paraId="61C0DF7D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3F4AAC68" w14:textId="77777777" w:rsidR="00676C03" w:rsidRDefault="00676C03" w:rsidP="00676C03"/>
    <w:p w14:paraId="2EC4DE22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518A9BB6" w14:textId="77777777" w:rsidR="00676C03" w:rsidRDefault="00676C03" w:rsidP="00676C0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4D847B65" w14:textId="77777777" w:rsidR="00676C03" w:rsidRDefault="00676C03" w:rsidP="00676C03">
      <w:pPr>
        <w:rPr>
          <w:b/>
          <w:bCs/>
        </w:rPr>
      </w:pPr>
    </w:p>
    <w:p w14:paraId="6E7EA935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4F85FED7" w14:textId="5B51C142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Vorbereitung der Präsentation des Prototyps</w:t>
      </w:r>
    </w:p>
    <w:p w14:paraId="52A6338B" w14:textId="587E5975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Grafischen Darstellung von FBD-Objekten der importierten </w:t>
      </w:r>
      <w:proofErr w:type="spellStart"/>
      <w:r>
        <w:t>xml</w:t>
      </w:r>
      <w:proofErr w:type="spellEnd"/>
      <w:r>
        <w:t>-Datei</w:t>
      </w:r>
    </w:p>
    <w:p w14:paraId="6A6FEE4B" w14:textId="3EB83D85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Überarbeitungen an Frontend des Editors</w:t>
      </w:r>
    </w:p>
    <w:p w14:paraId="628E662E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0BF2D804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E55DB1B" w14:textId="4DB7DEEB" w:rsidR="00676C03" w:rsidRDefault="005A5C0B" w:rsidP="00676C03">
      <w:pPr>
        <w:pStyle w:val="Listenabsatz"/>
        <w:numPr>
          <w:ilvl w:val="0"/>
          <w:numId w:val="6"/>
        </w:numPr>
      </w:pPr>
      <w:r>
        <w:t>Grafische</w:t>
      </w:r>
      <w:r w:rsidR="00676C03">
        <w:t xml:space="preserve"> Darstellung von FBD- und SFC-Objekten</w:t>
      </w:r>
    </w:p>
    <w:p w14:paraId="3EC389DA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6E8C5186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18208003" w14:textId="77777777" w:rsidR="00676C03" w:rsidRDefault="00676C03" w:rsidP="00676C03">
      <w:pPr>
        <w:pStyle w:val="Listenabsatz"/>
      </w:pPr>
    </w:p>
    <w:p w14:paraId="31DBB028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5401C9CB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3A753B9" w14:textId="3A07E891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2543DE63" w14:textId="59441C48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Eine Moduldokumentation ist fertig, die anderen werden geschrieben</w:t>
      </w:r>
    </w:p>
    <w:p w14:paraId="37B7514F" w14:textId="77777777" w:rsidR="00676C03" w:rsidRPr="001264AA" w:rsidRDefault="00676C03" w:rsidP="00676C03"/>
    <w:p w14:paraId="0EB71945" w14:textId="59D42DA5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4.2021</w:t>
      </w:r>
    </w:p>
    <w:p w14:paraId="4D6FBCF0" w14:textId="7628EB00" w:rsidR="00676C03" w:rsidRDefault="00676C03"/>
    <w:p w14:paraId="1ACC63B3" w14:textId="08806D93" w:rsidR="00676C03" w:rsidRDefault="00676C03"/>
    <w:p w14:paraId="41F8554D" w14:textId="6EED4DF3" w:rsidR="00676C03" w:rsidRDefault="00676C03"/>
    <w:p w14:paraId="20D46175" w14:textId="0EAB9ADA" w:rsidR="00676C03" w:rsidRDefault="00676C03"/>
    <w:p w14:paraId="68604C66" w14:textId="515FCF87" w:rsidR="00676C03" w:rsidRDefault="00676C03"/>
    <w:p w14:paraId="63A94C27" w14:textId="70DB5366" w:rsidR="00676C03" w:rsidRDefault="00676C03"/>
    <w:p w14:paraId="291B6B17" w14:textId="1BE80EB9" w:rsidR="00676C03" w:rsidRDefault="00676C03"/>
    <w:p w14:paraId="30899FFB" w14:textId="2ACB32AE" w:rsidR="00676C03" w:rsidRDefault="00676C03"/>
    <w:p w14:paraId="50641686" w14:textId="77777777" w:rsidR="00676C03" w:rsidRDefault="00676C03"/>
    <w:p w14:paraId="26E46204" w14:textId="2290EDAD" w:rsidR="00676C03" w:rsidRDefault="00676C03"/>
    <w:p w14:paraId="2A6ACDE7" w14:textId="493559D9" w:rsidR="00676C03" w:rsidRDefault="00676C03" w:rsidP="00676C03">
      <w:pPr>
        <w:pStyle w:val="berschrift1"/>
      </w:pPr>
      <w:bookmarkStart w:id="35" w:name="_Toc71844174"/>
      <w:r w:rsidRPr="001264AA">
        <w:lastRenderedPageBreak/>
        <w:t xml:space="preserve">Protokoll </w:t>
      </w:r>
      <w:r>
        <w:t>23.04</w:t>
      </w:r>
      <w:r w:rsidRPr="001264AA">
        <w:t>.2020</w:t>
      </w:r>
      <w:bookmarkEnd w:id="35"/>
    </w:p>
    <w:p w14:paraId="5E69E07F" w14:textId="77777777" w:rsidR="00676C03" w:rsidRDefault="00676C03" w:rsidP="00676C03"/>
    <w:p w14:paraId="1ED65037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1ED00CEC" w14:textId="77777777" w:rsidR="00676C03" w:rsidRDefault="00676C03" w:rsidP="00676C03"/>
    <w:p w14:paraId="2E8C8364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5F995C02" w14:textId="77777777" w:rsidR="00676C03" w:rsidRDefault="00676C03" w:rsidP="00676C0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96B99E9" w14:textId="77777777" w:rsidR="00676C03" w:rsidRDefault="00676C03" w:rsidP="00676C03">
      <w:pPr>
        <w:rPr>
          <w:b/>
          <w:bCs/>
        </w:rPr>
      </w:pPr>
    </w:p>
    <w:p w14:paraId="4FFC49AC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6551C03D" w14:textId="1282CA86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Verbesserungsvorschläge und Aufnahme als </w:t>
      </w:r>
      <w:proofErr w:type="spellStart"/>
      <w:r>
        <w:t>Issues</w:t>
      </w:r>
      <w:proofErr w:type="spellEnd"/>
    </w:p>
    <w:p w14:paraId="3EA030AD" w14:textId="602A72B3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0C48BE14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5DB0B78B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F7E24C3" w14:textId="586E5034" w:rsidR="00676C03" w:rsidRDefault="005A5C0B" w:rsidP="00676C03">
      <w:pPr>
        <w:pStyle w:val="Listenabsatz"/>
        <w:numPr>
          <w:ilvl w:val="0"/>
          <w:numId w:val="6"/>
        </w:numPr>
      </w:pPr>
      <w:r>
        <w:t>Grafische</w:t>
      </w:r>
      <w:r w:rsidR="00676C03">
        <w:t xml:space="preserve"> Darstellung von SFC-Objekten</w:t>
      </w:r>
    </w:p>
    <w:p w14:paraId="055541CF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32CA4411" w14:textId="21EFC12E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05D2B318" w14:textId="6B1BC251" w:rsidR="005A5C0B" w:rsidRDefault="005A5C0B" w:rsidP="00676C03">
      <w:pPr>
        <w:pStyle w:val="Listenabsatz"/>
        <w:numPr>
          <w:ilvl w:val="0"/>
          <w:numId w:val="6"/>
        </w:numPr>
      </w:pPr>
      <w:r>
        <w:t>Überarbeitungen an Frontend</w:t>
      </w:r>
    </w:p>
    <w:p w14:paraId="14A21DEA" w14:textId="77777777" w:rsidR="00676C03" w:rsidRDefault="00676C03" w:rsidP="00676C03">
      <w:pPr>
        <w:pStyle w:val="Listenabsatz"/>
      </w:pPr>
    </w:p>
    <w:p w14:paraId="2A625667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9997055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E772839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2C4EE727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Eine Moduldokumentation ist fertig, die anderen werden geschrieben</w:t>
      </w:r>
    </w:p>
    <w:p w14:paraId="6A0691D7" w14:textId="77777777" w:rsidR="00676C03" w:rsidRPr="001264AA" w:rsidRDefault="00676C03" w:rsidP="00676C03"/>
    <w:p w14:paraId="1915DAAC" w14:textId="790B77BA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7.04.2021</w:t>
      </w:r>
    </w:p>
    <w:p w14:paraId="2CFABE7F" w14:textId="4037243B" w:rsidR="00676C03" w:rsidRDefault="00676C03"/>
    <w:p w14:paraId="1E75B564" w14:textId="24BC7B85" w:rsidR="003A6312" w:rsidRDefault="003A6312"/>
    <w:p w14:paraId="6DDB6E03" w14:textId="16185AFC" w:rsidR="003A6312" w:rsidRDefault="003A6312"/>
    <w:p w14:paraId="3F672C9F" w14:textId="742796A4" w:rsidR="003A6312" w:rsidRDefault="003A6312"/>
    <w:p w14:paraId="2DCB0B57" w14:textId="617EC286" w:rsidR="003A6312" w:rsidRDefault="003A6312"/>
    <w:p w14:paraId="56F9782D" w14:textId="3B844CF6" w:rsidR="003A6312" w:rsidRDefault="003A6312"/>
    <w:p w14:paraId="5D894172" w14:textId="75A0A893" w:rsidR="003A6312" w:rsidRDefault="003A6312"/>
    <w:p w14:paraId="2F6FFA67" w14:textId="75E60394" w:rsidR="003A6312" w:rsidRDefault="003A6312"/>
    <w:p w14:paraId="14242D85" w14:textId="4AF2F865" w:rsidR="003A6312" w:rsidRDefault="003A6312"/>
    <w:p w14:paraId="6630138E" w14:textId="5D6B18C2" w:rsidR="003A6312" w:rsidRDefault="003A6312"/>
    <w:p w14:paraId="70A1B313" w14:textId="77777777" w:rsidR="003A6312" w:rsidRDefault="003A6312"/>
    <w:p w14:paraId="17E9DF0A" w14:textId="77777777" w:rsidR="003A6312" w:rsidRDefault="003A6312" w:rsidP="003A6312">
      <w:pPr>
        <w:pStyle w:val="berschrift1"/>
      </w:pPr>
      <w:bookmarkStart w:id="36" w:name="_Toc71844175"/>
      <w:r w:rsidRPr="001264AA">
        <w:lastRenderedPageBreak/>
        <w:t xml:space="preserve">Protokoll </w:t>
      </w:r>
      <w:r>
        <w:t>23.04</w:t>
      </w:r>
      <w:r w:rsidRPr="001264AA">
        <w:t>.2020</w:t>
      </w:r>
      <w:bookmarkEnd w:id="36"/>
    </w:p>
    <w:p w14:paraId="021E45D9" w14:textId="77777777" w:rsidR="003A6312" w:rsidRDefault="003A6312" w:rsidP="003A6312"/>
    <w:p w14:paraId="5E6A46AF" w14:textId="77777777" w:rsidR="003A6312" w:rsidRDefault="003A6312" w:rsidP="003A6312">
      <w:r w:rsidRPr="0025593E">
        <w:rPr>
          <w:b/>
          <w:bCs/>
        </w:rPr>
        <w:t>Protokollführerin:</w:t>
      </w:r>
      <w:r>
        <w:t xml:space="preserve"> Franziska Kopp</w:t>
      </w:r>
    </w:p>
    <w:p w14:paraId="2E2691E7" w14:textId="77777777" w:rsidR="003A6312" w:rsidRDefault="003A6312" w:rsidP="003A6312"/>
    <w:p w14:paraId="18B80BBC" w14:textId="77777777" w:rsidR="003A6312" w:rsidRDefault="003A6312" w:rsidP="003A6312">
      <w:r w:rsidRPr="001264AA">
        <w:rPr>
          <w:b/>
          <w:bCs/>
        </w:rPr>
        <w:t>Anwesend:</w:t>
      </w:r>
      <w:r>
        <w:t xml:space="preserve"> </w:t>
      </w:r>
    </w:p>
    <w:p w14:paraId="67A6E357" w14:textId="77777777" w:rsidR="003A6312" w:rsidRDefault="003A6312" w:rsidP="003A6312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86C7BB7" w14:textId="77777777" w:rsidR="003A6312" w:rsidRDefault="003A6312" w:rsidP="003A6312">
      <w:pPr>
        <w:rPr>
          <w:b/>
          <w:bCs/>
        </w:rPr>
      </w:pPr>
    </w:p>
    <w:p w14:paraId="44D2DFAA" w14:textId="77777777" w:rsidR="003A6312" w:rsidRDefault="003A6312" w:rsidP="003A6312">
      <w:pPr>
        <w:rPr>
          <w:b/>
          <w:bCs/>
        </w:rPr>
      </w:pPr>
      <w:r w:rsidRPr="001264AA">
        <w:rPr>
          <w:b/>
          <w:bCs/>
        </w:rPr>
        <w:t>Themen:</w:t>
      </w:r>
    </w:p>
    <w:p w14:paraId="434529DB" w14:textId="31C0F247" w:rsidR="003A6312" w:rsidRPr="003A6312" w:rsidRDefault="003A6312" w:rsidP="003A6312">
      <w:pPr>
        <w:pStyle w:val="Listenabsatz"/>
        <w:numPr>
          <w:ilvl w:val="0"/>
          <w:numId w:val="6"/>
        </w:numPr>
        <w:rPr>
          <w:b/>
          <w:bCs/>
        </w:rPr>
      </w:pPr>
      <w:r>
        <w:t>Besprechung neuer Zwischenstände und Änderungen im Code</w:t>
      </w:r>
    </w:p>
    <w:p w14:paraId="521B69F4" w14:textId="4E1F4C10" w:rsidR="003A6312" w:rsidRPr="003A6312" w:rsidRDefault="003A6312" w:rsidP="003A6312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ächsten Schritte und Verteilung von Aufgaben ( </w:t>
      </w:r>
      <w:r>
        <w:sym w:font="Wingdings" w:char="F0E0"/>
      </w:r>
      <w:r>
        <w:t xml:space="preserve"> Darstellung der Library mit Standardfunktionsblöcken, grafische Darstellung von SFC-Objekten, Überarbeitungen an Moduldokumentationen)</w:t>
      </w:r>
    </w:p>
    <w:p w14:paraId="3D802F38" w14:textId="52901921" w:rsidR="003A6312" w:rsidRPr="000F76A0" w:rsidRDefault="003A6312" w:rsidP="003A6312">
      <w:pPr>
        <w:pStyle w:val="Listenabsatz"/>
        <w:rPr>
          <w:b/>
          <w:bCs/>
        </w:rPr>
      </w:pPr>
    </w:p>
    <w:p w14:paraId="4F638B9A" w14:textId="77777777" w:rsidR="003A6312" w:rsidRPr="00FD480F" w:rsidRDefault="003A6312" w:rsidP="003A6312">
      <w:pPr>
        <w:pStyle w:val="Listenabsatz"/>
        <w:rPr>
          <w:b/>
          <w:bCs/>
        </w:rPr>
      </w:pPr>
    </w:p>
    <w:p w14:paraId="38EF7301" w14:textId="77777777" w:rsidR="003A6312" w:rsidRDefault="003A6312" w:rsidP="003A6312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51BC1F5" w14:textId="77777777" w:rsidR="003A6312" w:rsidRDefault="003A6312" w:rsidP="003A6312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2740645B" w14:textId="77777777" w:rsidR="003A6312" w:rsidRDefault="003A6312" w:rsidP="003A6312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6C56D16B" w14:textId="77777777" w:rsidR="003A6312" w:rsidRDefault="003A6312" w:rsidP="003A6312">
      <w:pPr>
        <w:pStyle w:val="Listenabsatz"/>
        <w:numPr>
          <w:ilvl w:val="0"/>
          <w:numId w:val="6"/>
        </w:numPr>
      </w:pPr>
      <w:r>
        <w:t>Überarbeitungen an Frontend</w:t>
      </w:r>
    </w:p>
    <w:p w14:paraId="59ACF852" w14:textId="77777777" w:rsidR="003A6312" w:rsidRDefault="003A6312" w:rsidP="003A6312">
      <w:pPr>
        <w:pStyle w:val="Listenabsatz"/>
      </w:pPr>
    </w:p>
    <w:p w14:paraId="5BBF44C5" w14:textId="77777777" w:rsidR="003A6312" w:rsidRDefault="003A6312" w:rsidP="003A6312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53BE1162" w14:textId="77777777" w:rsidR="003A6312" w:rsidRPr="003453F5" w:rsidRDefault="003A6312" w:rsidP="003A6312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DADB1F2" w14:textId="77777777" w:rsidR="003A6312" w:rsidRPr="00676C03" w:rsidRDefault="003A6312" w:rsidP="003A6312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4B90667B" w14:textId="30EDD07A" w:rsidR="003A6312" w:rsidRPr="00676C03" w:rsidRDefault="003A6312" w:rsidP="003A6312">
      <w:pPr>
        <w:pStyle w:val="Listenabsatz"/>
        <w:numPr>
          <w:ilvl w:val="0"/>
          <w:numId w:val="1"/>
        </w:numPr>
        <w:rPr>
          <w:b/>
          <w:bCs/>
        </w:rPr>
      </w:pPr>
      <w:r>
        <w:t>Eine Moduldokumentation ist fertig, die anderen werden geschrieben beziehungsweise überarbeitet</w:t>
      </w:r>
    </w:p>
    <w:p w14:paraId="7DB86727" w14:textId="77777777" w:rsidR="003A6312" w:rsidRPr="001264AA" w:rsidRDefault="003A6312" w:rsidP="003A6312"/>
    <w:p w14:paraId="265A47A5" w14:textId="24ACDA02" w:rsidR="003A6312" w:rsidRPr="00DE581D" w:rsidRDefault="003A6312" w:rsidP="003A6312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9.04.2021</w:t>
      </w:r>
    </w:p>
    <w:p w14:paraId="65375CA4" w14:textId="61B5F4AD" w:rsidR="003A6312" w:rsidRDefault="003A6312"/>
    <w:p w14:paraId="1C7889C9" w14:textId="57CF9906" w:rsidR="00B85EA3" w:rsidRDefault="00B85EA3"/>
    <w:p w14:paraId="522E62A8" w14:textId="588B9AF3" w:rsidR="00B85EA3" w:rsidRDefault="00B85EA3"/>
    <w:p w14:paraId="7EC446E6" w14:textId="4AE0D19A" w:rsidR="00B85EA3" w:rsidRDefault="00B85EA3"/>
    <w:p w14:paraId="2DD5D817" w14:textId="7FCFA758" w:rsidR="00B85EA3" w:rsidRDefault="00B85EA3"/>
    <w:p w14:paraId="5C53D5A0" w14:textId="1737424E" w:rsidR="00B85EA3" w:rsidRDefault="00B85EA3"/>
    <w:p w14:paraId="3DF76262" w14:textId="56861E58" w:rsidR="00B85EA3" w:rsidRDefault="00B85EA3"/>
    <w:p w14:paraId="72470084" w14:textId="28EBAD08" w:rsidR="00B85EA3" w:rsidRDefault="00B85EA3"/>
    <w:p w14:paraId="7459E717" w14:textId="77777777" w:rsidR="00B85EA3" w:rsidRDefault="00B85EA3"/>
    <w:p w14:paraId="7FA6D52F" w14:textId="747C64DE" w:rsidR="00B85EA3" w:rsidRDefault="00B85EA3" w:rsidP="00B85EA3">
      <w:pPr>
        <w:pStyle w:val="berschrift1"/>
      </w:pPr>
      <w:bookmarkStart w:id="37" w:name="_Toc71844176"/>
      <w:r w:rsidRPr="001264AA">
        <w:lastRenderedPageBreak/>
        <w:t xml:space="preserve">Protokoll </w:t>
      </w:r>
      <w:r>
        <w:t>29.04</w:t>
      </w:r>
      <w:r w:rsidRPr="001264AA">
        <w:t>.2020</w:t>
      </w:r>
      <w:bookmarkEnd w:id="37"/>
    </w:p>
    <w:p w14:paraId="3E4D5A85" w14:textId="77777777" w:rsidR="00B85EA3" w:rsidRDefault="00B85EA3" w:rsidP="00B85EA3"/>
    <w:p w14:paraId="38967044" w14:textId="77777777" w:rsidR="00B85EA3" w:rsidRDefault="00B85EA3" w:rsidP="00B85EA3">
      <w:r w:rsidRPr="0025593E">
        <w:rPr>
          <w:b/>
          <w:bCs/>
        </w:rPr>
        <w:t>Protokollführerin:</w:t>
      </w:r>
      <w:r>
        <w:t xml:space="preserve"> Franziska Kopp</w:t>
      </w:r>
    </w:p>
    <w:p w14:paraId="7E5DB345" w14:textId="77777777" w:rsidR="00B85EA3" w:rsidRDefault="00B85EA3" w:rsidP="00B85EA3"/>
    <w:p w14:paraId="6BB364B6" w14:textId="77777777" w:rsidR="00B85EA3" w:rsidRDefault="00B85EA3" w:rsidP="00B85EA3">
      <w:r w:rsidRPr="001264AA">
        <w:rPr>
          <w:b/>
          <w:bCs/>
        </w:rPr>
        <w:t>Anwesend:</w:t>
      </w:r>
      <w:r>
        <w:t xml:space="preserve"> </w:t>
      </w:r>
    </w:p>
    <w:p w14:paraId="5C2B83B1" w14:textId="77777777" w:rsidR="00B85EA3" w:rsidRDefault="00B85EA3" w:rsidP="00B85EA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C67F499" w14:textId="77777777" w:rsidR="00B85EA3" w:rsidRDefault="00B85EA3" w:rsidP="00B85EA3">
      <w:pPr>
        <w:rPr>
          <w:b/>
          <w:bCs/>
        </w:rPr>
      </w:pPr>
    </w:p>
    <w:p w14:paraId="0B1F3627" w14:textId="77777777" w:rsidR="00B85EA3" w:rsidRDefault="00B85EA3" w:rsidP="00B85EA3">
      <w:pPr>
        <w:rPr>
          <w:b/>
          <w:bCs/>
        </w:rPr>
      </w:pPr>
      <w:r w:rsidRPr="001264AA">
        <w:rPr>
          <w:b/>
          <w:bCs/>
        </w:rPr>
        <w:t>Themen:</w:t>
      </w:r>
    </w:p>
    <w:p w14:paraId="476D1BDB" w14:textId="25B5D25A" w:rsidR="00B85EA3" w:rsidRPr="003A6312" w:rsidRDefault="00B85EA3" w:rsidP="00B85EA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neuer Zwischenstände </w:t>
      </w:r>
      <w:r w:rsidR="002C463F">
        <w:t>und der restlichen Aufgaben</w:t>
      </w:r>
    </w:p>
    <w:p w14:paraId="3FD28869" w14:textId="73A58F24" w:rsidR="00B85EA3" w:rsidRPr="002C463F" w:rsidRDefault="002C463F" w:rsidP="00B85EA3">
      <w:pPr>
        <w:pStyle w:val="Listenabsatz"/>
        <w:numPr>
          <w:ilvl w:val="0"/>
          <w:numId w:val="6"/>
        </w:numPr>
        <w:rPr>
          <w:b/>
          <w:bCs/>
        </w:rPr>
      </w:pPr>
      <w:r>
        <w:t>Bearbeitung von verschiedenen Aufgaben</w:t>
      </w:r>
      <w:r w:rsidR="00B85EA3">
        <w:t xml:space="preserve"> ( </w:t>
      </w:r>
      <w:r w:rsidR="00B85EA3">
        <w:sym w:font="Wingdings" w:char="F0E0"/>
      </w:r>
      <w:r w:rsidR="00B85EA3">
        <w:t xml:space="preserve"> </w:t>
      </w:r>
      <w:r>
        <w:t>Überarbeitungen an Frontend gemäß Feedback</w:t>
      </w:r>
      <w:r w:rsidR="00B85EA3">
        <w:t xml:space="preserve">, grafische Darstellung </w:t>
      </w:r>
      <w:r>
        <w:t>Standardfunktionsblöcken)</w:t>
      </w:r>
    </w:p>
    <w:p w14:paraId="31714720" w14:textId="457DB3C6" w:rsidR="002C463F" w:rsidRPr="003A6312" w:rsidRDefault="002C463F" w:rsidP="00B85EA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Ergebnisse</w:t>
      </w:r>
    </w:p>
    <w:p w14:paraId="0AC7F48C" w14:textId="77777777" w:rsidR="00B85EA3" w:rsidRPr="000F76A0" w:rsidRDefault="00B85EA3" w:rsidP="00B85EA3">
      <w:pPr>
        <w:pStyle w:val="Listenabsatz"/>
        <w:rPr>
          <w:b/>
          <w:bCs/>
        </w:rPr>
      </w:pPr>
    </w:p>
    <w:p w14:paraId="33FD4E84" w14:textId="77777777" w:rsidR="00B85EA3" w:rsidRPr="00FD480F" w:rsidRDefault="00B85EA3" w:rsidP="00B85EA3">
      <w:pPr>
        <w:pStyle w:val="Listenabsatz"/>
        <w:rPr>
          <w:b/>
          <w:bCs/>
        </w:rPr>
      </w:pPr>
    </w:p>
    <w:p w14:paraId="17B9E583" w14:textId="77777777" w:rsidR="00B85EA3" w:rsidRDefault="00B85EA3" w:rsidP="00B85EA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1A697F9" w14:textId="77777777" w:rsidR="00B85EA3" w:rsidRDefault="00B85EA3" w:rsidP="00B85EA3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7F210CEF" w14:textId="77777777" w:rsidR="00B85EA3" w:rsidRDefault="00B85EA3" w:rsidP="00B85EA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31FA3917" w14:textId="77777777" w:rsidR="00B85EA3" w:rsidRDefault="00B85EA3" w:rsidP="00B85EA3">
      <w:pPr>
        <w:pStyle w:val="Listenabsatz"/>
        <w:numPr>
          <w:ilvl w:val="0"/>
          <w:numId w:val="6"/>
        </w:numPr>
      </w:pPr>
      <w:r>
        <w:t>Überarbeitungen an Frontend</w:t>
      </w:r>
    </w:p>
    <w:p w14:paraId="676D0264" w14:textId="77777777" w:rsidR="00B85EA3" w:rsidRDefault="00B85EA3" w:rsidP="00B85EA3">
      <w:pPr>
        <w:pStyle w:val="Listenabsatz"/>
      </w:pPr>
    </w:p>
    <w:p w14:paraId="5C01AAC4" w14:textId="77777777" w:rsidR="00B85EA3" w:rsidRDefault="00B85EA3" w:rsidP="00B85EA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7010562" w14:textId="77777777" w:rsidR="00B85EA3" w:rsidRPr="003453F5" w:rsidRDefault="00B85EA3" w:rsidP="00B85EA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D3854D3" w14:textId="77777777" w:rsidR="00B85EA3" w:rsidRPr="00676C03" w:rsidRDefault="00B85EA3" w:rsidP="00B85EA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451ADC6C" w14:textId="794D29E0" w:rsidR="00B85EA3" w:rsidRPr="000606EC" w:rsidRDefault="002C463F" w:rsidP="00B85EA3">
      <w:pPr>
        <w:pStyle w:val="Listenabsatz"/>
        <w:numPr>
          <w:ilvl w:val="0"/>
          <w:numId w:val="1"/>
        </w:numPr>
        <w:rPr>
          <w:b/>
          <w:bCs/>
        </w:rPr>
      </w:pPr>
      <w:r>
        <w:t>Zwei</w:t>
      </w:r>
      <w:r w:rsidR="00B85EA3">
        <w:t xml:space="preserve"> Moduldokumentation</w:t>
      </w:r>
      <w:r>
        <w:t>en sind</w:t>
      </w:r>
      <w:r w:rsidR="00B85EA3">
        <w:t xml:space="preserve"> fertig, die anderen werden geschrieben</w:t>
      </w:r>
    </w:p>
    <w:p w14:paraId="204C632C" w14:textId="5EE69BE3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3286F6CC" w14:textId="77777777" w:rsidR="00B85EA3" w:rsidRPr="001264AA" w:rsidRDefault="00B85EA3" w:rsidP="00B85EA3"/>
    <w:p w14:paraId="7EB6C899" w14:textId="6F7B3FA2" w:rsidR="00B85EA3" w:rsidRDefault="00B85EA3" w:rsidP="00B85EA3">
      <w:r w:rsidRPr="001264AA">
        <w:rPr>
          <w:b/>
          <w:bCs/>
        </w:rPr>
        <w:t>Nächster Termin:</w:t>
      </w:r>
      <w:r w:rsidR="002C463F">
        <w:t xml:space="preserve"> 04</w:t>
      </w:r>
      <w:r>
        <w:t>.0</w:t>
      </w:r>
      <w:r w:rsidR="002C463F">
        <w:t>5</w:t>
      </w:r>
      <w:r>
        <w:t>.2021</w:t>
      </w:r>
    </w:p>
    <w:p w14:paraId="6645191E" w14:textId="03E18A10" w:rsidR="00E03303" w:rsidRDefault="00E03303" w:rsidP="00B85EA3"/>
    <w:p w14:paraId="7E7A4C71" w14:textId="34D399F1" w:rsidR="00E03303" w:rsidRDefault="00E03303" w:rsidP="00B85EA3"/>
    <w:p w14:paraId="34C57503" w14:textId="1626D25A" w:rsidR="00E03303" w:rsidRDefault="00E03303" w:rsidP="00B85EA3"/>
    <w:p w14:paraId="6A608D80" w14:textId="15215A4B" w:rsidR="00E03303" w:rsidRDefault="00E03303" w:rsidP="00B85EA3"/>
    <w:p w14:paraId="3B91AD36" w14:textId="5EAED2C6" w:rsidR="00E03303" w:rsidRDefault="00E03303" w:rsidP="00B85EA3"/>
    <w:p w14:paraId="73D8CDD1" w14:textId="5F5CCD99" w:rsidR="00E03303" w:rsidRDefault="00E03303" w:rsidP="00B85EA3"/>
    <w:p w14:paraId="06485E65" w14:textId="215A0D2E" w:rsidR="00E03303" w:rsidRDefault="00E03303" w:rsidP="00B85EA3"/>
    <w:p w14:paraId="16B851F0" w14:textId="382C2ED1" w:rsidR="00E03303" w:rsidRDefault="00E03303" w:rsidP="00B85EA3"/>
    <w:p w14:paraId="120CDE79" w14:textId="77777777" w:rsidR="00E03303" w:rsidRPr="00DE581D" w:rsidRDefault="00E03303" w:rsidP="00B85EA3"/>
    <w:p w14:paraId="3CA36284" w14:textId="39CA2D76" w:rsidR="00E03303" w:rsidRDefault="00E03303" w:rsidP="00E03303">
      <w:pPr>
        <w:pStyle w:val="berschrift1"/>
      </w:pPr>
      <w:bookmarkStart w:id="38" w:name="_Toc71844177"/>
      <w:r w:rsidRPr="001264AA">
        <w:lastRenderedPageBreak/>
        <w:t xml:space="preserve">Protokoll </w:t>
      </w:r>
      <w:r>
        <w:t>04.05</w:t>
      </w:r>
      <w:r w:rsidRPr="001264AA">
        <w:t>.2020</w:t>
      </w:r>
      <w:bookmarkEnd w:id="38"/>
    </w:p>
    <w:p w14:paraId="63072383" w14:textId="77777777" w:rsidR="00E03303" w:rsidRDefault="00E03303" w:rsidP="00E03303"/>
    <w:p w14:paraId="23EA5652" w14:textId="77777777" w:rsidR="00E03303" w:rsidRDefault="00E03303" w:rsidP="00E03303">
      <w:r w:rsidRPr="0025593E">
        <w:rPr>
          <w:b/>
          <w:bCs/>
        </w:rPr>
        <w:t>Protokollführerin:</w:t>
      </w:r>
      <w:r>
        <w:t xml:space="preserve"> Franziska Kopp</w:t>
      </w:r>
    </w:p>
    <w:p w14:paraId="6FFE59AF" w14:textId="77777777" w:rsidR="00E03303" w:rsidRDefault="00E03303" w:rsidP="00E03303"/>
    <w:p w14:paraId="0BC37CDF" w14:textId="77777777" w:rsidR="00E03303" w:rsidRDefault="00E03303" w:rsidP="00E03303">
      <w:r w:rsidRPr="001264AA">
        <w:rPr>
          <w:b/>
          <w:bCs/>
        </w:rPr>
        <w:t>Anwesend:</w:t>
      </w:r>
      <w:r>
        <w:t xml:space="preserve"> </w:t>
      </w:r>
    </w:p>
    <w:p w14:paraId="659A38DF" w14:textId="1C3EDFC3" w:rsidR="00E03303" w:rsidRDefault="00E03303" w:rsidP="00E0330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>, Leonie de Santis, Franziska Kopp</w:t>
      </w:r>
    </w:p>
    <w:p w14:paraId="6884B640" w14:textId="77777777" w:rsidR="00E03303" w:rsidRDefault="00E03303" w:rsidP="00E03303">
      <w:pPr>
        <w:rPr>
          <w:b/>
          <w:bCs/>
        </w:rPr>
      </w:pPr>
    </w:p>
    <w:p w14:paraId="46509D07" w14:textId="77777777" w:rsidR="00E03303" w:rsidRDefault="00E03303" w:rsidP="00E03303">
      <w:pPr>
        <w:rPr>
          <w:b/>
          <w:bCs/>
        </w:rPr>
      </w:pPr>
      <w:r w:rsidRPr="001264AA">
        <w:rPr>
          <w:b/>
          <w:bCs/>
        </w:rPr>
        <w:t>Themen:</w:t>
      </w:r>
    </w:p>
    <w:p w14:paraId="1DA4DEFA" w14:textId="0D3C0581" w:rsidR="00E03303" w:rsidRPr="003A6312" w:rsidRDefault="00E03303" w:rsidP="00E0330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Plans der letzten Wochen und Verteilung von Aufgaben</w:t>
      </w:r>
    </w:p>
    <w:p w14:paraId="590AD098" w14:textId="51FF87A2" w:rsidR="00E03303" w:rsidRPr="002C463F" w:rsidRDefault="00E03303" w:rsidP="00E033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arbeitung von verschiedenen Aufgaben ( </w:t>
      </w:r>
      <w:r>
        <w:sym w:font="Wingdings" w:char="F0E0"/>
      </w:r>
      <w:r>
        <w:t xml:space="preserve"> Schreiben von Methoden zum Aktualisieren von den verschiedenen Attributen einer </w:t>
      </w:r>
      <w:proofErr w:type="spellStart"/>
      <w:r>
        <w:t>xml</w:t>
      </w:r>
      <w:proofErr w:type="spellEnd"/>
      <w:r>
        <w:t>-Datei)</w:t>
      </w:r>
    </w:p>
    <w:p w14:paraId="0EF144C4" w14:textId="77777777" w:rsidR="00E03303" w:rsidRPr="003A6312" w:rsidRDefault="00E03303" w:rsidP="00E0330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Ergebnisse</w:t>
      </w:r>
    </w:p>
    <w:p w14:paraId="58E7DC1B" w14:textId="77777777" w:rsidR="00E03303" w:rsidRPr="000F76A0" w:rsidRDefault="00E03303" w:rsidP="00E03303">
      <w:pPr>
        <w:pStyle w:val="Listenabsatz"/>
        <w:rPr>
          <w:b/>
          <w:bCs/>
        </w:rPr>
      </w:pPr>
    </w:p>
    <w:p w14:paraId="51F3EDE5" w14:textId="77777777" w:rsidR="00E03303" w:rsidRPr="00FD480F" w:rsidRDefault="00E03303" w:rsidP="00E03303">
      <w:pPr>
        <w:pStyle w:val="Listenabsatz"/>
        <w:rPr>
          <w:b/>
          <w:bCs/>
        </w:rPr>
      </w:pPr>
    </w:p>
    <w:p w14:paraId="15FA4E39" w14:textId="77777777" w:rsidR="00E03303" w:rsidRDefault="00E03303" w:rsidP="00E033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E97A6FD" w14:textId="77777777" w:rsidR="00E03303" w:rsidRDefault="00E03303" w:rsidP="00E03303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5AEE2049" w14:textId="53033581" w:rsidR="00E03303" w:rsidRDefault="00E03303" w:rsidP="00E033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3D288608" w14:textId="672B28C2" w:rsidR="00E03303" w:rsidRDefault="00E03303" w:rsidP="00E03303">
      <w:pPr>
        <w:pStyle w:val="Listenabsatz"/>
        <w:numPr>
          <w:ilvl w:val="0"/>
          <w:numId w:val="6"/>
        </w:numPr>
      </w:pPr>
      <w:r>
        <w:t>Schreiben des Systemtestplans und Systemtestreports</w:t>
      </w:r>
    </w:p>
    <w:p w14:paraId="7DC78FBC" w14:textId="51DC4B39" w:rsidR="00E03303" w:rsidRDefault="00E03303" w:rsidP="00E03303">
      <w:pPr>
        <w:pStyle w:val="Listenabsatz"/>
        <w:numPr>
          <w:ilvl w:val="0"/>
          <w:numId w:val="6"/>
        </w:numPr>
      </w:pPr>
      <w:r>
        <w:t>Schreiben des Modulhandbuchs</w:t>
      </w:r>
    </w:p>
    <w:p w14:paraId="0B3EB8C1" w14:textId="7B710E3F" w:rsidR="00E03303" w:rsidRDefault="00E03303" w:rsidP="00E03303">
      <w:pPr>
        <w:pStyle w:val="Listenabsatz"/>
        <w:numPr>
          <w:ilvl w:val="0"/>
          <w:numId w:val="6"/>
        </w:numPr>
      </w:pPr>
      <w:r>
        <w:t xml:space="preserve">Änderungen in </w:t>
      </w:r>
      <w:proofErr w:type="spellStart"/>
      <w:r>
        <w:t>xml</w:t>
      </w:r>
      <w:proofErr w:type="spellEnd"/>
      <w:r>
        <w:t>-Datei gemäß grafischer Darstellung</w:t>
      </w:r>
    </w:p>
    <w:p w14:paraId="7C596B54" w14:textId="77777777" w:rsidR="00E03303" w:rsidRDefault="00E03303" w:rsidP="00E03303">
      <w:pPr>
        <w:pStyle w:val="Listenabsatz"/>
        <w:numPr>
          <w:ilvl w:val="0"/>
          <w:numId w:val="6"/>
        </w:numPr>
      </w:pPr>
      <w:r>
        <w:t>Überarbeitungen an Frontend</w:t>
      </w:r>
    </w:p>
    <w:p w14:paraId="0D777B6A" w14:textId="77777777" w:rsidR="00E03303" w:rsidRDefault="00E03303" w:rsidP="00E03303">
      <w:pPr>
        <w:pStyle w:val="Listenabsatz"/>
      </w:pPr>
    </w:p>
    <w:p w14:paraId="3BC65BC3" w14:textId="77777777" w:rsidR="00E03303" w:rsidRDefault="00E03303" w:rsidP="00E033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3BB21E7" w14:textId="77777777" w:rsidR="00E03303" w:rsidRPr="003453F5" w:rsidRDefault="00E03303" w:rsidP="00E033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D10817E" w14:textId="77777777" w:rsidR="00E03303" w:rsidRPr="00676C03" w:rsidRDefault="00E03303" w:rsidP="00E0330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7D44B229" w14:textId="05337288" w:rsidR="00E03303" w:rsidRPr="000606EC" w:rsidRDefault="00E03303" w:rsidP="00E03303">
      <w:pPr>
        <w:pStyle w:val="Listenabsatz"/>
        <w:numPr>
          <w:ilvl w:val="0"/>
          <w:numId w:val="1"/>
        </w:numPr>
        <w:rPr>
          <w:b/>
          <w:bCs/>
        </w:rPr>
      </w:pPr>
      <w:r>
        <w:t>Zwei Moduldokumentationen sind fertig, die anderen werden geschrieben</w:t>
      </w:r>
    </w:p>
    <w:p w14:paraId="21BD888D" w14:textId="34DC0F8B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4F73C49B" w14:textId="77777777" w:rsidR="00E03303" w:rsidRPr="001264AA" w:rsidRDefault="00E03303" w:rsidP="00E03303"/>
    <w:p w14:paraId="274A55F0" w14:textId="00D05F1F" w:rsidR="00E03303" w:rsidRPr="00DE581D" w:rsidRDefault="00E03303" w:rsidP="00E03303">
      <w:r w:rsidRPr="001264AA">
        <w:rPr>
          <w:b/>
          <w:bCs/>
        </w:rPr>
        <w:t>Nächster Termin:</w:t>
      </w:r>
      <w:r>
        <w:t xml:space="preserve"> 06.05.2021</w:t>
      </w:r>
    </w:p>
    <w:p w14:paraId="6499E9AF" w14:textId="3DCC304A" w:rsidR="00B85EA3" w:rsidRDefault="00B85EA3"/>
    <w:p w14:paraId="5D655927" w14:textId="141A17F2" w:rsidR="00966AC3" w:rsidRDefault="00966AC3"/>
    <w:p w14:paraId="48154C2C" w14:textId="741802BB" w:rsidR="00966AC3" w:rsidRDefault="00966AC3"/>
    <w:p w14:paraId="582DBC77" w14:textId="6DA3F6DF" w:rsidR="00966AC3" w:rsidRDefault="00966AC3"/>
    <w:p w14:paraId="4642BA74" w14:textId="08F7CE48" w:rsidR="00966AC3" w:rsidRDefault="00966AC3"/>
    <w:p w14:paraId="25B16757" w14:textId="21D63D83" w:rsidR="00966AC3" w:rsidRDefault="00966AC3"/>
    <w:p w14:paraId="33029A51" w14:textId="77777777" w:rsidR="00966AC3" w:rsidRDefault="00966AC3"/>
    <w:p w14:paraId="53D95B6B" w14:textId="5494F0CF" w:rsidR="00966AC3" w:rsidRDefault="00966AC3"/>
    <w:p w14:paraId="6EB6BC15" w14:textId="4564572F" w:rsidR="00966AC3" w:rsidRDefault="00966AC3" w:rsidP="00966AC3">
      <w:pPr>
        <w:pStyle w:val="berschrift1"/>
      </w:pPr>
      <w:bookmarkStart w:id="39" w:name="_Toc71844178"/>
      <w:r w:rsidRPr="001264AA">
        <w:lastRenderedPageBreak/>
        <w:t xml:space="preserve">Protokoll </w:t>
      </w:r>
      <w:r>
        <w:t>06.05</w:t>
      </w:r>
      <w:r w:rsidRPr="001264AA">
        <w:t>.2020</w:t>
      </w:r>
      <w:bookmarkEnd w:id="39"/>
    </w:p>
    <w:p w14:paraId="735A61CB" w14:textId="77777777" w:rsidR="00966AC3" w:rsidRDefault="00966AC3" w:rsidP="00966AC3"/>
    <w:p w14:paraId="6D66A5CD" w14:textId="77777777" w:rsidR="00966AC3" w:rsidRDefault="00966AC3" w:rsidP="00966AC3">
      <w:r w:rsidRPr="0025593E">
        <w:rPr>
          <w:b/>
          <w:bCs/>
        </w:rPr>
        <w:t>Protokollführerin:</w:t>
      </w:r>
      <w:r>
        <w:t xml:space="preserve"> Franziska Kopp</w:t>
      </w:r>
    </w:p>
    <w:p w14:paraId="15F38975" w14:textId="77777777" w:rsidR="00966AC3" w:rsidRDefault="00966AC3" w:rsidP="00966AC3"/>
    <w:p w14:paraId="3AED1B35" w14:textId="77777777" w:rsidR="00966AC3" w:rsidRDefault="00966AC3" w:rsidP="00966AC3">
      <w:r w:rsidRPr="001264AA">
        <w:rPr>
          <w:b/>
          <w:bCs/>
        </w:rPr>
        <w:t>Anwesend:</w:t>
      </w:r>
      <w:r>
        <w:t xml:space="preserve"> </w:t>
      </w:r>
    </w:p>
    <w:p w14:paraId="35398198" w14:textId="033D0601" w:rsidR="00966AC3" w:rsidRDefault="00966AC3" w:rsidP="00966AC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2D66AD" w14:textId="77777777" w:rsidR="00966AC3" w:rsidRDefault="00966AC3" w:rsidP="00966AC3">
      <w:pPr>
        <w:rPr>
          <w:b/>
          <w:bCs/>
        </w:rPr>
      </w:pPr>
    </w:p>
    <w:p w14:paraId="3AC8FF79" w14:textId="77777777" w:rsidR="00966AC3" w:rsidRDefault="00966AC3" w:rsidP="00966AC3">
      <w:pPr>
        <w:rPr>
          <w:b/>
          <w:bCs/>
        </w:rPr>
      </w:pPr>
      <w:r w:rsidRPr="001264AA">
        <w:rPr>
          <w:b/>
          <w:bCs/>
        </w:rPr>
        <w:t>Themen:</w:t>
      </w:r>
    </w:p>
    <w:p w14:paraId="4BFD8BEA" w14:textId="446CCF73" w:rsidR="00966AC3" w:rsidRPr="003A6312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neuen Standes und der nächsten Aufgaben</w:t>
      </w:r>
    </w:p>
    <w:p w14:paraId="58ED6A5F" w14:textId="32301180" w:rsidR="00966AC3" w:rsidRPr="002C463F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arbeitung von verschiedenen Aufgaben ( </w:t>
      </w:r>
      <w:r>
        <w:sym w:font="Wingdings" w:char="F0E0"/>
      </w:r>
      <w:r>
        <w:t xml:space="preserve"> Methode zum Ändern der </w:t>
      </w:r>
      <w:proofErr w:type="spellStart"/>
      <w:r>
        <w:t>refLocalId</w:t>
      </w:r>
      <w:proofErr w:type="spellEnd"/>
      <w:r w:rsidR="001023C3">
        <w:t xml:space="preserve">, Änderungen an Frontend, Bearbeitung von </w:t>
      </w:r>
      <w:proofErr w:type="spellStart"/>
      <w:r w:rsidR="001023C3">
        <w:t>Testcases</w:t>
      </w:r>
      <w:proofErr w:type="spellEnd"/>
      <w:r>
        <w:t>)</w:t>
      </w:r>
    </w:p>
    <w:p w14:paraId="27169A9A" w14:textId="77777777" w:rsidR="00966AC3" w:rsidRPr="003A6312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Ergebnisse</w:t>
      </w:r>
    </w:p>
    <w:p w14:paraId="2935C27D" w14:textId="77777777" w:rsidR="00966AC3" w:rsidRPr="000F76A0" w:rsidRDefault="00966AC3" w:rsidP="00966AC3">
      <w:pPr>
        <w:pStyle w:val="Listenabsatz"/>
        <w:rPr>
          <w:b/>
          <w:bCs/>
        </w:rPr>
      </w:pPr>
    </w:p>
    <w:p w14:paraId="0E730643" w14:textId="77777777" w:rsidR="00966AC3" w:rsidRPr="00FD480F" w:rsidRDefault="00966AC3" w:rsidP="00966AC3">
      <w:pPr>
        <w:pStyle w:val="Listenabsatz"/>
        <w:rPr>
          <w:b/>
          <w:bCs/>
        </w:rPr>
      </w:pPr>
    </w:p>
    <w:p w14:paraId="6DC3EB70" w14:textId="77777777" w:rsidR="00966AC3" w:rsidRDefault="00966AC3" w:rsidP="00966AC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02C233F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0850EF99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24046D8B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Schreiben des Systemtestplans und Systemtestreports</w:t>
      </w:r>
    </w:p>
    <w:p w14:paraId="58EB205F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Schreiben des Modulhandbuchs</w:t>
      </w:r>
    </w:p>
    <w:p w14:paraId="4F45C32A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 xml:space="preserve">Änderungen in </w:t>
      </w:r>
      <w:proofErr w:type="spellStart"/>
      <w:r>
        <w:t>xml</w:t>
      </w:r>
      <w:proofErr w:type="spellEnd"/>
      <w:r>
        <w:t>-Datei gemäß grafischer Darstellung</w:t>
      </w:r>
    </w:p>
    <w:p w14:paraId="425CF641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Überarbeitungen an Frontend</w:t>
      </w:r>
    </w:p>
    <w:p w14:paraId="035FE6D8" w14:textId="77777777" w:rsidR="00966AC3" w:rsidRDefault="00966AC3" w:rsidP="00966AC3">
      <w:pPr>
        <w:pStyle w:val="Listenabsatz"/>
      </w:pPr>
    </w:p>
    <w:p w14:paraId="1127AE09" w14:textId="77777777" w:rsidR="00966AC3" w:rsidRDefault="00966AC3" w:rsidP="00966AC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A4C4046" w14:textId="77777777" w:rsidR="00966AC3" w:rsidRPr="003453F5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1A4A8F54" w14:textId="402B6881" w:rsidR="00966AC3" w:rsidRPr="000606EC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  <w:r w:rsidR="001023C3">
        <w:t>, Variablen können jedoch dem Editor noch nicht hinzugefügt werden</w:t>
      </w:r>
    </w:p>
    <w:p w14:paraId="5C54EDB6" w14:textId="5C6E0E9D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39695173" w14:textId="77777777" w:rsidR="00966AC3" w:rsidRPr="00676C03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Zwei Moduldokumentationen sind fertig, die anderen werden geschrieben</w:t>
      </w:r>
    </w:p>
    <w:p w14:paraId="18666AA4" w14:textId="77777777" w:rsidR="00966AC3" w:rsidRPr="001264AA" w:rsidRDefault="00966AC3" w:rsidP="00966AC3"/>
    <w:p w14:paraId="2C15E275" w14:textId="1B524217" w:rsidR="00966AC3" w:rsidRPr="00DE581D" w:rsidRDefault="00966AC3" w:rsidP="00966AC3">
      <w:r w:rsidRPr="001264AA">
        <w:rPr>
          <w:b/>
          <w:bCs/>
        </w:rPr>
        <w:t>Nächster Termin:</w:t>
      </w:r>
      <w:r>
        <w:t xml:space="preserve"> 07.05.2021</w:t>
      </w:r>
    </w:p>
    <w:p w14:paraId="70E72657" w14:textId="3FA12FBC" w:rsidR="00966AC3" w:rsidRDefault="00966AC3"/>
    <w:p w14:paraId="25B11ED5" w14:textId="0F922A9D" w:rsidR="00966AC3" w:rsidRDefault="00966AC3"/>
    <w:p w14:paraId="75797324" w14:textId="4F432F6D" w:rsidR="00966AC3" w:rsidRDefault="00966AC3"/>
    <w:p w14:paraId="5F7F5278" w14:textId="328BB8AF" w:rsidR="00966AC3" w:rsidRDefault="00966AC3"/>
    <w:p w14:paraId="3538EB6A" w14:textId="63AC132E" w:rsidR="00966AC3" w:rsidRDefault="00966AC3"/>
    <w:p w14:paraId="5B68A519" w14:textId="5892A4AB" w:rsidR="00966AC3" w:rsidRDefault="00966AC3"/>
    <w:p w14:paraId="0CC4263E" w14:textId="5BFBBE23" w:rsidR="00966AC3" w:rsidRDefault="00966AC3"/>
    <w:p w14:paraId="63BA2598" w14:textId="77777777" w:rsidR="00966AC3" w:rsidRDefault="00966AC3"/>
    <w:p w14:paraId="134728BE" w14:textId="5D23637E" w:rsidR="00966AC3" w:rsidRDefault="00966AC3" w:rsidP="00966AC3">
      <w:pPr>
        <w:pStyle w:val="berschrift1"/>
      </w:pPr>
      <w:bookmarkStart w:id="40" w:name="_Toc71844179"/>
      <w:r w:rsidRPr="001264AA">
        <w:t xml:space="preserve">Protokoll </w:t>
      </w:r>
      <w:r w:rsidR="001023C3">
        <w:t>11</w:t>
      </w:r>
      <w:r>
        <w:t>.05</w:t>
      </w:r>
      <w:r w:rsidRPr="001264AA">
        <w:t>.2020</w:t>
      </w:r>
      <w:bookmarkEnd w:id="40"/>
    </w:p>
    <w:p w14:paraId="2BF2C210" w14:textId="77777777" w:rsidR="00966AC3" w:rsidRDefault="00966AC3" w:rsidP="00966AC3"/>
    <w:p w14:paraId="1B0BACC4" w14:textId="77777777" w:rsidR="00966AC3" w:rsidRDefault="00966AC3" w:rsidP="00966AC3">
      <w:r w:rsidRPr="0025593E">
        <w:rPr>
          <w:b/>
          <w:bCs/>
        </w:rPr>
        <w:t>Protokollführerin:</w:t>
      </w:r>
      <w:r>
        <w:t xml:space="preserve"> Franziska Kopp</w:t>
      </w:r>
    </w:p>
    <w:p w14:paraId="29EFA396" w14:textId="77777777" w:rsidR="00966AC3" w:rsidRDefault="00966AC3" w:rsidP="00966AC3"/>
    <w:p w14:paraId="696376CC" w14:textId="77777777" w:rsidR="00966AC3" w:rsidRDefault="00966AC3" w:rsidP="00966AC3">
      <w:r w:rsidRPr="001264AA">
        <w:rPr>
          <w:b/>
          <w:bCs/>
        </w:rPr>
        <w:t>Anwesend:</w:t>
      </w:r>
      <w:r>
        <w:t xml:space="preserve"> </w:t>
      </w:r>
    </w:p>
    <w:p w14:paraId="27D170FD" w14:textId="77777777" w:rsidR="00966AC3" w:rsidRDefault="00966AC3" w:rsidP="00966AC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8E85D92" w14:textId="77777777" w:rsidR="00966AC3" w:rsidRDefault="00966AC3" w:rsidP="00966AC3">
      <w:pPr>
        <w:rPr>
          <w:b/>
          <w:bCs/>
        </w:rPr>
      </w:pPr>
    </w:p>
    <w:p w14:paraId="755A84B3" w14:textId="77777777" w:rsidR="00966AC3" w:rsidRDefault="00966AC3" w:rsidP="00966AC3">
      <w:pPr>
        <w:rPr>
          <w:b/>
          <w:bCs/>
        </w:rPr>
      </w:pPr>
      <w:r w:rsidRPr="001264AA">
        <w:rPr>
          <w:b/>
          <w:bCs/>
        </w:rPr>
        <w:t>Themen:</w:t>
      </w:r>
    </w:p>
    <w:p w14:paraId="2CA1BEFD" w14:textId="77777777" w:rsidR="00966AC3" w:rsidRPr="003A6312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neuen Standes und der nächsten Aufgaben</w:t>
      </w:r>
    </w:p>
    <w:p w14:paraId="5428C268" w14:textId="6047075D" w:rsidR="00966AC3" w:rsidRPr="00966AC3" w:rsidRDefault="00966AC3" w:rsidP="00966AC3">
      <w:pPr>
        <w:pStyle w:val="Listenabsatz"/>
        <w:numPr>
          <w:ilvl w:val="0"/>
          <w:numId w:val="6"/>
        </w:numPr>
      </w:pPr>
      <w:r>
        <w:t xml:space="preserve">Bearbeitung von verschiedenen Aufgaben ( </w:t>
      </w:r>
      <w:r>
        <w:sym w:font="Wingdings" w:char="F0E0"/>
      </w:r>
      <w:r>
        <w:t xml:space="preserve"> </w:t>
      </w:r>
      <w:r w:rsidR="001023C3">
        <w:t>Dokumentieren von Code, Schreiben/ Bearbeiten der Moduldokumentationen und Systemtestplan</w:t>
      </w:r>
      <w:r>
        <w:t>)</w:t>
      </w:r>
    </w:p>
    <w:p w14:paraId="3AB6E919" w14:textId="3DF357E9" w:rsidR="00966AC3" w:rsidRPr="003A6312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Ergebnisse</w:t>
      </w:r>
      <w:r w:rsidR="001023C3">
        <w:t xml:space="preserve"> und des weiteren Vorgehens (Setzung von Zielen für diese Woche)</w:t>
      </w:r>
    </w:p>
    <w:p w14:paraId="16192B57" w14:textId="77777777" w:rsidR="00966AC3" w:rsidRPr="000F76A0" w:rsidRDefault="00966AC3" w:rsidP="00966AC3">
      <w:pPr>
        <w:pStyle w:val="Listenabsatz"/>
        <w:rPr>
          <w:b/>
          <w:bCs/>
        </w:rPr>
      </w:pPr>
    </w:p>
    <w:p w14:paraId="5EA0787A" w14:textId="77777777" w:rsidR="00966AC3" w:rsidRPr="00FD480F" w:rsidRDefault="00966AC3" w:rsidP="00966AC3">
      <w:pPr>
        <w:pStyle w:val="Listenabsatz"/>
        <w:rPr>
          <w:b/>
          <w:bCs/>
        </w:rPr>
      </w:pPr>
    </w:p>
    <w:p w14:paraId="4D3AD249" w14:textId="77777777" w:rsidR="00966AC3" w:rsidRDefault="00966AC3" w:rsidP="00966AC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4A21EEC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3A892CDC" w14:textId="178BCF3C" w:rsidR="00966AC3" w:rsidRDefault="001023C3" w:rsidP="00966AC3">
      <w:pPr>
        <w:pStyle w:val="Listenabsatz"/>
        <w:numPr>
          <w:ilvl w:val="0"/>
          <w:numId w:val="6"/>
        </w:numPr>
      </w:pPr>
      <w:r>
        <w:t>Überarbeitungen an</w:t>
      </w:r>
      <w:r w:rsidR="00966AC3">
        <w:t xml:space="preserve"> Moduldokumentationen</w:t>
      </w:r>
    </w:p>
    <w:p w14:paraId="3B8AC7B1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Schreiben des Systemtestplans und Systemtestreports</w:t>
      </w:r>
    </w:p>
    <w:p w14:paraId="561BADFC" w14:textId="4F1D9EED" w:rsidR="00966AC3" w:rsidRDefault="001023C3" w:rsidP="00966AC3">
      <w:pPr>
        <w:pStyle w:val="Listenabsatz"/>
        <w:numPr>
          <w:ilvl w:val="0"/>
          <w:numId w:val="6"/>
        </w:numPr>
      </w:pPr>
      <w:r>
        <w:t>Schreiben</w:t>
      </w:r>
      <w:r w:rsidR="00966AC3">
        <w:t xml:space="preserve"> des Modulhandbuchs</w:t>
      </w:r>
    </w:p>
    <w:p w14:paraId="5E6B9B15" w14:textId="696BA2E2" w:rsidR="00966AC3" w:rsidRDefault="00966AC3" w:rsidP="001023C3">
      <w:pPr>
        <w:pStyle w:val="Listenabsatz"/>
        <w:numPr>
          <w:ilvl w:val="0"/>
          <w:numId w:val="6"/>
        </w:numPr>
      </w:pPr>
      <w:r>
        <w:t xml:space="preserve">Änderungen in </w:t>
      </w:r>
      <w:proofErr w:type="spellStart"/>
      <w:r>
        <w:t>xml</w:t>
      </w:r>
      <w:proofErr w:type="spellEnd"/>
      <w:r>
        <w:t>-Datei gemäß grafischer Darstellung</w:t>
      </w:r>
    </w:p>
    <w:p w14:paraId="6154BAA0" w14:textId="3B806C26" w:rsidR="001023C3" w:rsidRDefault="001023C3" w:rsidP="001023C3">
      <w:pPr>
        <w:pStyle w:val="Listenabsatz"/>
        <w:numPr>
          <w:ilvl w:val="0"/>
          <w:numId w:val="6"/>
        </w:numPr>
      </w:pPr>
      <w:r>
        <w:t>Hinzufügen von Variablen in Editor</w:t>
      </w:r>
    </w:p>
    <w:p w14:paraId="48C1B3DD" w14:textId="77777777" w:rsidR="001023C3" w:rsidRDefault="001023C3" w:rsidP="001023C3">
      <w:pPr>
        <w:pStyle w:val="Listenabsatz"/>
      </w:pPr>
    </w:p>
    <w:p w14:paraId="61295AFB" w14:textId="77777777" w:rsidR="00966AC3" w:rsidRDefault="00966AC3" w:rsidP="00966AC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942DAC" w14:textId="77777777" w:rsidR="00966AC3" w:rsidRPr="003453F5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1A8D4D5" w14:textId="536149F1" w:rsidR="00966AC3" w:rsidRPr="000606EC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  <w:r w:rsidR="001023C3">
        <w:t>, Variablen können jedoch dem Editor noch nicht hinzugefügt werden</w:t>
      </w:r>
    </w:p>
    <w:p w14:paraId="565E745F" w14:textId="6603F06D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74F9D5CE" w14:textId="5167E37B" w:rsidR="00966AC3" w:rsidRPr="00676C03" w:rsidRDefault="001023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Überarbeitung von Moduldokumentationen, Systemtestplan und Benutzerhandbuch</w:t>
      </w:r>
    </w:p>
    <w:p w14:paraId="2F8C255D" w14:textId="77777777" w:rsidR="00966AC3" w:rsidRPr="001264AA" w:rsidRDefault="00966AC3" w:rsidP="00966AC3"/>
    <w:p w14:paraId="2E823F6C" w14:textId="70B7521A" w:rsidR="00966AC3" w:rsidRDefault="00966AC3" w:rsidP="00966AC3">
      <w:r w:rsidRPr="001264AA">
        <w:rPr>
          <w:b/>
          <w:bCs/>
        </w:rPr>
        <w:t>Nächster Termin:</w:t>
      </w:r>
      <w:r>
        <w:t xml:space="preserve"> </w:t>
      </w:r>
      <w:r w:rsidR="001023C3">
        <w:t>13</w:t>
      </w:r>
      <w:r>
        <w:t>.05.2021</w:t>
      </w:r>
    </w:p>
    <w:p w14:paraId="43D59905" w14:textId="3F518AB9" w:rsidR="005B4F2C" w:rsidRDefault="005B4F2C" w:rsidP="00966AC3"/>
    <w:p w14:paraId="3643C455" w14:textId="60CFC4A6" w:rsidR="005B4F2C" w:rsidRDefault="005B4F2C" w:rsidP="00966AC3"/>
    <w:p w14:paraId="1DB7F0FE" w14:textId="34A50E33" w:rsidR="005B4F2C" w:rsidRDefault="005B4F2C" w:rsidP="00966AC3"/>
    <w:p w14:paraId="3B1E90C5" w14:textId="1EA4B208" w:rsidR="005B4F2C" w:rsidRDefault="005B4F2C" w:rsidP="00966AC3"/>
    <w:p w14:paraId="2F4E95EE" w14:textId="74DA87B3" w:rsidR="005B4F2C" w:rsidRDefault="005B4F2C" w:rsidP="00966AC3"/>
    <w:p w14:paraId="7E94DFBA" w14:textId="77777777" w:rsidR="005B4F2C" w:rsidRDefault="005B4F2C" w:rsidP="00966AC3"/>
    <w:p w14:paraId="32A52680" w14:textId="404B0757" w:rsidR="005B4F2C" w:rsidRDefault="005B4F2C" w:rsidP="005B4F2C">
      <w:pPr>
        <w:pStyle w:val="berschrift1"/>
      </w:pPr>
      <w:bookmarkStart w:id="41" w:name="_Toc71844180"/>
      <w:r w:rsidRPr="001264AA">
        <w:t xml:space="preserve">Protokoll </w:t>
      </w:r>
      <w:r>
        <w:t>13.05</w:t>
      </w:r>
      <w:r w:rsidRPr="001264AA">
        <w:t>.2020</w:t>
      </w:r>
      <w:bookmarkEnd w:id="41"/>
    </w:p>
    <w:p w14:paraId="04C2BDFE" w14:textId="77777777" w:rsidR="005B4F2C" w:rsidRDefault="005B4F2C" w:rsidP="005B4F2C"/>
    <w:p w14:paraId="3DFF634F" w14:textId="77777777" w:rsidR="005B4F2C" w:rsidRDefault="005B4F2C" w:rsidP="005B4F2C">
      <w:r w:rsidRPr="0025593E">
        <w:rPr>
          <w:b/>
          <w:bCs/>
        </w:rPr>
        <w:t>Protokollführerin:</w:t>
      </w:r>
      <w:r>
        <w:t xml:space="preserve"> Franziska Kopp</w:t>
      </w:r>
    </w:p>
    <w:p w14:paraId="0991A3B8" w14:textId="77777777" w:rsidR="005B4F2C" w:rsidRDefault="005B4F2C" w:rsidP="005B4F2C"/>
    <w:p w14:paraId="33429167" w14:textId="77777777" w:rsidR="005B4F2C" w:rsidRDefault="005B4F2C" w:rsidP="005B4F2C">
      <w:r w:rsidRPr="001264AA">
        <w:rPr>
          <w:b/>
          <w:bCs/>
        </w:rPr>
        <w:t>Anwesend:</w:t>
      </w:r>
      <w:r>
        <w:t xml:space="preserve"> </w:t>
      </w:r>
    </w:p>
    <w:p w14:paraId="1BD0E1CE" w14:textId="77777777" w:rsidR="005B4F2C" w:rsidRDefault="005B4F2C" w:rsidP="005B4F2C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377356F5" w14:textId="77777777" w:rsidR="005B4F2C" w:rsidRDefault="005B4F2C" w:rsidP="005B4F2C">
      <w:pPr>
        <w:rPr>
          <w:b/>
          <w:bCs/>
        </w:rPr>
      </w:pPr>
    </w:p>
    <w:p w14:paraId="5EDBB48B" w14:textId="77777777" w:rsidR="005B4F2C" w:rsidRDefault="005B4F2C" w:rsidP="005B4F2C">
      <w:pPr>
        <w:rPr>
          <w:b/>
          <w:bCs/>
        </w:rPr>
      </w:pPr>
      <w:r w:rsidRPr="001264AA">
        <w:rPr>
          <w:b/>
          <w:bCs/>
        </w:rPr>
        <w:t>Themen:</w:t>
      </w:r>
    </w:p>
    <w:p w14:paraId="2DAA1389" w14:textId="7273104A" w:rsidR="005B4F2C" w:rsidRPr="003A6312" w:rsidRDefault="005B4F2C" w:rsidP="005B4F2C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heutigen Aufgaben </w:t>
      </w:r>
      <w:r>
        <w:sym w:font="Wingdings" w:char="F0E0"/>
      </w:r>
      <w:r>
        <w:t xml:space="preserve"> Überarbeiten der noch übrigen Dokumente (STP, STR, User Manual, Präsentation)</w:t>
      </w:r>
    </w:p>
    <w:p w14:paraId="00770EA7" w14:textId="4344D58D" w:rsidR="005B4F2C" w:rsidRPr="005B4F2C" w:rsidRDefault="005B4F2C" w:rsidP="005B4F2C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Ergebnisse </w:t>
      </w:r>
    </w:p>
    <w:p w14:paraId="7279CA99" w14:textId="77777777" w:rsidR="005B4F2C" w:rsidRPr="000F76A0" w:rsidRDefault="005B4F2C" w:rsidP="005B4F2C">
      <w:pPr>
        <w:pStyle w:val="Listenabsatz"/>
        <w:rPr>
          <w:b/>
          <w:bCs/>
        </w:rPr>
      </w:pPr>
    </w:p>
    <w:p w14:paraId="455E36AF" w14:textId="77777777" w:rsidR="005B4F2C" w:rsidRPr="00FD480F" w:rsidRDefault="005B4F2C" w:rsidP="005B4F2C">
      <w:pPr>
        <w:pStyle w:val="Listenabsatz"/>
        <w:rPr>
          <w:b/>
          <w:bCs/>
        </w:rPr>
      </w:pPr>
    </w:p>
    <w:p w14:paraId="4A64BA8E" w14:textId="77777777" w:rsidR="005B4F2C" w:rsidRDefault="005B4F2C" w:rsidP="005B4F2C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B6AD9B7" w14:textId="7BFCB583" w:rsidR="005B4F2C" w:rsidRDefault="00B53695" w:rsidP="00B53695">
      <w:pPr>
        <w:pStyle w:val="Listenabsatz"/>
        <w:numPr>
          <w:ilvl w:val="0"/>
          <w:numId w:val="6"/>
        </w:numPr>
      </w:pPr>
      <w:r>
        <w:t>Überarbeitungen gemäß Feedback der Review einarbeiten</w:t>
      </w:r>
    </w:p>
    <w:p w14:paraId="28CC5AA1" w14:textId="77777777" w:rsidR="00B53695" w:rsidRDefault="00B53695" w:rsidP="00933BB0">
      <w:pPr>
        <w:pStyle w:val="Listenabsatz"/>
      </w:pPr>
    </w:p>
    <w:p w14:paraId="4D2F4B6C" w14:textId="77777777" w:rsidR="005B4F2C" w:rsidRDefault="005B4F2C" w:rsidP="005B4F2C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A6D5783" w14:textId="77777777" w:rsidR="005B4F2C" w:rsidRPr="003453F5" w:rsidRDefault="005B4F2C" w:rsidP="005B4F2C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18911737" w14:textId="5A2FF8AB" w:rsidR="00B53695" w:rsidRPr="000606EC" w:rsidRDefault="005B4F2C" w:rsidP="000606EC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</w:t>
      </w:r>
      <w:r w:rsidR="00B53695">
        <w:t>n</w:t>
      </w:r>
    </w:p>
    <w:p w14:paraId="7D6392DB" w14:textId="13358F35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35AE6045" w14:textId="003E9592" w:rsidR="005B4F2C" w:rsidRPr="00676C03" w:rsidRDefault="00B53695" w:rsidP="005B4F2C">
      <w:pPr>
        <w:pStyle w:val="Listenabsatz"/>
        <w:numPr>
          <w:ilvl w:val="0"/>
          <w:numId w:val="1"/>
        </w:numPr>
        <w:rPr>
          <w:b/>
          <w:bCs/>
        </w:rPr>
      </w:pPr>
      <w:r>
        <w:t>Dokumente sind fertig</w:t>
      </w:r>
    </w:p>
    <w:p w14:paraId="7DB005BD" w14:textId="77777777" w:rsidR="005B4F2C" w:rsidRPr="001264AA" w:rsidRDefault="005B4F2C" w:rsidP="005B4F2C"/>
    <w:p w14:paraId="64D91939" w14:textId="6239C95F" w:rsidR="005B4F2C" w:rsidRPr="00DE581D" w:rsidRDefault="005B4F2C" w:rsidP="005B4F2C">
      <w:r w:rsidRPr="001264AA">
        <w:rPr>
          <w:b/>
          <w:bCs/>
        </w:rPr>
        <w:t>Nächster Termin:</w:t>
      </w:r>
      <w:r>
        <w:t xml:space="preserve"> 14.05.2021</w:t>
      </w:r>
    </w:p>
    <w:p w14:paraId="0F14F91A" w14:textId="77777777" w:rsidR="005B4F2C" w:rsidRPr="00DE581D" w:rsidRDefault="005B4F2C" w:rsidP="00966AC3"/>
    <w:p w14:paraId="2592FED6" w14:textId="77777777" w:rsidR="00966AC3" w:rsidRDefault="00966AC3"/>
    <w:sectPr w:rsidR="00966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1F99" w14:textId="77777777" w:rsidR="004511AC" w:rsidRDefault="004511AC" w:rsidP="0025593E">
      <w:pPr>
        <w:spacing w:after="0" w:line="240" w:lineRule="auto"/>
      </w:pPr>
      <w:r>
        <w:separator/>
      </w:r>
    </w:p>
  </w:endnote>
  <w:endnote w:type="continuationSeparator" w:id="0">
    <w:p w14:paraId="5077FAF6" w14:textId="77777777" w:rsidR="004511AC" w:rsidRDefault="004511AC" w:rsidP="0025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CC63" w14:textId="77777777" w:rsidR="005B4F2C" w:rsidRDefault="005B4F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74A0" w14:textId="77777777" w:rsidR="005B4F2C" w:rsidRDefault="005B4F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F882" w14:textId="77777777" w:rsidR="005B4F2C" w:rsidRDefault="005B4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2405E" w14:textId="77777777" w:rsidR="004511AC" w:rsidRDefault="004511AC" w:rsidP="0025593E">
      <w:pPr>
        <w:spacing w:after="0" w:line="240" w:lineRule="auto"/>
      </w:pPr>
      <w:r>
        <w:separator/>
      </w:r>
    </w:p>
  </w:footnote>
  <w:footnote w:type="continuationSeparator" w:id="0">
    <w:p w14:paraId="68F3C41F" w14:textId="77777777" w:rsidR="004511AC" w:rsidRDefault="004511AC" w:rsidP="0025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31583" w14:textId="77777777" w:rsidR="005B4F2C" w:rsidRDefault="005B4F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DD7F4" w14:textId="77777777" w:rsidR="005B4F2C" w:rsidRDefault="005B4F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1C4D" w14:textId="77777777" w:rsidR="005B4F2C" w:rsidRDefault="005B4F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E065B"/>
    <w:multiLevelType w:val="hybridMultilevel"/>
    <w:tmpl w:val="698802C4"/>
    <w:lvl w:ilvl="0" w:tplc="CDF61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25A"/>
    <w:multiLevelType w:val="hybridMultilevel"/>
    <w:tmpl w:val="EDE656D0"/>
    <w:lvl w:ilvl="0" w:tplc="1A442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76CD9"/>
    <w:multiLevelType w:val="hybridMultilevel"/>
    <w:tmpl w:val="A9AE1C86"/>
    <w:lvl w:ilvl="0" w:tplc="99A289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058C9"/>
    <w:multiLevelType w:val="hybridMultilevel"/>
    <w:tmpl w:val="B1F0D16A"/>
    <w:lvl w:ilvl="0" w:tplc="33E64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15ED"/>
    <w:multiLevelType w:val="hybridMultilevel"/>
    <w:tmpl w:val="207A497E"/>
    <w:lvl w:ilvl="0" w:tplc="F1DC0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04E0"/>
    <w:multiLevelType w:val="hybridMultilevel"/>
    <w:tmpl w:val="38DA5412"/>
    <w:lvl w:ilvl="0" w:tplc="19F65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9A"/>
    <w:rsid w:val="000606EC"/>
    <w:rsid w:val="00072043"/>
    <w:rsid w:val="000B2FB9"/>
    <w:rsid w:val="000D2AF9"/>
    <w:rsid w:val="000F76A0"/>
    <w:rsid w:val="001023C3"/>
    <w:rsid w:val="00123724"/>
    <w:rsid w:val="00185034"/>
    <w:rsid w:val="0025593E"/>
    <w:rsid w:val="002C463F"/>
    <w:rsid w:val="003A6312"/>
    <w:rsid w:val="004511AC"/>
    <w:rsid w:val="005069BE"/>
    <w:rsid w:val="005A5C0B"/>
    <w:rsid w:val="005B3F63"/>
    <w:rsid w:val="005B4F2C"/>
    <w:rsid w:val="00612CB6"/>
    <w:rsid w:val="00676C03"/>
    <w:rsid w:val="00735B59"/>
    <w:rsid w:val="00933BB0"/>
    <w:rsid w:val="00962AFD"/>
    <w:rsid w:val="00966AC3"/>
    <w:rsid w:val="00986DCD"/>
    <w:rsid w:val="00AF2461"/>
    <w:rsid w:val="00B201DA"/>
    <w:rsid w:val="00B53695"/>
    <w:rsid w:val="00B85EA3"/>
    <w:rsid w:val="00BB3C5E"/>
    <w:rsid w:val="00CD2FC7"/>
    <w:rsid w:val="00CE5187"/>
    <w:rsid w:val="00D43D9A"/>
    <w:rsid w:val="00DC5A2C"/>
    <w:rsid w:val="00E03303"/>
    <w:rsid w:val="00E2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5645"/>
  <w15:chartTrackingRefBased/>
  <w15:docId w15:val="{3117D4E4-B6FD-42AC-A9CC-7AD6AC55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6AC3"/>
  </w:style>
  <w:style w:type="paragraph" w:styleId="berschrift1">
    <w:name w:val="heading 1"/>
    <w:basedOn w:val="Standard"/>
    <w:next w:val="Standard"/>
    <w:link w:val="berschrift1Zchn"/>
    <w:uiPriority w:val="9"/>
    <w:qFormat/>
    <w:rsid w:val="00D43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3D9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D9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D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43D9A"/>
    <w:rPr>
      <w:color w:val="0563C1" w:themeColor="hyperlink"/>
      <w:u w:val="single"/>
    </w:rPr>
  </w:style>
  <w:style w:type="paragraph" w:customStyle="1" w:styleId="Beschriftung1">
    <w:name w:val="Beschriftung1"/>
    <w:basedOn w:val="Standard"/>
    <w:qFormat/>
    <w:rsid w:val="0025593E"/>
    <w:pPr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0"/>
      <w:lang w:val="en-US" w:eastAsia="de-DE"/>
    </w:rPr>
  </w:style>
  <w:style w:type="character" w:customStyle="1" w:styleId="Erluterungen">
    <w:name w:val="Erläuterungen"/>
    <w:basedOn w:val="Absatz-Standardschriftart"/>
    <w:rsid w:val="0025593E"/>
    <w:rPr>
      <w:rFonts w:ascii="Times New Roman" w:hAnsi="Times New Roman" w:cs="Times New Roman" w:hint="default"/>
      <w:i/>
      <w:iCs w:val="0"/>
      <w:color w:val="0000F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5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93E"/>
  </w:style>
  <w:style w:type="paragraph" w:styleId="Fuzeile">
    <w:name w:val="footer"/>
    <w:basedOn w:val="Standard"/>
    <w:link w:val="FuzeileZchn"/>
    <w:uiPriority w:val="99"/>
    <w:unhideWhenUsed/>
    <w:rsid w:val="0025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D2BC-55B1-4E54-9753-C8C2D03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455</Words>
  <Characters>28070</Characters>
  <Application>Microsoft Office Word</Application>
  <DocSecurity>0</DocSecurity>
  <Lines>23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8</cp:revision>
  <cp:lastPrinted>2021-04-24T10:46:00Z</cp:lastPrinted>
  <dcterms:created xsi:type="dcterms:W3CDTF">2021-04-10T12:47:00Z</dcterms:created>
  <dcterms:modified xsi:type="dcterms:W3CDTF">2021-05-13T22:22:00Z</dcterms:modified>
</cp:coreProperties>
</file>